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CFE" w:rsidRDefault="00BB2CFE" w:rsidP="0054464D">
      <w:pPr>
        <w:tabs>
          <w:tab w:val="left" w:pos="14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2CFE" w:rsidRDefault="0054464D" w:rsidP="0054464D">
      <w:pPr>
        <w:spacing w:after="0"/>
        <w:ind w:right="5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8506650" cy="6384213"/>
            <wp:effectExtent l="0" t="1066800" r="0" b="10458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4555" cy="63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64D" w:rsidRDefault="001418BB" w:rsidP="001418BB">
      <w:pPr>
        <w:rPr>
          <w:rFonts w:ascii="Times New Roman" w:hAnsi="Times New Roman" w:cs="Times New Roman"/>
          <w:bCs/>
          <w:sz w:val="28"/>
        </w:rPr>
        <w:sectPr w:rsidR="0054464D" w:rsidSect="0054464D">
          <w:footerReference w:type="default" r:id="rId9"/>
          <w:type w:val="continuous"/>
          <w:pgSz w:w="11906" w:h="16838"/>
          <w:pgMar w:top="284" w:right="0" w:bottom="0" w:left="0" w:header="142" w:footer="14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54464D" w:rsidRPr="001418BB" w:rsidRDefault="0054464D" w:rsidP="001418BB">
      <w:pPr>
        <w:rPr>
          <w:rFonts w:ascii="Times New Roman" w:hAnsi="Times New Roman" w:cs="Times New Roman"/>
          <w:bCs/>
          <w:sz w:val="28"/>
        </w:rPr>
      </w:pPr>
    </w:p>
    <w:p w:rsidR="001418B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10456" w:type="dxa"/>
        <w:tblInd w:w="-34" w:type="dxa"/>
        <w:tblLook w:val="04A0" w:firstRow="1" w:lastRow="0" w:firstColumn="1" w:lastColumn="0" w:noHBand="0" w:noVBand="1"/>
      </w:tblPr>
      <w:tblGrid>
        <w:gridCol w:w="1005"/>
        <w:gridCol w:w="8175"/>
        <w:gridCol w:w="1276"/>
      </w:tblGrid>
      <w:tr w:rsidR="001E0387" w:rsidTr="00CA729D">
        <w:trPr>
          <w:trHeight w:val="436"/>
        </w:trPr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</w:tcPr>
          <w:p w:rsidR="001E0387" w:rsidRPr="002461D4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266C"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1E0387" w:rsidTr="00CA729D">
        <w:trPr>
          <w:trHeight w:val="436"/>
        </w:trPr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й программы дошкольного 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1E0387" w:rsidRPr="0045266C" w:rsidRDefault="001E0387" w:rsidP="00CA7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</w:tcPr>
          <w:p w:rsidR="001E0387" w:rsidRPr="00C13545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</w:tcPr>
          <w:p w:rsidR="001E0387" w:rsidRPr="00C13545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1E0387" w:rsidRPr="0045266C" w:rsidRDefault="001E0387" w:rsidP="00CA7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1E0387" w:rsidRPr="0045266C" w:rsidRDefault="001E0387" w:rsidP="00A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-тематическое планирование на год</w:t>
            </w:r>
          </w:p>
        </w:tc>
        <w:tc>
          <w:tcPr>
            <w:tcW w:w="1276" w:type="dxa"/>
          </w:tcPr>
          <w:p w:rsidR="001E0387" w:rsidRPr="0045266C" w:rsidRDefault="001E0387" w:rsidP="002C4B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</w:t>
            </w:r>
            <w:r w:rsidRPr="00D5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1E0387" w:rsidRPr="0045266C" w:rsidRDefault="001E0387" w:rsidP="00A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Pr="001355B3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8175" w:type="dxa"/>
          </w:tcPr>
          <w:p w:rsidR="001E0387" w:rsidRPr="00162DF3" w:rsidRDefault="001E0387" w:rsidP="001418B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2DF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387" w:rsidRPr="0045266C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032" w:rsidRPr="0045266C" w:rsidRDefault="00785032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69B" w:rsidRPr="003A2B16" w:rsidRDefault="00813FDB" w:rsidP="00E77AF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69B" w:rsidRPr="00A049CA" w:rsidRDefault="00BE469B" w:rsidP="00BE469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1E0387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8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1E0387">
        <w:rPr>
          <w:rFonts w:ascii="Times New Roman" w:hAnsi="Times New Roman" w:cs="Times New Roman"/>
          <w:sz w:val="28"/>
          <w:szCs w:val="28"/>
        </w:rPr>
        <w:t>группы 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  <w:r w:rsidR="00CA729D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="00BE469B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52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от 5 до 6</w:t>
      </w:r>
      <w:r w:rsidR="00BE469B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E469B"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 w:rsidR="00BE469B">
        <w:rPr>
          <w:rFonts w:ascii="Times New Roman" w:hAnsi="Times New Roman" w:cs="Times New Roman"/>
          <w:sz w:val="28"/>
          <w:szCs w:val="28"/>
        </w:rPr>
        <w:t xml:space="preserve">, </w:t>
      </w:r>
      <w:r w:rsidR="00BE469B" w:rsidRPr="00325CF7">
        <w:rPr>
          <w:rFonts w:ascii="Times New Roman" w:hAnsi="Times New Roman" w:cs="Times New Roman"/>
          <w:sz w:val="28"/>
          <w:szCs w:val="28"/>
        </w:rPr>
        <w:t>художественно-эстетическомуифизическому</w:t>
      </w:r>
      <w:r w:rsidR="00BE469B">
        <w:rPr>
          <w:rFonts w:ascii="Times New Roman" w:hAnsi="Times New Roman" w:cs="Times New Roman"/>
          <w:sz w:val="28"/>
          <w:szCs w:val="28"/>
        </w:rPr>
        <w:t>.</w:t>
      </w:r>
    </w:p>
    <w:p w:rsidR="001418BB" w:rsidRDefault="001418BB" w:rsidP="001418BB">
      <w:pPr>
        <w:pStyle w:val="a3"/>
        <w:numPr>
          <w:ilvl w:val="2"/>
          <w:numId w:val="30"/>
        </w:numPr>
        <w:spacing w:after="0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1418BB" w:rsidRPr="00C07BEC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C07BEC">
        <w:rPr>
          <w:rFonts w:ascii="Times New Roman" w:hAnsi="Times New Roman" w:cs="Times New Roman"/>
          <w:sz w:val="28"/>
          <w:szCs w:val="28"/>
        </w:rPr>
        <w:t>Группа №</w:t>
      </w:r>
      <w:r w:rsidR="00C07BEC" w:rsidRPr="00C07BEC">
        <w:rPr>
          <w:rFonts w:ascii="Times New Roman" w:hAnsi="Times New Roman" w:cs="Times New Roman"/>
          <w:sz w:val="28"/>
          <w:szCs w:val="28"/>
        </w:rPr>
        <w:t>10</w:t>
      </w:r>
      <w:r w:rsidRPr="00C07BEC">
        <w:rPr>
          <w:rFonts w:ascii="Times New Roman" w:hAnsi="Times New Roman" w:cs="Times New Roman"/>
          <w:sz w:val="28"/>
          <w:szCs w:val="28"/>
        </w:rPr>
        <w:t xml:space="preserve"> «</w:t>
      </w:r>
      <w:r w:rsidR="00BC7E19">
        <w:rPr>
          <w:rFonts w:ascii="Times New Roman" w:hAnsi="Times New Roman" w:cs="Times New Roman"/>
          <w:sz w:val="28"/>
          <w:szCs w:val="28"/>
        </w:rPr>
        <w:t>Берёзка</w:t>
      </w:r>
      <w:r w:rsidRPr="00C07BEC">
        <w:rPr>
          <w:rFonts w:ascii="Times New Roman" w:hAnsi="Times New Roman" w:cs="Times New Roman"/>
          <w:sz w:val="28"/>
          <w:szCs w:val="28"/>
        </w:rPr>
        <w:t>» -</w:t>
      </w:r>
      <w:r w:rsidR="00C07BEC" w:rsidRPr="00C07BE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C07BEC">
        <w:rPr>
          <w:rFonts w:ascii="Times New Roman" w:hAnsi="Times New Roman" w:cs="Times New Roman"/>
          <w:sz w:val="28"/>
          <w:szCs w:val="28"/>
        </w:rPr>
        <w:t>.</w:t>
      </w:r>
    </w:p>
    <w:p w:rsidR="001418BB" w:rsidRPr="00DC2F6F" w:rsidRDefault="001418B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636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418BB" w:rsidRDefault="001418B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8"/>
        <w:gridCol w:w="7224"/>
      </w:tblGrid>
      <w:tr w:rsidR="001418BB" w:rsidRPr="00015944" w:rsidTr="001418BB">
        <w:tc>
          <w:tcPr>
            <w:tcW w:w="3227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(Р.Б. </w:t>
            </w:r>
            <w:proofErr w:type="spellStart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О.Л. Князева, Н.Н. Авдеева)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</w:t>
            </w:r>
            <w:r w:rsidR="00E71AA3"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.Л. Князева, М.Л. </w:t>
            </w:r>
            <w:proofErr w:type="spellStart"/>
            <w:r w:rsidR="00E71AA3"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ханева</w:t>
            </w:r>
            <w:proofErr w:type="spellEnd"/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1418BB" w:rsidRPr="00E77AF7" w:rsidTr="001418BB">
        <w:tc>
          <w:tcPr>
            <w:tcW w:w="3227" w:type="dxa"/>
            <w:vAlign w:val="center"/>
          </w:tcPr>
          <w:p w:rsidR="001418BB" w:rsidRPr="006E243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43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6E243A" w:rsidRDefault="001418BB" w:rsidP="00E71AA3">
            <w:pPr>
              <w:pStyle w:val="af0"/>
              <w:rPr>
                <w:rStyle w:val="af2"/>
                <w:i w:val="0"/>
                <w:color w:val="auto"/>
              </w:rPr>
            </w:pPr>
            <w:r w:rsidRPr="00DB6363">
              <w:t>«По дороге к азбуке» Т.Р.Кислова</w:t>
            </w:r>
            <w:r w:rsidR="00DB6363" w:rsidRPr="00DB6363">
              <w:rPr>
                <w:rStyle w:val="af2"/>
                <w:i w:val="0"/>
                <w:color w:val="auto"/>
              </w:rPr>
              <w:t xml:space="preserve">,   </w:t>
            </w:r>
          </w:p>
          <w:p w:rsidR="006E243A" w:rsidRPr="00DB6363" w:rsidRDefault="00E71AA3" w:rsidP="00900503">
            <w:pPr>
              <w:pStyle w:val="af0"/>
              <w:rPr>
                <w:bCs/>
              </w:rPr>
            </w:pPr>
            <w:r>
              <w:t>«</w:t>
            </w:r>
            <w:r w:rsidRPr="00E71AA3">
              <w:rPr>
                <w:rFonts w:eastAsia="Calibri"/>
              </w:rPr>
              <w:t>Программа развития речи детей дошкольного возраста в детском саду</w:t>
            </w:r>
            <w:r>
              <w:t>» О.С.Ушакова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Детский дизайн» Г.Н.Давыдова.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1418BB" w:rsidRDefault="001418BB" w:rsidP="001418B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. Л.Д. «Физическая культура  дошкольникам. (программа и программные требования</w:t>
            </w:r>
            <w:proofErr w:type="gramStart"/>
            <w:r w:rsidR="00ED79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Фро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 , Юр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на воздухе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797B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, Ерм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праздники в детском саду»</w:t>
            </w:r>
          </w:p>
        </w:tc>
      </w:tr>
    </w:tbl>
    <w:p w:rsidR="001418BB" w:rsidRDefault="001E0387" w:rsidP="005F5B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</w:t>
      </w:r>
      <w:r w:rsidR="005F5B26" w:rsidRP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бёнок и природа</w:t>
      </w:r>
      <w:r w:rsid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Ребёнок в масштабе времени», «Дошкольники и туризм»</w:t>
      </w:r>
      <w:r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работанные </w:t>
      </w:r>
      <w:r w:rsid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F5B26"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ДОУ-детском саду «Колосок». </w:t>
      </w:r>
    </w:p>
    <w:p w:rsidR="001418BB" w:rsidRDefault="001418BB" w:rsidP="001418B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1418BB" w:rsidRDefault="00BE469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BB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5F5B26" w:rsidRPr="00AD502C" w:rsidRDefault="005F5B26" w:rsidP="005F5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AD502C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 его жизнедеятельности </w:t>
      </w:r>
      <w:r w:rsidRPr="0094486A">
        <w:rPr>
          <w:rFonts w:ascii="Times New Roman" w:hAnsi="Times New Roman" w:cs="Times New Roman"/>
          <w:sz w:val="28"/>
          <w:szCs w:val="28"/>
        </w:rPr>
        <w:t>в условиях интеграции усилий семьи 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69B" w:rsidRPr="00DB6363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63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DB63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B6363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ребенка,  в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</w:t>
      </w:r>
      <w:r>
        <w:rPr>
          <w:rFonts w:ascii="Times New Roman" w:hAnsi="Times New Roman"/>
          <w:sz w:val="28"/>
          <w:szCs w:val="28"/>
        </w:rPr>
        <w:t>етства</w:t>
      </w:r>
      <w:r w:rsidRPr="004A2583">
        <w:rPr>
          <w:rFonts w:ascii="Times New Roman" w:hAnsi="Times New Roman"/>
          <w:sz w:val="28"/>
          <w:szCs w:val="28"/>
        </w:rPr>
        <w:t>,в том числе детей с ОВЗ;</w:t>
      </w:r>
    </w:p>
    <w:p w:rsidR="00BE469B" w:rsidRPr="00351B4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1B49">
        <w:rPr>
          <w:rFonts w:ascii="Times New Roman" w:hAnsi="Times New Roman"/>
          <w:sz w:val="28"/>
          <w:szCs w:val="28"/>
        </w:rPr>
        <w:t>обеспечить условия для воспитания и образования детей  с ОВЗ;</w:t>
      </w:r>
    </w:p>
    <w:p w:rsidR="00BE469B" w:rsidRPr="00D35145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145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логопедических групп);</w:t>
      </w:r>
    </w:p>
    <w:p w:rsidR="00BE469B" w:rsidRPr="00F22CB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B6363" w:rsidRDefault="00DB6363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5F5B26" w:rsidRDefault="00BE469B" w:rsidP="00A049CA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26">
        <w:rPr>
          <w:rFonts w:ascii="Times New Roman" w:hAnsi="Times New Roman" w:cs="Times New Roman"/>
          <w:b/>
          <w:sz w:val="28"/>
          <w:szCs w:val="28"/>
        </w:rPr>
        <w:t>Цели и</w:t>
      </w:r>
      <w:r w:rsidR="00A049CA" w:rsidRPr="005F5B26">
        <w:rPr>
          <w:rFonts w:ascii="Times New Roman" w:hAnsi="Times New Roman" w:cs="Times New Roman"/>
          <w:b/>
          <w:sz w:val="28"/>
          <w:szCs w:val="28"/>
        </w:rPr>
        <w:t xml:space="preserve"> задачи приоритетных направлений</w:t>
      </w:r>
      <w:r w:rsidRPr="005F5B26">
        <w:rPr>
          <w:rFonts w:ascii="Times New Roman" w:hAnsi="Times New Roman" w:cs="Times New Roman"/>
          <w:b/>
          <w:sz w:val="28"/>
          <w:szCs w:val="28"/>
        </w:rPr>
        <w:t xml:space="preserve"> развития МАДОУ – детский сад «Колосок»:</w:t>
      </w:r>
    </w:p>
    <w:p w:rsidR="00BE469B" w:rsidRPr="005F5B26" w:rsidRDefault="00BE469B" w:rsidP="005F5B26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5B26">
        <w:rPr>
          <w:rFonts w:ascii="Times New Roman" w:hAnsi="Times New Roman"/>
          <w:b/>
          <w:sz w:val="28"/>
          <w:szCs w:val="28"/>
        </w:rPr>
        <w:t>Физическое развитиес осуществлением коррекции и оздоровления всех воспитанников</w:t>
      </w:r>
    </w:p>
    <w:p w:rsidR="00BE469B" w:rsidRPr="0010679B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79B"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 w:rsidRPr="0010679B">
        <w:rPr>
          <w:sz w:val="28"/>
          <w:szCs w:val="28"/>
        </w:rPr>
        <w:t xml:space="preserve">осуществление оздоровления всех воспитанников. 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lastRenderedPageBreak/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5F5B26" w:rsidRDefault="00BE469B" w:rsidP="005F5B26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5F5B26"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BE46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DAF">
        <w:rPr>
          <w:rFonts w:ascii="Times New Roman" w:hAnsi="Times New Roman"/>
          <w:sz w:val="28"/>
          <w:szCs w:val="28"/>
        </w:rPr>
        <w:t>Цель:</w:t>
      </w:r>
      <w:r w:rsidRPr="00172855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172855">
        <w:rPr>
          <w:rFonts w:ascii="Times New Roman" w:hAnsi="Times New Roman"/>
          <w:sz w:val="28"/>
          <w:szCs w:val="28"/>
        </w:rPr>
        <w:t xml:space="preserve">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927DAF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BE469B" w:rsidP="00CA7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деятельностного подходов, а также учитывает принципы, описанные в </w:t>
      </w:r>
      <w:r w:rsidR="00CA729D" w:rsidRPr="00CA729D">
        <w:rPr>
          <w:rFonts w:ascii="Times New Roman" w:hAnsi="Times New Roman" w:cs="Times New Roman"/>
          <w:sz w:val="28"/>
          <w:szCs w:val="28"/>
        </w:rPr>
        <w:t>АООП МАДОУ-детского сада «Колосок».</w:t>
      </w:r>
    </w:p>
    <w:p w:rsidR="00CA729D" w:rsidRDefault="00CA729D" w:rsidP="00CA72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A049CA" w:rsidRDefault="00BE469B" w:rsidP="00CA729D">
      <w:pPr>
        <w:pStyle w:val="a3"/>
        <w:numPr>
          <w:ilvl w:val="2"/>
          <w:numId w:val="30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E469B" w:rsidRPr="001644D6" w:rsidRDefault="00BE469B" w:rsidP="00BE469B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503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900503">
        <w:rPr>
          <w:rFonts w:ascii="Times New Roman" w:hAnsi="Times New Roman" w:cs="Times New Roman"/>
          <w:i/>
          <w:sz w:val="28"/>
          <w:szCs w:val="28"/>
        </w:rPr>
        <w:t>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BEC" w:rsidRPr="00B136A7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 направленности, в группе 18 воспитанников в возрасте 5-6</w:t>
      </w:r>
      <w:r w:rsidR="00D33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  <w:r w:rsidR="00D33AB1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ети группы владеют </w:t>
      </w: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самообслуживания, соблюдают правила личной гигиены. Дети любознательны, проявляют высокую познавательную активность, любят слушать книги</w:t>
      </w:r>
      <w:r w:rsidR="00D35145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, аудиозаписи, рассматривать энциклопедии, и т.д.</w:t>
      </w:r>
    </w:p>
    <w:p w:rsidR="00BE469B" w:rsidRPr="00B136A7" w:rsidRDefault="001D538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У большинства детей хорошо развита мелкая моторика.</w:t>
      </w:r>
    </w:p>
    <w:p w:rsidR="00BE469B" w:rsidRPr="00B136A7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BE469B" w:rsidRPr="00B136A7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совершенствоваться речь, в том числе ее звуковая сторона. </w:t>
      </w:r>
      <w:r w:rsidR="001D538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Дети очень любят рисовать, раскрашивать.</w:t>
      </w:r>
    </w:p>
    <w:p w:rsidR="00BE469B" w:rsidRPr="00B136A7" w:rsidRDefault="00B136A7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900503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D538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ов</w:t>
      </w: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38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посещают  спортивные</w:t>
      </w:r>
      <w:r w:rsidR="003B2F1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и,</w:t>
      </w: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B2F1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 </w:t>
      </w:r>
      <w:r w:rsidR="001D538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2F1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ую мастерскую</w:t>
      </w:r>
      <w:r w:rsidR="001D538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503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</w:t>
      </w:r>
      <w:r w:rsidR="001D538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- танцевальную студию</w:t>
      </w:r>
      <w:r w:rsidR="00BE469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69B" w:rsidRPr="00B136A7" w:rsidRDefault="00BE469B" w:rsidP="00FB0C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агностики</w:t>
      </w:r>
      <w:r w:rsidR="00FB0C9A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, что у многих детей </w:t>
      </w: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 </w:t>
      </w:r>
      <w:r w:rsidR="003B2F1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 временные понятия, возникают трудности при составлении рассказов</w:t>
      </w:r>
      <w:r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необходимо обратить особое внимание на </w:t>
      </w:r>
      <w:r w:rsidR="003B2F1B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развитию речи и ФЭМП.</w:t>
      </w:r>
    </w:p>
    <w:p w:rsidR="00BE469B" w:rsidRPr="00B136A7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A7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</w:t>
      </w:r>
      <w:r w:rsidR="00351B49" w:rsidRPr="00B136A7">
        <w:rPr>
          <w:rFonts w:ascii="Times New Roman" w:hAnsi="Times New Roman" w:cs="Times New Roman"/>
          <w:sz w:val="28"/>
          <w:szCs w:val="28"/>
        </w:rPr>
        <w:t xml:space="preserve">. </w:t>
      </w:r>
      <w:r w:rsidRPr="00B136A7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BE469B" w:rsidRPr="00B136A7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A7"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</w:t>
      </w:r>
      <w:r w:rsidR="00B136A7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0503" w:rsidRPr="00B13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0C9A" w:rsidRDefault="00BE469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A7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</w:t>
      </w:r>
      <w:r w:rsidR="00FB0C9A" w:rsidRPr="00B136A7">
        <w:rPr>
          <w:rFonts w:ascii="Times New Roman" w:hAnsi="Times New Roman" w:cs="Times New Roman"/>
          <w:sz w:val="28"/>
          <w:szCs w:val="28"/>
        </w:rPr>
        <w:t>экскурсии.</w:t>
      </w: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6847" w:rsidRDefault="00D76847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8B0" w:rsidRDefault="006708B0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8B0" w:rsidRDefault="006708B0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4AA4" w:rsidRDefault="00BE469B" w:rsidP="008C4AA4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здоровья детей </w:t>
      </w:r>
      <w:r w:rsidR="00DF7F62" w:rsidRPr="00900503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900503">
        <w:rPr>
          <w:rFonts w:ascii="Times New Roman" w:hAnsi="Times New Roman" w:cs="Times New Roman"/>
          <w:b/>
          <w:sz w:val="28"/>
          <w:szCs w:val="28"/>
        </w:rPr>
        <w:t>группы «</w:t>
      </w:r>
      <w:r w:rsidR="00BC7E19" w:rsidRPr="00B136A7">
        <w:rPr>
          <w:rFonts w:ascii="Times New Roman" w:hAnsi="Times New Roman" w:cs="Times New Roman"/>
          <w:b/>
          <w:sz w:val="28"/>
          <w:szCs w:val="28"/>
        </w:rPr>
        <w:t>Берёзка</w:t>
      </w:r>
      <w:r w:rsidRPr="00900503">
        <w:rPr>
          <w:rFonts w:ascii="Times New Roman" w:hAnsi="Times New Roman" w:cs="Times New Roman"/>
          <w:b/>
          <w:sz w:val="28"/>
          <w:szCs w:val="28"/>
        </w:rPr>
        <w:t>»</w:t>
      </w:r>
    </w:p>
    <w:p w:rsidR="008C05F8" w:rsidRPr="00900503" w:rsidRDefault="008C05F8" w:rsidP="008C4AA4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енсирующая)</w:t>
      </w:r>
    </w:p>
    <w:p w:rsidR="004B313D" w:rsidRPr="003765EE" w:rsidRDefault="004B313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296" w:type="dxa"/>
        <w:jc w:val="center"/>
        <w:tblLook w:val="04A0" w:firstRow="1" w:lastRow="0" w:firstColumn="1" w:lastColumn="0" w:noHBand="0" w:noVBand="1"/>
      </w:tblPr>
      <w:tblGrid>
        <w:gridCol w:w="528"/>
        <w:gridCol w:w="1475"/>
        <w:gridCol w:w="1194"/>
        <w:gridCol w:w="906"/>
        <w:gridCol w:w="906"/>
        <w:gridCol w:w="1019"/>
        <w:gridCol w:w="2124"/>
        <w:gridCol w:w="2450"/>
      </w:tblGrid>
      <w:tr w:rsidR="00823925" w:rsidRPr="00D76847" w:rsidTr="004A137B">
        <w:trPr>
          <w:trHeight w:val="1150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2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74" w:type="dxa"/>
          </w:tcPr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1194" w:type="dxa"/>
          </w:tcPr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075" w:type="dxa"/>
          </w:tcPr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 </w:t>
            </w:r>
            <w:proofErr w:type="spellStart"/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нач.г</w:t>
            </w:r>
            <w:proofErr w:type="spellEnd"/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конец г</w:t>
            </w:r>
          </w:p>
        </w:tc>
        <w:tc>
          <w:tcPr>
            <w:tcW w:w="1075" w:type="dxa"/>
          </w:tcPr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proofErr w:type="spellStart"/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нач.г</w:t>
            </w:r>
            <w:proofErr w:type="spellEnd"/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конец г</w:t>
            </w:r>
          </w:p>
        </w:tc>
        <w:tc>
          <w:tcPr>
            <w:tcW w:w="715" w:type="dxa"/>
          </w:tcPr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ебели</w:t>
            </w:r>
          </w:p>
        </w:tc>
        <w:tc>
          <w:tcPr>
            <w:tcW w:w="2124" w:type="dxa"/>
          </w:tcPr>
          <w:p w:rsidR="004A137B" w:rsidRPr="00D76847" w:rsidRDefault="004A137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особенности ребенка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группа</w:t>
            </w:r>
          </w:p>
        </w:tc>
      </w:tr>
      <w:tr w:rsidR="00823925" w:rsidRPr="00D76847" w:rsidTr="004A137B">
        <w:trPr>
          <w:trHeight w:val="384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ков</w:t>
            </w:r>
          </w:p>
          <w:p w:rsidR="00D07442" w:rsidRPr="00D76847" w:rsidRDefault="004A137B" w:rsidP="00C07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Стёпа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C20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C202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84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а 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84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син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Юра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20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да</w:t>
            </w:r>
          </w:p>
          <w:p w:rsidR="004A137B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Василина</w:t>
            </w:r>
          </w:p>
        </w:tc>
        <w:tc>
          <w:tcPr>
            <w:tcW w:w="1194" w:type="dxa"/>
          </w:tcPr>
          <w:p w:rsidR="004A137B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4A137B" w:rsidRPr="006708B0" w:rsidRDefault="004A137B" w:rsidP="000D2D37">
            <w:pPr>
              <w:rPr>
                <w:rFonts w:cs="Arial"/>
                <w:b/>
                <w:sz w:val="24"/>
                <w:szCs w:val="24"/>
              </w:rPr>
            </w:pP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21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8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кин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Рома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чкина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8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ёва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Маша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н</w:t>
            </w:r>
          </w:p>
          <w:p w:rsidR="00D07442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Женя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</w:t>
            </w:r>
          </w:p>
          <w:p w:rsidR="004A137B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Олеся</w:t>
            </w:r>
          </w:p>
          <w:p w:rsidR="00D07442" w:rsidRPr="00D76847" w:rsidRDefault="00D07442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4A137B" w:rsidRDefault="00823925" w:rsidP="00D07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</w:t>
            </w:r>
          </w:p>
          <w:p w:rsidR="00D07442" w:rsidRPr="00D76847" w:rsidRDefault="00D07442" w:rsidP="00D074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хомчик</w:t>
            </w:r>
          </w:p>
          <w:p w:rsidR="004A137B" w:rsidRPr="00D76847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 </w:t>
            </w:r>
          </w:p>
        </w:tc>
        <w:tc>
          <w:tcPr>
            <w:tcW w:w="1194" w:type="dxa"/>
          </w:tcPr>
          <w:p w:rsidR="004A137B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</w:t>
            </w:r>
          </w:p>
          <w:p w:rsidR="004A137B" w:rsidRPr="006708B0" w:rsidRDefault="004A137B" w:rsidP="000D2D37">
            <w:pPr>
              <w:rPr>
                <w:rFonts w:cs="Arial"/>
                <w:b/>
                <w:sz w:val="24"/>
                <w:szCs w:val="24"/>
              </w:rPr>
            </w:pP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омарёв</w:t>
            </w:r>
          </w:p>
          <w:p w:rsidR="004A137B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</w:tc>
        <w:tc>
          <w:tcPr>
            <w:tcW w:w="1194" w:type="dxa"/>
          </w:tcPr>
          <w:p w:rsidR="004A137B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</w:t>
            </w:r>
          </w:p>
          <w:p w:rsidR="004A137B" w:rsidRPr="006708B0" w:rsidRDefault="004A137B" w:rsidP="000D2D37">
            <w:pPr>
              <w:rPr>
                <w:rFonts w:cs="Arial"/>
                <w:b/>
                <w:sz w:val="24"/>
                <w:szCs w:val="24"/>
              </w:rPr>
            </w:pP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9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енко</w:t>
            </w:r>
          </w:p>
          <w:p w:rsidR="00D07442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Федя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ягин</w:t>
            </w:r>
          </w:p>
          <w:p w:rsidR="00D07442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Дима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D07442">
        <w:trPr>
          <w:trHeight w:val="605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</w:t>
            </w:r>
          </w:p>
          <w:p w:rsidR="00D07442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Саша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дченко</w:t>
            </w:r>
          </w:p>
          <w:p w:rsidR="004A137B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Булат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21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  <w:tr w:rsidR="00823925" w:rsidRPr="00D76847" w:rsidTr="004A137B">
        <w:trPr>
          <w:trHeight w:val="362"/>
          <w:jc w:val="center"/>
        </w:trPr>
        <w:tc>
          <w:tcPr>
            <w:tcW w:w="769" w:type="dxa"/>
          </w:tcPr>
          <w:p w:rsidR="004A137B" w:rsidRPr="00D76847" w:rsidRDefault="004A137B" w:rsidP="004A137B">
            <w:pPr>
              <w:pStyle w:val="a3"/>
              <w:numPr>
                <w:ilvl w:val="0"/>
                <w:numId w:val="49"/>
              </w:numPr>
              <w:ind w:left="-3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823925" w:rsidRDefault="00823925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йшер</w:t>
            </w:r>
          </w:p>
          <w:p w:rsidR="004A137B" w:rsidRPr="00D76847" w:rsidRDefault="004A137B" w:rsidP="00C07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Юлиана</w:t>
            </w:r>
          </w:p>
        </w:tc>
        <w:tc>
          <w:tcPr>
            <w:tcW w:w="1194" w:type="dxa"/>
          </w:tcPr>
          <w:p w:rsidR="004A137B" w:rsidRPr="000D2D37" w:rsidRDefault="004A137B" w:rsidP="000D2D37">
            <w:pPr>
              <w:rPr>
                <w:rFonts w:ascii="Agency FB" w:hAnsi="Agency FB" w:cs="Arial"/>
                <w:b/>
                <w:sz w:val="24"/>
                <w:szCs w:val="24"/>
                <w:lang w:val="en-US"/>
              </w:rPr>
            </w:pPr>
            <w:r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0D2D37">
              <w:rPr>
                <w:rFonts w:ascii="Agency FB" w:hAnsi="Agency FB" w:cs="Arial"/>
                <w:b/>
                <w:sz w:val="24"/>
                <w:szCs w:val="24"/>
                <w:lang w:val="en-US"/>
              </w:rPr>
              <w:t>II</w:t>
            </w:r>
          </w:p>
          <w:p w:rsidR="004A137B" w:rsidRPr="00D76847" w:rsidRDefault="004A137B" w:rsidP="0010124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47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07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715" w:type="dxa"/>
          </w:tcPr>
          <w:p w:rsidR="004A137B" w:rsidRPr="00D76847" w:rsidRDefault="004A137B" w:rsidP="0010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A137B" w:rsidRPr="00D76847" w:rsidRDefault="00D07442" w:rsidP="00A04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ОВЗ</w:t>
            </w:r>
          </w:p>
        </w:tc>
        <w:tc>
          <w:tcPr>
            <w:tcW w:w="1970" w:type="dxa"/>
          </w:tcPr>
          <w:p w:rsidR="004A137B" w:rsidRPr="00D76847" w:rsidRDefault="00823925" w:rsidP="00A049C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</w:tr>
    </w:tbl>
    <w:p w:rsidR="00BE469B" w:rsidRDefault="00BE469B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263D" w:rsidRPr="009712AA" w:rsidRDefault="00E6263D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D810EC" w:rsidRDefault="00D07442" w:rsidP="00D0744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BE469B" w:rsidRPr="003765EE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BE469B" w:rsidRPr="001418BB" w:rsidRDefault="00BE469B" w:rsidP="001418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D33AB1" w:rsidRDefault="00D33AB1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CA72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E469B" w:rsidRPr="00FC3AC5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C7E19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3602">
        <w:rPr>
          <w:rFonts w:ascii="Times New Roman" w:hAnsi="Times New Roman" w:cs="Times New Roman"/>
          <w:color w:val="000000" w:themeColor="text1"/>
          <w:sz w:val="28"/>
          <w:szCs w:val="28"/>
        </w:rPr>
        <w:t>Берёзка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D33AB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  <w:r w:rsidR="0004248E">
        <w:rPr>
          <w:rFonts w:ascii="Times New Roman" w:hAnsi="Times New Roman" w:cs="Times New Roman"/>
          <w:sz w:val="28"/>
          <w:szCs w:val="28"/>
        </w:rPr>
        <w:t>.</w:t>
      </w: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8"/>
        <w:gridCol w:w="7354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="00626CB1">
              <w:rPr>
                <w:rFonts w:ascii="Times New Roman" w:hAnsi="Times New Roman" w:cs="Times New Roman"/>
                <w:sz w:val="28"/>
                <w:szCs w:val="28"/>
              </w:rPr>
              <w:t>азвития ребенка 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Pr="007E62F6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BE469B" w:rsidRDefault="004E267D" w:rsidP="00D33AB1">
            <w:pPr>
              <w:pStyle w:val="3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0522B4">
              <w:rPr>
                <w:bCs/>
                <w:iCs/>
                <w:sz w:val="28"/>
                <w:szCs w:val="28"/>
              </w:rPr>
              <w:t>продолж</w:t>
            </w:r>
            <w:r w:rsidR="00D33AB1">
              <w:rPr>
                <w:bCs/>
                <w:iCs/>
                <w:sz w:val="28"/>
                <w:szCs w:val="28"/>
              </w:rPr>
              <w:t>ает</w:t>
            </w:r>
            <w:r w:rsidRPr="000522B4">
              <w:rPr>
                <w:bCs/>
                <w:iCs/>
                <w:sz w:val="28"/>
                <w:szCs w:val="28"/>
              </w:rPr>
              <w:t xml:space="preserve"> формировать</w:t>
            </w:r>
            <w:r w:rsidR="00D33AB1">
              <w:rPr>
                <w:bCs/>
                <w:iCs/>
                <w:sz w:val="28"/>
                <w:szCs w:val="28"/>
              </w:rPr>
              <w:t xml:space="preserve">ся </w:t>
            </w:r>
            <w:r w:rsidRPr="000522B4">
              <w:rPr>
                <w:bCs/>
                <w:iCs/>
                <w:sz w:val="28"/>
                <w:szCs w:val="28"/>
              </w:rPr>
              <w:t>представление о  личных данных  (имя,  фамилия, возраст в годах), умение называть их в типичных</w:t>
            </w:r>
            <w:r w:rsidR="00AB05C2">
              <w:rPr>
                <w:bCs/>
                <w:iCs/>
                <w:sz w:val="28"/>
                <w:szCs w:val="28"/>
              </w:rPr>
              <w:t xml:space="preserve"> условиях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BE469B" w:rsidRDefault="00A0659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3B4A08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BE469B" w:rsidRDefault="003B4A08" w:rsidP="00AB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D33AB1">
              <w:rPr>
                <w:rFonts w:ascii="Times New Roman" w:hAnsi="Times New Roman" w:cs="Times New Roman"/>
                <w:sz w:val="28"/>
                <w:szCs w:val="28"/>
              </w:rPr>
              <w:t>ются и уточняют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екоторых источниках опасности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BE469B" w:rsidRDefault="00287473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ия сравнивать и обобщать, доказывать правильность суждений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BE469B" w:rsidRDefault="00A06595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интерес к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BE469B" w:rsidRDefault="00287473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детей названия разнообразных предметов. Объясн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незнакомых предметов. Форм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ах, облегчающих  труд человека в быту, создающих комфорт. 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Рассказывается о том, что любая вещь создана трудом многих людей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533" w:type="dxa"/>
          </w:tcPr>
          <w:p w:rsidR="00BE469B" w:rsidRPr="00A06595" w:rsidRDefault="00AB0FB6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</w:t>
            </w:r>
            <w:r w:rsidR="001012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вать интересы и чувства других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BE469B" w:rsidRDefault="00A06595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наблюдать за явле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6E3170" w:rsidRPr="000522B4" w:rsidRDefault="00C20257" w:rsidP="006E3170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т</w:t>
            </w:r>
            <w:r w:rsidR="006E3170" w:rsidRPr="000522B4">
              <w:rPr>
                <w:sz w:val="28"/>
                <w:szCs w:val="28"/>
              </w:rPr>
              <w:t xml:space="preserve"> формировать</w:t>
            </w:r>
            <w:r>
              <w:rPr>
                <w:sz w:val="28"/>
                <w:szCs w:val="28"/>
              </w:rPr>
              <w:t>ся</w:t>
            </w:r>
            <w:r w:rsidR="006E3170" w:rsidRPr="000522B4">
              <w:rPr>
                <w:sz w:val="28"/>
                <w:szCs w:val="28"/>
              </w:rPr>
              <w:t xml:space="preserve"> интерес к изобразительной деятельности; </w:t>
            </w:r>
            <w:r>
              <w:rPr>
                <w:sz w:val="28"/>
                <w:szCs w:val="28"/>
              </w:rPr>
              <w:t>проявля</w:t>
            </w:r>
            <w:r w:rsidR="001012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6E3170" w:rsidRPr="000522B4">
              <w:rPr>
                <w:sz w:val="28"/>
                <w:szCs w:val="28"/>
              </w:rPr>
              <w:t xml:space="preserve"> уважение к художестве</w:t>
            </w:r>
            <w:r>
              <w:rPr>
                <w:sz w:val="28"/>
                <w:szCs w:val="28"/>
              </w:rPr>
              <w:t>нным интересам и работам детей</w:t>
            </w:r>
            <w:r w:rsidR="006E3170" w:rsidRPr="000522B4">
              <w:rPr>
                <w:sz w:val="28"/>
                <w:szCs w:val="28"/>
              </w:rPr>
              <w:t>, бере</w:t>
            </w:r>
            <w:r w:rsidR="00101241">
              <w:rPr>
                <w:sz w:val="28"/>
                <w:szCs w:val="28"/>
              </w:rPr>
              <w:t>жно относит</w:t>
            </w:r>
            <w:r>
              <w:rPr>
                <w:sz w:val="28"/>
                <w:szCs w:val="28"/>
              </w:rPr>
              <w:t>ся к результатам своей</w:t>
            </w:r>
            <w:r w:rsidR="006E3170" w:rsidRPr="000522B4">
              <w:rPr>
                <w:sz w:val="28"/>
                <w:szCs w:val="28"/>
              </w:rPr>
              <w:t xml:space="preserve"> творческой деятельности;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BE469B" w:rsidRPr="004F1A91" w:rsidRDefault="00101241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</w:t>
            </w:r>
            <w:r w:rsidR="00C20257" w:rsidRPr="004F1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ся технические умения  и навыки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 проводить узкие и широкие полосы краской (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концом кисти и плашмя), рису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ольца, точки, дуги, мазки, трилистник (тройной 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азок из одной точки), смеши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раску на палитре для получения светлых, темных и н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вых цветовых тонов,  </w:t>
            </w:r>
            <w:proofErr w:type="spellStart"/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разбеливают</w:t>
            </w:r>
            <w:proofErr w:type="spellEnd"/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получения боле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е светлого оттенка,  наклады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дну краску на другую; закрепля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исто промывать кисть перед использованием краски другого цвета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BE469B" w:rsidRPr="004F1A91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Умеют лепить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из целого куска глины, комбинированном и конструктивном; у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</w:t>
            </w:r>
            <w:r w:rsidR="0052742B"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</w:t>
            </w:r>
            <w:proofErr w:type="gramEnd"/>
            <w:r w:rsidR="0052742B"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рму кончиками пальцев, сглаживать места соединения</w:t>
            </w:r>
            <w:r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>, используют в работе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лепки: оттягивание деталей из целого куска, соединение частей путем прижимания и  </w:t>
            </w:r>
            <w:proofErr w:type="spellStart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, украшение вылепленных изделий с помощью стеки и </w:t>
            </w:r>
            <w:proofErr w:type="spellStart"/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>налепов</w:t>
            </w:r>
            <w:proofErr w:type="spellEnd"/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BE469B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активность, интерес к музыке как средству познания эмоций, чувств, настроений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>культуру поведения в коллективной музыкальной деятельности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794785" w:rsidRPr="000522B4" w:rsidRDefault="0020603D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человеке (себе, сверстнике и взрослом), особенностях его здоровья; 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умения элементарно описывать свое самочувствие; </w:t>
            </w:r>
            <w:r w:rsidR="00355CC7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взрослого в случае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недомогания;</w:t>
            </w:r>
          </w:p>
          <w:p w:rsidR="00794785" w:rsidRPr="000522B4" w:rsidRDefault="00794785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алгоритме процессов умывания, одевания, купания, еды, уборки помещения; атрибутах и основных действиях, сопровождающих эти процессы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9B" w:rsidRDefault="00355CC7" w:rsidP="0001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безопасного поведения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</w:tcPr>
          <w:p w:rsidR="0052742B" w:rsidRPr="000522B4" w:rsidRDefault="00951417" w:rsidP="005274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ся двигательные умения и навыки детей, формируется правильная осанка</w:t>
            </w:r>
            <w:r w:rsidR="00870BFE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вается интерес детей к различным видам спорта.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BFE" w:rsidRDefault="00870BFE" w:rsidP="006029F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E348CA" w:rsidRDefault="00BE469B" w:rsidP="00BE469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E2">
        <w:rPr>
          <w:rFonts w:ascii="Times New Roman" w:hAnsi="Times New Roman" w:cs="Times New Roman"/>
          <w:b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>ение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348CA">
        <w:rPr>
          <w:rFonts w:ascii="Times New Roman" w:hAnsi="Times New Roman" w:cs="Times New Roman"/>
          <w:sz w:val="28"/>
          <w:szCs w:val="28"/>
        </w:rPr>
        <w:t xml:space="preserve">каждого ребенка  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оптимизации  образовательного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A15A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»,  ОО «Физическое развитие»). Данный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мониторинг  позволяет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также  индивидуализировать </w:t>
      </w:r>
      <w:r w:rsidRPr="00AE6A6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503" w:rsidRPr="00E348CA" w:rsidRDefault="00900503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2543"/>
        <w:gridCol w:w="3235"/>
        <w:gridCol w:w="2409"/>
        <w:gridCol w:w="2268"/>
      </w:tblGrid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35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1012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</w:t>
            </w:r>
            <w:r w:rsidR="001012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35" w:type="dxa"/>
          </w:tcPr>
          <w:p w:rsidR="00BE469B" w:rsidRPr="00E348CA" w:rsidRDefault="00BE469B" w:rsidP="00101241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CA729D">
        <w:trPr>
          <w:trHeight w:val="1211"/>
        </w:trPr>
        <w:tc>
          <w:tcPr>
            <w:tcW w:w="2543" w:type="dxa"/>
            <w:vAlign w:val="center"/>
          </w:tcPr>
          <w:p w:rsidR="00BE469B" w:rsidRPr="00E348CA" w:rsidRDefault="00101241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BE469B"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35" w:type="dxa"/>
          </w:tcPr>
          <w:p w:rsidR="00BE469B" w:rsidRPr="00E348CA" w:rsidRDefault="00BE469B" w:rsidP="00A15A6E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54464D">
          <w:pgSz w:w="11906" w:h="16838"/>
          <w:pgMar w:top="284" w:right="566" w:bottom="568" w:left="1134" w:header="142" w:footer="145" w:gutter="0"/>
          <w:cols w:space="708"/>
          <w:titlePg/>
          <w:docGrid w:linePitch="360"/>
        </w:sectPr>
      </w:pPr>
    </w:p>
    <w:p w:rsidR="00943DE2" w:rsidRDefault="00943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69B" w:rsidRPr="00892DF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3DE2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CE4673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DE2" w:rsidRPr="00943DE2" w:rsidRDefault="00943DE2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90">
        <w:rPr>
          <w:rFonts w:ascii="Times New Roman" w:hAnsi="Times New Roman" w:cs="Times New Roman"/>
          <w:b/>
          <w:sz w:val="28"/>
          <w:szCs w:val="28"/>
        </w:rPr>
        <w:t>2.1.1. Образовательна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бласть «Социально-коммуникативное развитие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355CC7" w:rsidRPr="00943DE2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503" w:rsidRDefault="00900503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355CC7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Pr="00943DE2" w:rsidRDefault="00BE469B" w:rsidP="00943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BE469B" w:rsidRPr="00FC3AC5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9910E8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P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97A7F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7620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3DE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</w:t>
      </w:r>
    </w:p>
    <w:p w:rsidR="00943DE2" w:rsidRPr="00794785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Pr="000E0FAB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коммуникативное развитие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vAlign w:val="center"/>
          </w:tcPr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</w:t>
            </w:r>
            <w:r w:rsidRPr="00BB6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беседа, эксперимент, экскурсии, наблюдения, чтение художественных произведений,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Чтение, рассматривание, обсуждение книг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 Формирование навыков безопасного поведени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беседы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>навыков культуры общения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4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D51218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1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355CC7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Pr="00355CC7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F97A7F" w:rsidTr="00E77AF7">
        <w:tc>
          <w:tcPr>
            <w:tcW w:w="276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F97A7F" w:rsidTr="00E77AF7">
        <w:tc>
          <w:tcPr>
            <w:tcW w:w="276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</w:p>
        </w:tc>
      </w:tr>
    </w:tbl>
    <w:p w:rsidR="00943DE2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4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11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ентах</w:t>
            </w:r>
            <w:proofErr w:type="spellEnd"/>
            <w:proofErr w:type="gramEnd"/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ентах</w:t>
            </w:r>
            <w:proofErr w:type="spellEnd"/>
            <w:proofErr w:type="gramEnd"/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ентах</w:t>
            </w:r>
            <w:proofErr w:type="spellEnd"/>
            <w:proofErr w:type="gramEnd"/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</w:tr>
    </w:tbl>
    <w:p w:rsidR="00A15A6E" w:rsidRDefault="00A15A6E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5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самообслужива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ОБЖ-беседы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Выполнение правил личной гигиены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D74E55">
              <w:rPr>
                <w:rFonts w:ascii="Times New Roman" w:hAnsi="Times New Roman"/>
                <w:sz w:val="28"/>
                <w:szCs w:val="28"/>
              </w:rPr>
              <w:t>Гигиенические процедуры (умывание)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 w:rsidRPr="00D74E55">
              <w:rPr>
                <w:rFonts w:ascii="Times New Roman" w:hAnsi="Times New Roman"/>
                <w:sz w:val="28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29D" w:rsidRPr="00CA729D" w:rsidRDefault="00CA729D" w:rsidP="00CA729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3</w:t>
      </w: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писание образовательной деятельности по профессиональной коррекции нарушений развития </w:t>
      </w:r>
      <w:r w:rsidRPr="00CA729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ей 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а осуществляется на основе АООП МАДОУ-детского сада «Колосок», ИПР ребенка и журнала взаимосвязи с учителем-логопедом (по его плану).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заимодействие учителя – логопеда и воспитателей ДОУ осуществляется по двум направления: </w:t>
      </w:r>
    </w:p>
    <w:p w:rsidR="00CA729D" w:rsidRPr="00CA729D" w:rsidRDefault="00CA729D" w:rsidP="00CA729D">
      <w:pPr>
        <w:numPr>
          <w:ilvl w:val="0"/>
          <w:numId w:val="47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ррекционно-развивающее;</w:t>
      </w:r>
    </w:p>
    <w:p w:rsidR="00CA729D" w:rsidRPr="00CA729D" w:rsidRDefault="00CA729D" w:rsidP="00CA729D">
      <w:pPr>
        <w:numPr>
          <w:ilvl w:val="0"/>
          <w:numId w:val="47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нформационно-консультативное.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и учитывают: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руктуру речевого нарушения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уществлять индивидуальный подход на фоне коллективной деятельности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реплять знания, умения и навыки, приобретенные на логопедических занятиях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сесторонне развивать личность дошкольника.</w:t>
      </w:r>
    </w:p>
    <w:p w:rsidR="00CA729D" w:rsidRPr="00CA729D" w:rsidRDefault="00CA729D" w:rsidP="00CA729D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CA729D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1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A729D" w:rsidRPr="00CA729D" w:rsidRDefault="00CA729D" w:rsidP="00CA729D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CA729D"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58007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CA729D" w:rsidRPr="00CA729D" w:rsidRDefault="00CA729D" w:rsidP="00CA729D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организации деятельности ребенка</w:t>
      </w:r>
    </w:p>
    <w:p w:rsidR="00CA729D" w:rsidRPr="00CA729D" w:rsidRDefault="00CA729D" w:rsidP="00CA729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перед каждым приемом пищи – 4 раза в </w:t>
            </w:r>
            <w:proofErr w:type="gram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ень.См</w:t>
            </w:r>
            <w:proofErr w:type="gram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2 «Пальчиковая гимнастика»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 5-7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развитию </w:t>
            </w: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омоторных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во 2 половину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-шнуровка, </w:t>
            </w:r>
            <w:proofErr w:type="spell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кнопочницы</w:t>
            </w:r>
            <w:proofErr w:type="spell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утром, </w:t>
            </w:r>
            <w:proofErr w:type="gram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вечером )</w:t>
            </w:r>
            <w:proofErr w:type="gramEnd"/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CE60B3" w:rsidRDefault="00CE60B3" w:rsidP="00943D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>Способы и направления</w:t>
      </w:r>
      <w:r w:rsidR="00BE469B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E77AF7" w:rsidRPr="000E0FAB" w:rsidRDefault="00943DE2" w:rsidP="00E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AB">
        <w:rPr>
          <w:rFonts w:ascii="Times New Roman" w:eastAsia="Times New Roman" w:hAnsi="Times New Roman" w:cs="Times New Roman"/>
          <w:sz w:val="28"/>
          <w:szCs w:val="28"/>
        </w:rPr>
        <w:t xml:space="preserve">ПРИЕМЫ ПОДДЕРЖКИ ДЕТСКОЙ ИНИЦИАТИВЫ </w:t>
      </w:r>
    </w:p>
    <w:p w:rsidR="00943DE2" w:rsidRPr="00E77AF7" w:rsidRDefault="00943DE2" w:rsidP="00E77AF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F7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943DE2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8F0" w:rsidRDefault="00EA58F0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8F0" w:rsidRDefault="00EA58F0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8F0" w:rsidRDefault="00EA58F0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8F0" w:rsidRDefault="00EA58F0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8F0" w:rsidRDefault="00EA58F0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EA58F0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58F0">
        <w:rPr>
          <w:rFonts w:ascii="Times New Roman" w:hAnsi="Times New Roman" w:cs="Times New Roman"/>
          <w:b/>
          <w:sz w:val="28"/>
          <w:szCs w:val="28"/>
        </w:rPr>
        <w:lastRenderedPageBreak/>
        <w:t>2.4.1 Технологии, методики, включая авторские, используемые   воспитателями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BE469B" w:rsidRPr="00335978" w:rsidTr="00A049CA">
        <w:tc>
          <w:tcPr>
            <w:tcW w:w="2849" w:type="dxa"/>
            <w:vAlign w:val="center"/>
          </w:tcPr>
          <w:p w:rsidR="00BE469B" w:rsidRPr="00EA58F0" w:rsidRDefault="00BE469B" w:rsidP="00C94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58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F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отерап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/двигательная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943A60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0">
              <w:rPr>
                <w:rFonts w:ascii="Times New Roman" w:hAnsi="Times New Roman" w:cs="Times New Roman"/>
                <w:sz w:val="28"/>
                <w:szCs w:val="28"/>
              </w:rPr>
              <w:t>Методика Никитина</w:t>
            </w:r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943A60" w:rsidTr="00A049CA">
        <w:tc>
          <w:tcPr>
            <w:tcW w:w="2849" w:type="dxa"/>
            <w:vAlign w:val="center"/>
          </w:tcPr>
          <w:p w:rsidR="00943A60" w:rsidRPr="00943A60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7324" w:type="dxa"/>
            <w:vAlign w:val="center"/>
          </w:tcPr>
          <w:p w:rsidR="00943A60" w:rsidRPr="00BA5CCE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</w:tbl>
    <w:p w:rsidR="00BE469B" w:rsidRPr="003E72EC" w:rsidRDefault="00BE469B" w:rsidP="00BE46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0E0FAB" w:rsidRDefault="00943DE2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F0">
        <w:rPr>
          <w:rFonts w:ascii="Times New Roman" w:hAnsi="Times New Roman" w:cs="Times New Roman"/>
          <w:b/>
          <w:sz w:val="28"/>
          <w:szCs w:val="28"/>
        </w:rPr>
        <w:t xml:space="preserve">2.4.2. </w:t>
      </w:r>
      <w:r w:rsidR="00BE469B" w:rsidRPr="00EA58F0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</w:t>
      </w:r>
      <w:r w:rsidR="00C9412E" w:rsidRPr="00EA58F0">
        <w:rPr>
          <w:rFonts w:ascii="Times New Roman" w:hAnsi="Times New Roman" w:cs="Times New Roman"/>
          <w:b/>
          <w:sz w:val="28"/>
          <w:szCs w:val="28"/>
        </w:rPr>
        <w:t xml:space="preserve"> старшей</w:t>
      </w:r>
      <w:r w:rsidR="00BE469B" w:rsidRPr="00EA58F0">
        <w:rPr>
          <w:rFonts w:ascii="Times New Roman" w:hAnsi="Times New Roman" w:cs="Times New Roman"/>
          <w:b/>
          <w:sz w:val="28"/>
          <w:szCs w:val="28"/>
        </w:rPr>
        <w:t xml:space="preserve">  группе «</w:t>
      </w:r>
      <w:r w:rsidR="00BC7E19" w:rsidRPr="00EA58F0">
        <w:rPr>
          <w:rFonts w:ascii="Times New Roman" w:hAnsi="Times New Roman" w:cs="Times New Roman"/>
          <w:b/>
          <w:sz w:val="28"/>
          <w:szCs w:val="28"/>
        </w:rPr>
        <w:t>Берёзка</w:t>
      </w:r>
      <w:r w:rsidR="00BE469B" w:rsidRPr="00EA58F0"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5050"/>
        <w:gridCol w:w="2835"/>
      </w:tblGrid>
      <w:tr w:rsidR="00BE469B" w:rsidRPr="00335978" w:rsidTr="00EC3418">
        <w:tc>
          <w:tcPr>
            <w:tcW w:w="2288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5050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2835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96CA9" w:rsidTr="00EC3418">
        <w:tc>
          <w:tcPr>
            <w:tcW w:w="2288" w:type="dxa"/>
            <w:vMerge w:val="restart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A9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196CA9" w:rsidRP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  <w:p w:rsidR="00196CA9" w:rsidRDefault="009A5C6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  <w:p w:rsidR="00196CA9" w:rsidRDefault="009A5C6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5050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</w:p>
          <w:p w:rsidR="00275BE3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арциальной  программы «Ребёнок в масштабе времени»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Путешествие в подвод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ппликация</w:t>
            </w:r>
          </w:p>
          <w:p w:rsidR="00196CA9" w:rsidRDefault="00196CA9" w:rsidP="009A5C6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Что бывает голубы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исование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9A5C6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ов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ая вечер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каз одежды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9A5C6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Оранжевое у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исование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Солнечно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загадки о цвете.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</w:tcPr>
          <w:p w:rsidR="00196CA9" w:rsidRDefault="00196CA9" w:rsidP="002C16C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16CD">
              <w:rPr>
                <w:rFonts w:ascii="Times New Roman" w:hAnsi="Times New Roman" w:cs="Times New Roman"/>
                <w:sz w:val="28"/>
                <w:szCs w:val="28"/>
              </w:rPr>
              <w:t>Витамины с гря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50" w:type="dxa"/>
          </w:tcPr>
          <w:p w:rsidR="00570F54" w:rsidRDefault="002C16CD" w:rsidP="002C16C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Где прячутся витамины?» 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«Пригот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м для рук с добавлением сока огурца и красной рябины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96CA9" w:rsidRDefault="002C16C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срочн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</w:t>
            </w:r>
          </w:p>
          <w:p w:rsidR="00275BE3" w:rsidRDefault="00275BE3" w:rsidP="00275BE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 парциальной программы «Ребёнок в масштабе времени»</w:t>
            </w:r>
          </w:p>
          <w:p w:rsidR="00275BE3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CD" w:rsidTr="00EC3418">
        <w:tc>
          <w:tcPr>
            <w:tcW w:w="2288" w:type="dxa"/>
          </w:tcPr>
          <w:p w:rsidR="002C16CD" w:rsidRDefault="002C16CD" w:rsidP="002C16C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инзоны родного края»</w:t>
            </w:r>
          </w:p>
        </w:tc>
        <w:tc>
          <w:tcPr>
            <w:tcW w:w="5050" w:type="dxa"/>
          </w:tcPr>
          <w:p w:rsidR="002C16CD" w:rsidRDefault="002C16CD" w:rsidP="002C16C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мы идем в поход!» Детские впечатления о походе</w:t>
            </w:r>
          </w:p>
        </w:tc>
        <w:tc>
          <w:tcPr>
            <w:tcW w:w="2835" w:type="dxa"/>
          </w:tcPr>
          <w:p w:rsidR="002C16CD" w:rsidRDefault="002C16C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2C16CD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16CD">
              <w:rPr>
                <w:rFonts w:ascii="Times New Roman" w:hAnsi="Times New Roman" w:cs="Times New Roman"/>
                <w:sz w:val="28"/>
                <w:szCs w:val="28"/>
              </w:rPr>
              <w:t>бразовательный</w:t>
            </w:r>
          </w:p>
          <w:p w:rsidR="00275BE3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арциальной программы «Ребёнок и туризм</w:t>
            </w:r>
          </w:p>
        </w:tc>
      </w:tr>
      <w:tr w:rsidR="00196CA9" w:rsidTr="00EC3418">
        <w:tc>
          <w:tcPr>
            <w:tcW w:w="2288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ок»</w:t>
            </w:r>
          </w:p>
        </w:tc>
        <w:tc>
          <w:tcPr>
            <w:tcW w:w="5050" w:type="dxa"/>
          </w:tcPr>
          <w:p w:rsidR="00196CA9" w:rsidRDefault="002C16C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 xml:space="preserve">остройка снежного городка на 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е</w:t>
            </w:r>
          </w:p>
          <w:p w:rsidR="00570F54" w:rsidRDefault="00570F54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имней спартакиаде </w:t>
            </w:r>
          </w:p>
        </w:tc>
        <w:tc>
          <w:tcPr>
            <w:tcW w:w="2835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</w:t>
            </w:r>
          </w:p>
        </w:tc>
      </w:tr>
      <w:tr w:rsidR="00196CA9" w:rsidTr="00EC3418">
        <w:tc>
          <w:tcPr>
            <w:tcW w:w="2288" w:type="dxa"/>
          </w:tcPr>
          <w:p w:rsidR="00196CA9" w:rsidRDefault="00EC3418" w:rsidP="00EC3418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и дети</w:t>
            </w:r>
            <w:r w:rsidR="00550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50" w:type="dxa"/>
          </w:tcPr>
          <w:p w:rsidR="00196CA9" w:rsidRDefault="00CE60B3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Причины пожара могут быть разные, но все они очень для жизни опасные»</w:t>
            </w:r>
            <w:r w:rsidR="00EA58F0">
              <w:rPr>
                <w:rFonts w:ascii="Times New Roman" w:hAnsi="Times New Roman" w:cs="Times New Roman"/>
                <w:sz w:val="28"/>
                <w:szCs w:val="28"/>
              </w:rPr>
              <w:t>, беседы, брошюры, буклеты,</w:t>
            </w:r>
          </w:p>
          <w:p w:rsidR="00EA58F0" w:rsidRDefault="00EA58F0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2835" w:type="dxa"/>
          </w:tcPr>
          <w:p w:rsidR="00196CA9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5081D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BE3" w:rsidRDefault="00275BE3" w:rsidP="00275BE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арциальной  программы «Ребёнок в масштабе времени»</w:t>
            </w:r>
          </w:p>
          <w:p w:rsidR="00275BE3" w:rsidRDefault="00275BE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F0" w:rsidTr="00EC3418">
        <w:tc>
          <w:tcPr>
            <w:tcW w:w="2288" w:type="dxa"/>
          </w:tcPr>
          <w:p w:rsidR="00EA58F0" w:rsidRDefault="00EA58F0" w:rsidP="00EC3418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ёлок, в котором мы живём»</w:t>
            </w:r>
          </w:p>
        </w:tc>
        <w:tc>
          <w:tcPr>
            <w:tcW w:w="5050" w:type="dxa"/>
          </w:tcPr>
          <w:p w:rsidR="00EA58F0" w:rsidRDefault="00EA58F0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фотомонтаж, посещение культурных памятников, литературное творчество</w:t>
            </w:r>
          </w:p>
        </w:tc>
        <w:tc>
          <w:tcPr>
            <w:tcW w:w="2835" w:type="dxa"/>
          </w:tcPr>
          <w:p w:rsidR="00EA58F0" w:rsidRDefault="00EA58F0" w:rsidP="00EA58F0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EA58F0" w:rsidRDefault="00275BE3" w:rsidP="00EA58F0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58F0">
              <w:rPr>
                <w:rFonts w:ascii="Times New Roman" w:hAnsi="Times New Roman" w:cs="Times New Roman"/>
                <w:sz w:val="28"/>
                <w:szCs w:val="28"/>
              </w:rPr>
              <w:t>бразовательный</w:t>
            </w:r>
          </w:p>
          <w:p w:rsidR="00275BE3" w:rsidRDefault="00275BE3" w:rsidP="00EA58F0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арциальных программ «Ребёнок и природа», </w:t>
            </w:r>
          </w:p>
          <w:p w:rsidR="00275BE3" w:rsidRDefault="00275BE3" w:rsidP="00EA58F0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школьники и туризм», «Ребёнок в масштабе времени»</w:t>
            </w:r>
          </w:p>
        </w:tc>
      </w:tr>
    </w:tbl>
    <w:p w:rsidR="00BE469B" w:rsidRPr="00C564C2" w:rsidRDefault="00BE469B" w:rsidP="00C564C2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CD" w:rsidRDefault="002C16CD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CD" w:rsidRDefault="002C16CD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CD" w:rsidRDefault="002C16CD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D4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B070D4">
        <w:rPr>
          <w:rFonts w:ascii="Times New Roman" w:hAnsi="Times New Roman" w:cs="Times New Roman"/>
          <w:b/>
          <w:sz w:val="28"/>
          <w:szCs w:val="28"/>
        </w:rPr>
        <w:t>5</w:t>
      </w:r>
      <w:r w:rsidRPr="00B070D4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275BE3" w:rsidRPr="00275BE3" w:rsidRDefault="00275BE3" w:rsidP="00275BE3">
      <w:pPr>
        <w:tabs>
          <w:tab w:val="right" w:pos="104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5BE3">
        <w:rPr>
          <w:rFonts w:ascii="Times New Roman" w:hAnsi="Times New Roman" w:cs="Times New Roman"/>
          <w:b/>
          <w:sz w:val="28"/>
          <w:szCs w:val="28"/>
        </w:rPr>
        <w:t xml:space="preserve">В рамках парциальных программ «Ребёнок и природа», </w:t>
      </w:r>
    </w:p>
    <w:p w:rsidR="00275BE3" w:rsidRPr="00275BE3" w:rsidRDefault="00275BE3" w:rsidP="002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E3">
        <w:rPr>
          <w:rFonts w:ascii="Times New Roman" w:hAnsi="Times New Roman" w:cs="Times New Roman"/>
          <w:b/>
          <w:sz w:val="28"/>
          <w:szCs w:val="28"/>
        </w:rPr>
        <w:t xml:space="preserve"> « Дошкольники и туризм», «Ребёнок в масштабе времени»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42"/>
        <w:gridCol w:w="5153"/>
        <w:gridCol w:w="3487"/>
      </w:tblGrid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и стали мы на год взрослей» </w:t>
            </w:r>
          </w:p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старшей группы</w:t>
            </w:r>
            <w:r w:rsidR="00B64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469B" w:rsidRPr="00DA0167" w:rsidRDefault="00BE469B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BE469B" w:rsidRPr="00DA0167" w:rsidRDefault="007E0817" w:rsidP="00EA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E469B" w:rsidRPr="00DA0167" w:rsidRDefault="00041BC4" w:rsidP="00EA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A7162">
              <w:rPr>
                <w:rFonts w:ascii="Times New Roman" w:hAnsi="Times New Roman" w:cs="Times New Roman"/>
                <w:sz w:val="28"/>
                <w:szCs w:val="28"/>
              </w:rPr>
              <w:t>Безопасные новогодни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53" w:type="dxa"/>
          </w:tcPr>
          <w:p w:rsidR="00BE469B" w:rsidRPr="00DA0167" w:rsidRDefault="00CD73BB" w:rsidP="00EA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162">
              <w:rPr>
                <w:rFonts w:ascii="Times New Roman" w:hAnsi="Times New Roman" w:cs="Times New Roman"/>
                <w:sz w:val="28"/>
                <w:szCs w:val="28"/>
              </w:rPr>
              <w:t>Детский туризм -  дело серьёзное</w:t>
            </w:r>
            <w:r w:rsidR="00041B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53" w:type="dxa"/>
          </w:tcPr>
          <w:p w:rsidR="00BE469B" w:rsidRPr="00DA0167" w:rsidRDefault="00CD73BB" w:rsidP="00EA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162">
              <w:rPr>
                <w:rFonts w:ascii="Times New Roman" w:hAnsi="Times New Roman" w:cs="Times New Roman"/>
                <w:sz w:val="28"/>
                <w:szCs w:val="28"/>
              </w:rPr>
              <w:t>Наши успехи в стар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BE469B" w:rsidRDefault="00D712BC" w:rsidP="007E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начало года по воспитательно-образовательным услугам</w:t>
            </w:r>
            <w:r w:rsidR="00EA71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162" w:rsidRPr="00DA0167" w:rsidRDefault="00EA7162" w:rsidP="007E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жен ли поход в детском саду?»</w:t>
            </w:r>
          </w:p>
        </w:tc>
        <w:tc>
          <w:tcPr>
            <w:tcW w:w="3487" w:type="dxa"/>
          </w:tcPr>
          <w:p w:rsidR="00BE469B" w:rsidRDefault="00EA716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4D8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EA7162" w:rsidRDefault="00EA716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62" w:rsidRDefault="00EA716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62" w:rsidRPr="00DA0167" w:rsidRDefault="00EA716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4D8C" w:rsidRPr="00DA0167" w:rsidTr="00387CB2">
        <w:tc>
          <w:tcPr>
            <w:tcW w:w="2042" w:type="dxa"/>
          </w:tcPr>
          <w:p w:rsidR="00604D8C" w:rsidRDefault="001171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по удовлетворенност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-образовательными услугами</w:t>
            </w:r>
          </w:p>
        </w:tc>
        <w:tc>
          <w:tcPr>
            <w:tcW w:w="3487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95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>, буклеты, брошюры, папки-передвижк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– времена года </w:t>
            </w:r>
          </w:p>
        </w:tc>
        <w:tc>
          <w:tcPr>
            <w:tcW w:w="5153" w:type="dxa"/>
          </w:tcPr>
          <w:p w:rsidR="00BE469B" w:rsidRPr="00DA0167" w:rsidRDefault="00BE469B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EA716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BE469B" w:rsidRDefault="00EA716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7CB2">
              <w:rPr>
                <w:rFonts w:ascii="Times New Roman" w:hAnsi="Times New Roman" w:cs="Times New Roman"/>
                <w:sz w:val="28"/>
                <w:szCs w:val="28"/>
              </w:rPr>
              <w:t>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мины с грядки»</w:t>
            </w:r>
          </w:p>
          <w:p w:rsidR="00387CB2" w:rsidRPr="00DA0167" w:rsidRDefault="00EA716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тправляемся в поход»</w:t>
            </w:r>
          </w:p>
        </w:tc>
        <w:tc>
          <w:tcPr>
            <w:tcW w:w="3487" w:type="dxa"/>
          </w:tcPr>
          <w:p w:rsidR="00BE469B" w:rsidRPr="00DA0167" w:rsidRDefault="00EA716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45E99" w:rsidRPr="00DA0167" w:rsidTr="00387CB2">
        <w:tc>
          <w:tcPr>
            <w:tcW w:w="2042" w:type="dxa"/>
          </w:tcPr>
          <w:p w:rsidR="00645E99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645E99" w:rsidRDefault="00645E99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 «Музыка в жизни ребёнка»</w:t>
            </w:r>
          </w:p>
          <w:p w:rsidR="00B070D4" w:rsidRDefault="00B070D4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экологических игр. </w:t>
            </w:r>
          </w:p>
        </w:tc>
        <w:tc>
          <w:tcPr>
            <w:tcW w:w="3487" w:type="dxa"/>
          </w:tcPr>
          <w:p w:rsidR="00645E99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53" w:type="dxa"/>
          </w:tcPr>
          <w:p w:rsidR="00645E99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матери»</w:t>
            </w:r>
            <w:r w:rsidR="0064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CB2" w:rsidRDefault="00645E99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 со мною, мама»</w:t>
            </w:r>
          </w:p>
          <w:p w:rsidR="00645E99" w:rsidRDefault="00645E99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CD73BB" w:rsidRPr="00DA0167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645E99" w:rsidRDefault="00645E99" w:rsidP="0064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История новогодней открытки»</w:t>
            </w:r>
          </w:p>
          <w:p w:rsidR="00387CB2" w:rsidRDefault="00387CB2" w:rsidP="0064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</w:t>
            </w:r>
            <w:r w:rsidR="00645E99">
              <w:rPr>
                <w:rFonts w:ascii="Times New Roman" w:hAnsi="Times New Roman" w:cs="Times New Roman"/>
                <w:sz w:val="28"/>
                <w:szCs w:val="28"/>
              </w:rPr>
              <w:t>Безопасные новогодние праздники»</w:t>
            </w:r>
          </w:p>
        </w:tc>
        <w:tc>
          <w:tcPr>
            <w:tcW w:w="3487" w:type="dxa"/>
          </w:tcPr>
          <w:p w:rsidR="00CD73BB" w:rsidRPr="00DA0167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57212" w:rsidRPr="00DA0167" w:rsidTr="00387CB2">
        <w:tc>
          <w:tcPr>
            <w:tcW w:w="2042" w:type="dxa"/>
          </w:tcPr>
          <w:p w:rsid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53" w:type="dxa"/>
          </w:tcPr>
          <w:p w:rsid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645E99">
              <w:rPr>
                <w:rFonts w:ascii="Times New Roman" w:hAnsi="Times New Roman" w:cs="Times New Roman"/>
                <w:sz w:val="28"/>
                <w:szCs w:val="28"/>
              </w:rPr>
              <w:t xml:space="preserve">Как пров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?»</w:t>
            </w:r>
          </w:p>
          <w:p w:rsidR="00387CB2" w:rsidRP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ки.</w:t>
            </w:r>
          </w:p>
        </w:tc>
        <w:tc>
          <w:tcPr>
            <w:tcW w:w="3487" w:type="dxa"/>
          </w:tcPr>
          <w:p w:rsidR="00957212" w:rsidRPr="00DA0167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Лучший воспитатель», «Лучший младший воспитатель»</w:t>
            </w:r>
          </w:p>
          <w:p w:rsidR="00B070D4" w:rsidRPr="00957212" w:rsidRDefault="00B070D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Русской игрушки»</w:t>
            </w:r>
          </w:p>
        </w:tc>
        <w:tc>
          <w:tcPr>
            <w:tcW w:w="3487" w:type="dxa"/>
          </w:tcPr>
          <w:p w:rsidR="00A00BC0" w:rsidRPr="00DA0167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  <w:p w:rsidR="00B070D4" w:rsidRDefault="00B070D4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Давайте будем беречь планету»</w:t>
            </w:r>
          </w:p>
        </w:tc>
        <w:tc>
          <w:tcPr>
            <w:tcW w:w="3487" w:type="dxa"/>
          </w:tcPr>
          <w:p w:rsidR="00A00BC0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645E99" w:rsidRPr="00DA0167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ы </w:t>
            </w: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.</w:t>
            </w:r>
          </w:p>
        </w:tc>
        <w:tc>
          <w:tcPr>
            <w:tcW w:w="3487" w:type="dxa"/>
          </w:tcPr>
          <w:p w:rsidR="00A00BC0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45E99" w:rsidRPr="00DA0167" w:rsidRDefault="00645E99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00BC0" w:rsidRPr="00DA0167" w:rsidTr="00387CB2">
        <w:trPr>
          <w:trHeight w:val="392"/>
        </w:trPr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53" w:type="dxa"/>
          </w:tcPr>
          <w:p w:rsidR="00645E99" w:rsidRDefault="00645E99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воинской славы</w:t>
            </w:r>
          </w:p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</w:t>
            </w:r>
          </w:p>
        </w:tc>
        <w:tc>
          <w:tcPr>
            <w:tcW w:w="3487" w:type="dxa"/>
          </w:tcPr>
          <w:p w:rsidR="00A00BC0" w:rsidRDefault="00B070D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070D4" w:rsidRPr="00DA0167" w:rsidRDefault="00B070D4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. рук.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</w:tr>
      <w:tr w:rsidR="001E411E" w:rsidRPr="00DA0167" w:rsidTr="00387CB2">
        <w:tc>
          <w:tcPr>
            <w:tcW w:w="2042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золотая осень»</w:t>
            </w:r>
          </w:p>
        </w:tc>
        <w:tc>
          <w:tcPr>
            <w:tcW w:w="3487" w:type="dxa"/>
          </w:tcPr>
          <w:p w:rsidR="001E411E" w:rsidRPr="00DA0167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070D4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  <w:r w:rsidR="00387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ый городок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BE469B" w:rsidRPr="00DA0167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с папами 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>Мы  - будущие защитники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6C" w:rsidRPr="00DA0167" w:rsidTr="00387CB2">
        <w:tc>
          <w:tcPr>
            <w:tcW w:w="2042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-Мамин день»</w:t>
            </w:r>
          </w:p>
        </w:tc>
        <w:tc>
          <w:tcPr>
            <w:tcW w:w="3487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3C" w:rsidRPr="00DA0167" w:rsidTr="00387CB2">
        <w:tc>
          <w:tcPr>
            <w:tcW w:w="2042" w:type="dxa"/>
          </w:tcPr>
          <w:p w:rsidR="00D11A3C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53" w:type="dxa"/>
          </w:tcPr>
          <w:p w:rsidR="00D11A3C" w:rsidRDefault="00D11A3C" w:rsidP="00B07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 Победы. </w:t>
            </w:r>
          </w:p>
        </w:tc>
        <w:tc>
          <w:tcPr>
            <w:tcW w:w="3487" w:type="dxa"/>
          </w:tcPr>
          <w:p w:rsidR="00D11A3C" w:rsidRPr="00DA0167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5153" w:type="dxa"/>
          </w:tcPr>
          <w:p w:rsidR="00B070D4" w:rsidRDefault="00B070D4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ставке «Витамины с грядки»</w:t>
            </w:r>
          </w:p>
          <w:p w:rsidR="00AC2FC2" w:rsidRPr="00DA0167" w:rsidRDefault="00B070D4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9A">
              <w:rPr>
                <w:rFonts w:ascii="Times New Roman" w:hAnsi="Times New Roman" w:cs="Times New Roman"/>
                <w:sz w:val="28"/>
                <w:szCs w:val="28"/>
              </w:rPr>
              <w:t>«Ура, мы идем в поход!» Детские впечатления о походе.</w:t>
            </w:r>
          </w:p>
        </w:tc>
        <w:tc>
          <w:tcPr>
            <w:tcW w:w="3487" w:type="dxa"/>
          </w:tcPr>
          <w:p w:rsidR="00275BE3" w:rsidRDefault="00275BE3" w:rsidP="00275BE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арциальных программ «Ребёнок и природа», </w:t>
            </w:r>
          </w:p>
          <w:p w:rsidR="00BE469B" w:rsidRPr="00DA0167" w:rsidRDefault="00275BE3" w:rsidP="0027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школьники и туризм», «Ребёнок в масштабе времени»</w:t>
            </w: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5153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5153" w:type="dxa"/>
          </w:tcPr>
          <w:p w:rsidR="00AC2FC2" w:rsidRDefault="006C539A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площадке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Pr="00943DE2" w:rsidRDefault="00BE469B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0E0FA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0E0FAB">
        <w:rPr>
          <w:rFonts w:ascii="Times New Roman" w:hAnsi="Times New Roman" w:cs="Times New Roman"/>
          <w:b/>
          <w:sz w:val="28"/>
          <w:szCs w:val="28"/>
        </w:rPr>
        <w:t>6</w:t>
      </w:r>
      <w:r w:rsidRPr="000E0FAB">
        <w:rPr>
          <w:rFonts w:ascii="Times New Roman" w:hAnsi="Times New Roman" w:cs="Times New Roman"/>
          <w:b/>
          <w:sz w:val="28"/>
          <w:szCs w:val="28"/>
        </w:rPr>
        <w:t>. Модель организации коррекционной работы в режиме дня</w:t>
      </w:r>
    </w:p>
    <w:p w:rsidR="00BE469B" w:rsidRPr="00AD3330" w:rsidRDefault="00E77AF7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 компенсирующей направленности</w:t>
      </w: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BE469B" w:rsidRPr="008B1104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перед каждым приемом пищи – 4 раз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ь.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2 «Пальчиковая гимнастика»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7-10 мин</w:t>
            </w:r>
            <w:r w:rsidR="00FA5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заи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шнуровка, </w:t>
            </w:r>
            <w:proofErr w:type="spellStart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очницы</w:t>
            </w:r>
            <w:proofErr w:type="spellEnd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BE469B" w:rsidRPr="00C564C2" w:rsidRDefault="00FA5538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ческие</w:t>
            </w:r>
            <w:proofErr w:type="spellEnd"/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2 половина дня)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BE469B" w:rsidRPr="008B1104" w:rsidTr="00C564C2">
        <w:tc>
          <w:tcPr>
            <w:tcW w:w="675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E34CB7" w:rsidRDefault="00BE469B" w:rsidP="00BE469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</w:t>
      </w:r>
      <w:r w:rsidR="00943DE2" w:rsidRPr="00E34CB7">
        <w:rPr>
          <w:rFonts w:ascii="Times New Roman" w:hAnsi="Times New Roman" w:cs="Times New Roman"/>
          <w:b/>
          <w:sz w:val="28"/>
          <w:szCs w:val="28"/>
        </w:rPr>
        <w:t>.</w:t>
      </w:r>
      <w:r w:rsidR="00943DE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E469B" w:rsidRPr="00D90891" w:rsidRDefault="00BE469B" w:rsidP="00BE46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BE469B" w:rsidRPr="00B653FB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нда</w:t>
            </w:r>
          </w:p>
          <w:p w:rsidR="00F40FCA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вка</w:t>
            </w:r>
          </w:p>
          <w:p w:rsidR="00184E33" w:rsidRPr="00C564C2" w:rsidRDefault="00F40FCA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амеечка </w:t>
            </w:r>
            <w:r w:rsidR="00184E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84E33" w:rsidRPr="00C564C2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уды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игрушек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секционный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детский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детский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ёр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игровая мебель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E469B" w:rsidRPr="00F40FCA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E469B" w:rsidRPr="00F40FCA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F40FCA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E469B" w:rsidRPr="00F40FCA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F40FCA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взрослый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F40FCA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F40FCA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F40FCA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AE45AF" w:rsidRPr="00F40FCA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шалка для халат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AE45AF" w:rsidRPr="00F40FCA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ки </w:t>
            </w:r>
            <w:r w:rsidR="00BE469B"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одежды</w:t>
            </w:r>
          </w:p>
          <w:p w:rsidR="00BE469B" w:rsidRPr="00F40FCA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етка</w:t>
            </w:r>
            <w:proofErr w:type="spellEnd"/>
          </w:p>
          <w:p w:rsidR="00E83C5B" w:rsidRPr="00F40FCA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83C5B"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йки</w:t>
            </w:r>
          </w:p>
          <w:p w:rsidR="00AE45AF" w:rsidRPr="00F40FCA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ер</w:t>
            </w:r>
          </w:p>
          <w:p w:rsidR="00F40FCA" w:rsidRPr="00F40FCA" w:rsidRDefault="00F40FCA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ка для обув</w:t>
            </w:r>
          </w:p>
          <w:p w:rsidR="00AE45AF" w:rsidRPr="00F40FCA" w:rsidRDefault="00F40FCA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ик </w:t>
            </w:r>
            <w:r w:rsidR="00AE45AF"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F40FCA" w:rsidRDefault="00E83C5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E83C5B" w:rsidRP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AE45AF" w:rsidRPr="00F40FCA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AE45AF" w:rsidRPr="00F40FCA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40FCA" w:rsidRPr="00F40FCA" w:rsidRDefault="00F40FCA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F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943DE2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EA58F0" w:rsidRDefault="00943DE2" w:rsidP="0045266C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58F0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943DE2" w:rsidRPr="00EA58F0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943DE2" w:rsidRPr="00EA58F0" w:rsidTr="00E77AF7">
        <w:trPr>
          <w:trHeight w:val="490"/>
        </w:trPr>
        <w:tc>
          <w:tcPr>
            <w:tcW w:w="3402" w:type="dxa"/>
            <w:vAlign w:val="center"/>
            <w:hideMark/>
          </w:tcPr>
          <w:p w:rsidR="00943DE2" w:rsidRPr="00EA58F0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943DE2" w:rsidRPr="00EA58F0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943DE2" w:rsidRPr="00EA58F0" w:rsidTr="00E77AF7">
        <w:trPr>
          <w:trHeight w:val="496"/>
        </w:trPr>
        <w:tc>
          <w:tcPr>
            <w:tcW w:w="3402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творче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  <w:t>Столы, разнообразный материал для творчества.</w:t>
            </w:r>
          </w:p>
        </w:tc>
      </w:tr>
      <w:tr w:rsidR="00943DE2" w:rsidRPr="00EA58F0" w:rsidTr="00E77AF7">
        <w:trPr>
          <w:trHeight w:val="844"/>
        </w:trPr>
        <w:tc>
          <w:tcPr>
            <w:tcW w:w="3402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Напольный крупный конструктор (модули</w:t>
            </w:r>
            <w:proofErr w:type="gramStart"/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),разнообразные</w:t>
            </w:r>
            <w:proofErr w:type="gramEnd"/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 конструкторы. </w:t>
            </w:r>
          </w:p>
        </w:tc>
      </w:tr>
      <w:tr w:rsidR="00943DE2" w:rsidRPr="00EA58F0" w:rsidTr="00E77AF7">
        <w:trPr>
          <w:trHeight w:val="1111"/>
        </w:trPr>
        <w:tc>
          <w:tcPr>
            <w:tcW w:w="3402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Литературный центр»</w:t>
            </w:r>
          </w:p>
        </w:tc>
        <w:tc>
          <w:tcPr>
            <w:tcW w:w="6809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943DE2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943DE2" w:rsidRPr="00EA58F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, кухни, магазин</w:t>
            </w:r>
          </w:p>
        </w:tc>
      </w:tr>
      <w:tr w:rsidR="00EA58F0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EA58F0" w:rsidRPr="00EA58F0" w:rsidRDefault="00C42782" w:rsidP="00E77AF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lastRenderedPageBreak/>
              <w:t>«</w:t>
            </w:r>
            <w:r w:rsidR="00EA58F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Экспериментальный 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EA58F0" w:rsidRPr="00EA58F0" w:rsidRDefault="00EA58F0" w:rsidP="00E77AF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икроскоп, лупы, колбочки, магниты, различн</w:t>
            </w:r>
            <w:r w:rsidR="001126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ые семена, крупы, камни, ракушки и др. природный материал</w:t>
            </w:r>
          </w:p>
        </w:tc>
      </w:tr>
      <w:tr w:rsidR="00112661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112661" w:rsidRDefault="00C42782" w:rsidP="00E77AF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</w:t>
            </w:r>
            <w:r w:rsidR="001126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Театральный 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112661" w:rsidRDefault="00112661" w:rsidP="00E77AF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Разнообразные виды театра, театральные костюмы, атрибуты</w:t>
            </w:r>
          </w:p>
        </w:tc>
      </w:tr>
      <w:tr w:rsidR="00112661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112661" w:rsidRDefault="00C42782" w:rsidP="00E77AF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</w:t>
            </w:r>
            <w:r w:rsidR="001126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112661" w:rsidRDefault="00112661" w:rsidP="00E77AF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Музыкальные инструмен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аудиосказки</w:t>
            </w:r>
            <w:proofErr w:type="spellEnd"/>
          </w:p>
        </w:tc>
      </w:tr>
    </w:tbl>
    <w:p w:rsidR="00943DE2" w:rsidRPr="00943DE2" w:rsidRDefault="00943DE2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112661" w:rsidRDefault="00BE469B" w:rsidP="003A7F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61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402"/>
        <w:gridCol w:w="3547"/>
      </w:tblGrid>
      <w:tr w:rsidR="00BE469B" w:rsidTr="00A049CA">
        <w:tc>
          <w:tcPr>
            <w:tcW w:w="2250" w:type="dxa"/>
            <w:vAlign w:val="center"/>
          </w:tcPr>
          <w:p w:rsidR="00BE469B" w:rsidRPr="00112661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61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BE469B" w:rsidRPr="00112661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61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61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075567" w:rsidRPr="003A7FB8" w:rsidRDefault="00075567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33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Конструирование и ручной труд в детском саду»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Л. В. </w:t>
            </w:r>
            <w:proofErr w:type="spellStart"/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цакова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«Лепка в детском са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рибовская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.А., «Занятия аппликацией в детском са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огатеева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З.А., «Аппликация в детском саду» Малышева А.Н., «Рисование с детьми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лдина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.Н., «занятия по изобразительной деятельности в детском са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Швайко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С., «Обучение детей дошкольного возраста конструированию и ручному труду» </w:t>
            </w:r>
            <w:proofErr w:type="spellStart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арловская</w:t>
            </w:r>
            <w:proofErr w:type="spellEnd"/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.Ф., «Природные дары для поделок и игры» Нагибина М.И.</w:t>
            </w:r>
          </w:p>
          <w:p w:rsidR="00BE469B" w:rsidRPr="00B97EDE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каты большого формата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айди по образцу»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орисуй рисунок»</w:t>
            </w:r>
          </w:p>
          <w:p w:rsidR="00BE469B" w:rsidRPr="003A7FB8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узор»</w:t>
            </w:r>
          </w:p>
          <w:p w:rsidR="00B67E25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 музыкальныхдинамических разминок</w:t>
            </w:r>
            <w:r w:rsidR="00B67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фареты</w:t>
            </w:r>
          </w:p>
          <w:p w:rsidR="00B67E25" w:rsidRPr="00B97EDE" w:rsidRDefault="00B67E25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краски 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46" w:type="dxa"/>
            <w:vAlign w:val="center"/>
          </w:tcPr>
          <w:p w:rsidR="00BE469B" w:rsidRDefault="003A6198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активности дошкольнико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аЛ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.П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, «Нравственно-трудовое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е в детском саду» </w:t>
            </w:r>
            <w:proofErr w:type="spellStart"/>
            <w:r w:rsidR="00643DF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 Л.В., 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ворческого мышления» </w:t>
            </w:r>
            <w:proofErr w:type="spellStart"/>
            <w:r w:rsidR="00150FDF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нравственное воспитание дошкольников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Буре Р.С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етьми» Петрова В.И. </w:t>
            </w:r>
            <w:proofErr w:type="spellStart"/>
            <w:r w:rsidR="00105307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аздники в детском саду» Зацепина М.Б. Антонова </w:t>
            </w:r>
            <w:proofErr w:type="spellStart"/>
            <w:r w:rsidR="001A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«Эстетическое</w:t>
            </w:r>
            <w:proofErr w:type="spellEnd"/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етей в игре» </w:t>
            </w:r>
            <w:proofErr w:type="spellStart"/>
            <w:r w:rsidR="00643DF8">
              <w:rPr>
                <w:rFonts w:ascii="Times New Roman" w:hAnsi="Times New Roman" w:cs="Times New Roman"/>
                <w:sz w:val="28"/>
                <w:szCs w:val="28"/>
              </w:rPr>
              <w:t>Швыдская</w:t>
            </w:r>
            <w:proofErr w:type="spellEnd"/>
            <w:r w:rsidR="00643DF8">
              <w:rPr>
                <w:rFonts w:ascii="Times New Roman" w:hAnsi="Times New Roman" w:cs="Times New Roman"/>
                <w:sz w:val="28"/>
                <w:szCs w:val="28"/>
              </w:rPr>
              <w:t>-Эйсмонт Г.Н., «Креативные занятия-развлечения» Иванова К.В.</w:t>
            </w:r>
          </w:p>
        </w:tc>
        <w:tc>
          <w:tcPr>
            <w:tcW w:w="3118" w:type="dxa"/>
            <w:vAlign w:val="center"/>
          </w:tcPr>
          <w:p w:rsidR="00BE469B" w:rsidRDefault="00F32D56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картинок и методические рекомендации под редакцией</w:t>
            </w:r>
            <w:r w:rsidR="00B754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 Станислав </w:t>
            </w:r>
            <w:proofErr w:type="spellStart"/>
            <w:r w:rsidR="00B7546A">
              <w:rPr>
                <w:rFonts w:ascii="Times New Roman" w:hAnsi="Times New Roman" w:cs="Times New Roman"/>
                <w:sz w:val="28"/>
                <w:szCs w:val="28"/>
              </w:rPr>
              <w:t>Вохринцевы</w:t>
            </w:r>
            <w:proofErr w:type="spellEnd"/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="00B67E25">
              <w:rPr>
                <w:rFonts w:ascii="Times New Roman" w:hAnsi="Times New Roman" w:cs="Times New Roman"/>
                <w:sz w:val="28"/>
                <w:szCs w:val="28"/>
              </w:rPr>
              <w:t>, картотека пальчиковых игр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Pr="0033605A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05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vAlign w:val="center"/>
          </w:tcPr>
          <w:p w:rsidR="00BE469B" w:rsidRDefault="00BE469B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иторика для дошкольников» Ельцова О.М., «Развитие речи в детском саду» Г.А. Кошелева, «Развитие речи детей 5-6 лет» О.С. Ушакова, «Коммуникация. Развитие речи и общения детей в старшей группе детского сада» В.В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азвитие и коррекция речи детей 5-6 лет» Е.В. Кузнецова, «Дидактический материал по лексическим темам» Т.А. Куликовская, «Ознакомление дошкольников с литературой и развитие речи» О.С. Ушакова, «Лексические темы по развитию речи дошкольников» </w:t>
            </w:r>
            <w:r w:rsidR="00547F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В. Козина</w:t>
            </w:r>
          </w:p>
        </w:tc>
        <w:tc>
          <w:tcPr>
            <w:tcW w:w="3118" w:type="dxa"/>
            <w:vAlign w:val="center"/>
          </w:tcPr>
          <w:p w:rsidR="00BE469B" w:rsidRDefault="00B7546A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ринцевы</w:t>
            </w:r>
            <w:proofErr w:type="spellEnd"/>
            <w:r w:rsidR="001A2732">
              <w:rPr>
                <w:rFonts w:ascii="Times New Roman" w:hAnsi="Times New Roman" w:cs="Times New Roman"/>
                <w:sz w:val="28"/>
                <w:szCs w:val="28"/>
              </w:rPr>
              <w:t>, альбомы, игрушки, дидактические игры, открытки, книжки-забавы,</w:t>
            </w:r>
            <w:r w:rsidR="00547F4D">
              <w:rPr>
                <w:rFonts w:ascii="Times New Roman" w:hAnsi="Times New Roman" w:cs="Times New Roman"/>
                <w:sz w:val="28"/>
                <w:szCs w:val="28"/>
              </w:rPr>
              <w:t xml:space="preserve"> 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BE469B" w:rsidRDefault="00547F4D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Конспекты занятий в старшей группе детского сада. Экология» Волочкова В.Н., «Лексические темы по развитию речи дошкольников</w:t>
            </w:r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Старшая группа» Козина И.В., «Дидактический материал по лексическим темам» Куликовская Т.А., «Детям о природе. Экология в играх» Потапова Л.М., «Учим детей наблюдать и рассказывать» Елкина Н.В.,  «Загадки и отгадки в картинках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манова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А., «Формирование математических представлений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алькович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.А., «Занятия по формированию элементарных математических представлений» </w:t>
            </w:r>
            <w:proofErr w:type="spellStart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мораева</w:t>
            </w:r>
            <w:proofErr w:type="spellEnd"/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  <w:vAlign w:val="center"/>
          </w:tcPr>
          <w:p w:rsidR="00BE469B" w:rsidRDefault="00B7546A" w:rsidP="003360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картинок и методические рекомендации под редакцией Светлана и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ринцевы</w:t>
            </w:r>
            <w:proofErr w:type="spellEnd"/>
            <w:r w:rsidR="00F62173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>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46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Г,Юрко.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занятия на воздухе с детьми дошкольного возраст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о.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.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праздн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 xml:space="preserve">, « Оздоровительная гимнастика для детей дошкольного возраста (3-7 лет)» </w:t>
            </w:r>
            <w:proofErr w:type="spellStart"/>
            <w:r w:rsidR="0033605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33605A">
              <w:rPr>
                <w:rFonts w:ascii="Times New Roman" w:hAnsi="Times New Roman" w:cs="Times New Roman"/>
                <w:sz w:val="28"/>
                <w:szCs w:val="28"/>
              </w:rPr>
              <w:t xml:space="preserve"> Л.И., «Игры и развлечения детей на воздухе» Осокина Т.И., «Общеразвивающие упражнения в детском саду» </w:t>
            </w:r>
            <w:proofErr w:type="spellStart"/>
            <w:r w:rsidR="0033605A">
              <w:rPr>
                <w:rFonts w:ascii="Times New Roman" w:hAnsi="Times New Roman" w:cs="Times New Roman"/>
                <w:sz w:val="28"/>
                <w:szCs w:val="28"/>
              </w:rPr>
              <w:t>Буцинская</w:t>
            </w:r>
            <w:proofErr w:type="spellEnd"/>
            <w:r w:rsidR="0033605A">
              <w:rPr>
                <w:rFonts w:ascii="Times New Roman" w:hAnsi="Times New Roman" w:cs="Times New Roman"/>
                <w:sz w:val="28"/>
                <w:szCs w:val="28"/>
              </w:rPr>
              <w:t xml:space="preserve"> П.П., «Малоподвижные игры и игровые упражнения» Борисова М.М.</w:t>
            </w:r>
          </w:p>
        </w:tc>
        <w:tc>
          <w:tcPr>
            <w:tcW w:w="3118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 из физкультурного уголка, картотека прогулок, картотека подвижных игр, коврики, мячики, доро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закаливания. </w:t>
            </w:r>
          </w:p>
        </w:tc>
      </w:tr>
    </w:tbl>
    <w:p w:rsidR="00494BD9" w:rsidRDefault="00494BD9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1C6" w:rsidRPr="00E34CB7" w:rsidRDefault="00F751C6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4BD9">
        <w:rPr>
          <w:rFonts w:ascii="Times New Roman" w:hAnsi="Times New Roman" w:cs="Times New Roman"/>
          <w:b/>
          <w:sz w:val="28"/>
          <w:szCs w:val="28"/>
        </w:rPr>
        <w:t xml:space="preserve">.3.   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</w:t>
      </w:r>
      <w:r w:rsidR="00CA729D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751C6" w:rsidRPr="00C24A64" w:rsidRDefault="00CA729D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="00F751C6" w:rsidRPr="00C24A64">
        <w:rPr>
          <w:rFonts w:ascii="Times New Roman" w:hAnsi="Times New Roman" w:cs="Times New Roman"/>
          <w:sz w:val="28"/>
          <w:szCs w:val="28"/>
        </w:rPr>
        <w:t xml:space="preserve">МАДОУ – детский сад «Колосок» учитывает климатические, географические особенности, образовательная деятельность в </w:t>
      </w:r>
      <w:r w:rsidR="00F751C6"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группе «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>Берёзка</w:t>
      </w:r>
      <w:r w:rsidR="00F751C6"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751C6" w:rsidRPr="00C24A64">
        <w:rPr>
          <w:rFonts w:ascii="Times New Roman" w:hAnsi="Times New Roman" w:cs="Times New Roman"/>
          <w:sz w:val="28"/>
          <w:szCs w:val="28"/>
        </w:rPr>
        <w:t>организуется  с</w:t>
      </w:r>
      <w:proofErr w:type="gramEnd"/>
      <w:r w:rsidR="00F751C6" w:rsidRPr="00C24A64">
        <w:rPr>
          <w:rFonts w:ascii="Times New Roman" w:hAnsi="Times New Roman" w:cs="Times New Roman"/>
          <w:sz w:val="28"/>
          <w:szCs w:val="28"/>
        </w:rPr>
        <w:t xml:space="preserve">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F751C6" w:rsidRPr="009178BE" w:rsidRDefault="00F751C6" w:rsidP="009178BE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 «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>Берёзка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E76" w:rsidRDefault="00017E76" w:rsidP="00112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ный 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>группе</w:t>
      </w:r>
      <w:r w:rsidR="00FA5538">
        <w:rPr>
          <w:rFonts w:ascii="Times New Roman" w:hAnsi="Times New Roman" w:cs="Times New Roman"/>
          <w:b/>
          <w:sz w:val="32"/>
          <w:szCs w:val="32"/>
        </w:rPr>
        <w:t xml:space="preserve"> компенсирующей </w:t>
      </w:r>
      <w:r w:rsidR="001126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FA5538">
        <w:rPr>
          <w:rFonts w:ascii="Times New Roman" w:hAnsi="Times New Roman" w:cs="Times New Roman"/>
          <w:b/>
          <w:sz w:val="32"/>
          <w:szCs w:val="32"/>
        </w:rPr>
        <w:t xml:space="preserve">направленности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4B2">
        <w:rPr>
          <w:rFonts w:ascii="Times New Roman" w:hAnsi="Times New Roman" w:cs="Times New Roman"/>
          <w:b/>
          <w:sz w:val="32"/>
          <w:szCs w:val="32"/>
        </w:rPr>
        <w:t>а зимний период</w:t>
      </w:r>
    </w:p>
    <w:p w:rsidR="00C81D9B" w:rsidRPr="00980E7A" w:rsidRDefault="00C81D9B" w:rsidP="00017E7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950"/>
      </w:tblGrid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риём, самостоятельная деятельность(игры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7.15-8.</w:t>
            </w:r>
            <w:r w:rsidR="00663E18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тренняя зарядка</w:t>
            </w:r>
          </w:p>
        </w:tc>
        <w:tc>
          <w:tcPr>
            <w:tcW w:w="1950" w:type="dxa"/>
          </w:tcPr>
          <w:p w:rsidR="00017E76" w:rsidRPr="0028026D" w:rsidRDefault="000A5B04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3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завтраку)</w:t>
            </w:r>
          </w:p>
        </w:tc>
        <w:tc>
          <w:tcPr>
            <w:tcW w:w="1950" w:type="dxa"/>
          </w:tcPr>
          <w:p w:rsidR="00017E76" w:rsidRPr="0028026D" w:rsidRDefault="00F63585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1950" w:type="dxa"/>
          </w:tcPr>
          <w:p w:rsidR="00017E76" w:rsidRPr="0028026D" w:rsidRDefault="00AE45AF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8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35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="000A5B04">
              <w:rPr>
                <w:rFonts w:ascii="Times New Roman" w:hAnsi="Times New Roman"/>
                <w:sz w:val="32"/>
                <w:szCs w:val="32"/>
              </w:rPr>
              <w:t>8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</w:tr>
      <w:tr w:rsidR="00F63585" w:rsidRPr="00D107DB" w:rsidTr="00FA5538">
        <w:tc>
          <w:tcPr>
            <w:tcW w:w="8046" w:type="dxa"/>
          </w:tcPr>
          <w:p w:rsidR="00F63585" w:rsidRPr="0028026D" w:rsidRDefault="00F63585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1950" w:type="dxa"/>
          </w:tcPr>
          <w:p w:rsidR="00F63585" w:rsidRPr="0028026D" w:rsidRDefault="000A5B04" w:rsidP="00F635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5-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00-9.2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подготовка к образовательной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деятельности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25-9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35-10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2B4FFF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00</w:t>
            </w:r>
            <w:r w:rsidR="00017E76" w:rsidRPr="0028026D">
              <w:rPr>
                <w:sz w:val="32"/>
                <w:szCs w:val="32"/>
              </w:rPr>
              <w:t>-10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10-10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Самостоятельная </w:t>
            </w:r>
            <w:proofErr w:type="gramStart"/>
            <w:r w:rsidRPr="0028026D">
              <w:rPr>
                <w:rFonts w:ascii="Times New Roman" w:hAnsi="Times New Roman"/>
                <w:sz w:val="32"/>
                <w:szCs w:val="32"/>
              </w:rPr>
              <w:t>деятельность(</w:t>
            </w:r>
            <w:proofErr w:type="gramEnd"/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прогулке)</w:t>
            </w:r>
            <w:r w:rsidR="00D56FD5" w:rsidRPr="0028026D">
              <w:rPr>
                <w:rFonts w:ascii="Times New Roman" w:hAnsi="Times New Roman"/>
                <w:sz w:val="32"/>
                <w:szCs w:val="32"/>
              </w:rPr>
              <w:t xml:space="preserve"> Прогулка</w:t>
            </w:r>
          </w:p>
        </w:tc>
        <w:tc>
          <w:tcPr>
            <w:tcW w:w="1950" w:type="dxa"/>
          </w:tcPr>
          <w:p w:rsidR="00017E76" w:rsidRPr="0028026D" w:rsidRDefault="00017E76" w:rsidP="00D56FD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0.35-</w:t>
            </w:r>
            <w:r w:rsidR="00D56FD5"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Самостоятельная </w:t>
            </w:r>
            <w:proofErr w:type="gramStart"/>
            <w:r w:rsidRPr="0028026D">
              <w:rPr>
                <w:rFonts w:ascii="Times New Roman" w:hAnsi="Times New Roman"/>
                <w:sz w:val="32"/>
                <w:szCs w:val="32"/>
              </w:rPr>
              <w:t>деятельность(</w:t>
            </w:r>
            <w:proofErr w:type="gramEnd"/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обеду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30-12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1950" w:type="dxa"/>
          </w:tcPr>
          <w:p w:rsidR="00017E76" w:rsidRPr="0028026D" w:rsidRDefault="000A5B04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5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3.0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5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00-15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олднику)</w:t>
            </w:r>
          </w:p>
        </w:tc>
        <w:tc>
          <w:tcPr>
            <w:tcW w:w="1950" w:type="dxa"/>
          </w:tcPr>
          <w:p w:rsidR="00017E76" w:rsidRPr="0028026D" w:rsidRDefault="0028026D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10-15.20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лдник</w:t>
            </w:r>
          </w:p>
        </w:tc>
        <w:tc>
          <w:tcPr>
            <w:tcW w:w="1950" w:type="dxa"/>
          </w:tcPr>
          <w:p w:rsidR="00017E76" w:rsidRPr="0028026D" w:rsidRDefault="0028026D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2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5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о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рганизованная образовательная деятельность, игры, индивидуальная коррекционная работа с воспитателем</w:t>
            </w:r>
            <w:r w:rsidR="00663E18">
              <w:rPr>
                <w:rFonts w:ascii="Times New Roman" w:hAnsi="Times New Roman"/>
                <w:sz w:val="32"/>
                <w:szCs w:val="32"/>
              </w:rPr>
              <w:t xml:space="preserve">, самостоятельная </w:t>
            </w:r>
            <w:proofErr w:type="gramStart"/>
            <w:r w:rsidR="00663E18">
              <w:rPr>
                <w:rFonts w:ascii="Times New Roman" w:hAnsi="Times New Roman"/>
                <w:sz w:val="32"/>
                <w:szCs w:val="32"/>
              </w:rPr>
              <w:t xml:space="preserve">деятельность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)</w:t>
            </w:r>
            <w:proofErr w:type="gramEnd"/>
          </w:p>
        </w:tc>
        <w:tc>
          <w:tcPr>
            <w:tcW w:w="1950" w:type="dxa"/>
          </w:tcPr>
          <w:p w:rsidR="00017E76" w:rsidRPr="0028026D" w:rsidRDefault="00AE45AF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5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-17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ужину</w:t>
            </w:r>
          </w:p>
        </w:tc>
        <w:tc>
          <w:tcPr>
            <w:tcW w:w="1950" w:type="dxa"/>
          </w:tcPr>
          <w:p w:rsidR="00017E76" w:rsidRPr="0028026D" w:rsidRDefault="0028026D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00-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1950" w:type="dxa"/>
          </w:tcPr>
          <w:p w:rsidR="00017E76" w:rsidRPr="0028026D" w:rsidRDefault="00C81D9B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0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-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Самостоятельная </w:t>
            </w:r>
            <w:proofErr w:type="gramStart"/>
            <w:r w:rsidRPr="0028026D">
              <w:rPr>
                <w:rFonts w:ascii="Times New Roman" w:hAnsi="Times New Roman"/>
                <w:sz w:val="32"/>
                <w:szCs w:val="32"/>
              </w:rPr>
              <w:t>деятельность(</w:t>
            </w:r>
            <w:proofErr w:type="gramEnd"/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прогулке)</w:t>
            </w:r>
            <w:r w:rsidR="000A5B04" w:rsidRPr="0028026D">
              <w:rPr>
                <w:rFonts w:ascii="Times New Roman" w:hAnsi="Times New Roman"/>
                <w:sz w:val="32"/>
                <w:szCs w:val="32"/>
              </w:rPr>
              <w:t xml:space="preserve"> Прогулка</w:t>
            </w:r>
          </w:p>
        </w:tc>
        <w:tc>
          <w:tcPr>
            <w:tcW w:w="1950" w:type="dxa"/>
          </w:tcPr>
          <w:p w:rsidR="00017E76" w:rsidRPr="0028026D" w:rsidRDefault="000A5B04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</w:tbl>
    <w:p w:rsidR="006F01FF" w:rsidRDefault="006F01FF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017E76" w:rsidRPr="00E92A19" w:rsidRDefault="00017E76" w:rsidP="0045266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 xml:space="preserve"> группе на летний оздоровительный период   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</w:t>
      </w:r>
      <w:r w:rsidR="00D56F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31.08.201</w:t>
      </w:r>
      <w:r w:rsidR="00D56F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017E76" w:rsidRDefault="00017E76" w:rsidP="00017E76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8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20-12.</w:t>
            </w:r>
            <w:r w:rsidR="00663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D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663E18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D56FD5" w:rsidTr="00D56FD5">
        <w:trPr>
          <w:trHeight w:val="55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9178BE" w:rsidRDefault="00D56FD5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5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7E76" w:rsidTr="00C20257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 и гигиенические процедуры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D5"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E76" w:rsidTr="00663E18">
        <w:trPr>
          <w:trHeight w:val="100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-17.00</w:t>
            </w:r>
          </w:p>
        </w:tc>
      </w:tr>
      <w:tr w:rsidR="00D56FD5" w:rsidTr="00663E18">
        <w:trPr>
          <w:trHeight w:val="42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9178BE" w:rsidRDefault="00663E18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Default="00663E18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D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663E18" w:rsidP="00663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17.25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017E76" w:rsidRDefault="00017E76" w:rsidP="00494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BE4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4C24D1">
        <w:rPr>
          <w:b/>
          <w:color w:val="000000" w:themeColor="text1"/>
        </w:rPr>
        <w:t xml:space="preserve">П.12.7. </w:t>
      </w:r>
      <w:r w:rsidRPr="004C24D1">
        <w:rPr>
          <w:b/>
        </w:rPr>
        <w:t>СанПиН 2.4.1.3049-13</w:t>
      </w:r>
      <w:r w:rsidRPr="00090913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02" w:rsidRPr="00F55346" w:rsidRDefault="00D53602" w:rsidP="00D536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346">
        <w:rPr>
          <w:rFonts w:ascii="Times New Roman" w:hAnsi="Times New Roman" w:cs="Times New Roman"/>
          <w:b/>
          <w:sz w:val="32"/>
          <w:szCs w:val="32"/>
        </w:rPr>
        <w:t>Расписание ННОД на неделю в</w:t>
      </w:r>
      <w:r w:rsidRPr="00F553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шей </w:t>
      </w:r>
      <w:r w:rsidRPr="00F55346">
        <w:rPr>
          <w:rFonts w:ascii="Times New Roman" w:hAnsi="Times New Roman" w:cs="Times New Roman"/>
          <w:b/>
          <w:sz w:val="32"/>
          <w:szCs w:val="32"/>
        </w:rPr>
        <w:t>группе «Берёзка»</w:t>
      </w:r>
    </w:p>
    <w:p w:rsidR="00D53602" w:rsidRPr="00F55346" w:rsidRDefault="00D53602" w:rsidP="00D53602">
      <w:pPr>
        <w:tabs>
          <w:tab w:val="left" w:pos="242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46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62"/>
        <w:gridCol w:w="2125"/>
        <w:gridCol w:w="5789"/>
      </w:tblGrid>
      <w:tr w:rsidR="00D53602" w:rsidRPr="00F55346" w:rsidTr="00B136A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Примерное время проведени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ННОД</w:t>
            </w:r>
          </w:p>
        </w:tc>
      </w:tr>
      <w:tr w:rsidR="00D53602" w:rsidRPr="00F55346" w:rsidTr="00B136A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346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00 - 9.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Ознакомление с окружающим миром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35 – 1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исование 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.30 – 10.55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зыка </w:t>
            </w:r>
          </w:p>
        </w:tc>
      </w:tr>
      <w:tr w:rsidR="00D53602" w:rsidRPr="00F55346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11.30 – 11.5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ассейн </w:t>
            </w:r>
          </w:p>
        </w:tc>
      </w:tr>
      <w:tr w:rsidR="00D53602" w:rsidRPr="00F55346" w:rsidTr="00B136A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346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00-9.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огопедия 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35-1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тематика 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10.55-11.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зкультура </w:t>
            </w:r>
          </w:p>
        </w:tc>
      </w:tr>
      <w:tr w:rsidR="00D53602" w:rsidRPr="00F55346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3602" w:rsidRPr="00F55346" w:rsidTr="00B136A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346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00-.9.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Логоритмика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35-1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речи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10.10- 10.3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исование </w:t>
            </w:r>
          </w:p>
        </w:tc>
      </w:tr>
      <w:tr w:rsidR="00D53602" w:rsidRPr="00F55346" w:rsidTr="00B136A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346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.00-9.25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огопедия 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9.35-1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Лепка /аппликация</w:t>
            </w: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11.05-11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а (на прогулке)</w:t>
            </w:r>
          </w:p>
        </w:tc>
      </w:tr>
      <w:tr w:rsidR="00D53602" w:rsidRPr="00F55346" w:rsidTr="00B136A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5346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.00-9.25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художественной литературы</w:t>
            </w:r>
          </w:p>
        </w:tc>
      </w:tr>
      <w:tr w:rsidR="00D53602" w:rsidRPr="00F55346" w:rsidTr="00B136A7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3602" w:rsidRPr="00F55346" w:rsidTr="00B136A7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3602" w:rsidRPr="00F55346" w:rsidTr="00B136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9.35 -10.00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Конструирование/ р. труд</w:t>
            </w:r>
          </w:p>
        </w:tc>
      </w:tr>
      <w:tr w:rsidR="00D53602" w:rsidRPr="00F55346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10.45 – 11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346"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</w:tr>
      <w:tr w:rsidR="00D53602" w:rsidRPr="00F55346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40 – 12.0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F55346" w:rsidRDefault="00D53602" w:rsidP="00B136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ассейн </w:t>
            </w:r>
          </w:p>
        </w:tc>
      </w:tr>
      <w:tr w:rsidR="00D53602" w:rsidRPr="00AE437F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AE437F" w:rsidRDefault="00D53602" w:rsidP="00B13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02" w:rsidRPr="00AE437F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AE437F" w:rsidRDefault="00D53602" w:rsidP="00B13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02" w:rsidRPr="00AE437F" w:rsidTr="00B136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Pr="00AE437F" w:rsidRDefault="00D53602" w:rsidP="00B13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02" w:rsidRDefault="00D53602" w:rsidP="00B13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02" w:rsidRDefault="00D5360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61" w:rsidRDefault="00112661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1D4367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67">
        <w:rPr>
          <w:rFonts w:ascii="Times New Roman" w:hAnsi="Times New Roman" w:cs="Times New Roman"/>
          <w:b/>
          <w:sz w:val="28"/>
          <w:szCs w:val="28"/>
        </w:rPr>
        <w:t>Примерная циклограмма образовательной деятельности на неделю в группе «</w:t>
      </w:r>
      <w:r w:rsidR="00BC7E19">
        <w:rPr>
          <w:rFonts w:ascii="Times New Roman" w:hAnsi="Times New Roman" w:cs="Times New Roman"/>
          <w:b/>
          <w:sz w:val="28"/>
          <w:szCs w:val="28"/>
        </w:rPr>
        <w:t>Берёзка</w:t>
      </w:r>
      <w:r w:rsidRPr="001D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797"/>
        <w:gridCol w:w="1842"/>
        <w:gridCol w:w="1797"/>
        <w:gridCol w:w="1964"/>
        <w:gridCol w:w="1995"/>
      </w:tblGrid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FFF" w:rsidRPr="000A7C84" w:rsidTr="002B4FFF">
        <w:trPr>
          <w:trHeight w:val="397"/>
        </w:trPr>
        <w:tc>
          <w:tcPr>
            <w:tcW w:w="1127" w:type="dxa"/>
            <w:vMerge w:val="restart"/>
          </w:tcPr>
          <w:p w:rsidR="002B4FFF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</w:t>
            </w:r>
            <w:r w:rsidR="002B4FFF"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9525" w:type="dxa"/>
            <w:gridSpan w:val="5"/>
          </w:tcPr>
          <w:p w:rsidR="00FA5538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</w:tc>
      </w:tr>
      <w:tr w:rsidR="002B4FFF" w:rsidRPr="000A7C84" w:rsidTr="002B4FFF">
        <w:tc>
          <w:tcPr>
            <w:tcW w:w="1127" w:type="dxa"/>
            <w:vMerge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с мячом 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1867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ПДД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досуги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- драматизации</w:t>
            </w:r>
          </w:p>
        </w:tc>
        <w:tc>
          <w:tcPr>
            <w:tcW w:w="1991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по правилам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023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Ж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</w:t>
            </w:r>
          </w:p>
        </w:tc>
      </w:tr>
      <w:tr w:rsidR="002B4FFF" w:rsidRPr="00DA0167" w:rsidTr="002B4FFF">
        <w:tc>
          <w:tcPr>
            <w:tcW w:w="1127" w:type="dxa"/>
            <w:vMerge/>
          </w:tcPr>
          <w:p w:rsidR="002B4FFF" w:rsidRPr="00E9054B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gridSpan w:val="5"/>
          </w:tcPr>
          <w:p w:rsidR="002B4FFF" w:rsidRPr="002B4FFF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B4FFF" w:rsidRPr="002B4FFF">
              <w:rPr>
                <w:rFonts w:ascii="Times New Roman" w:eastAsia="Calibri" w:hAnsi="Times New Roman" w:cs="Times New Roman"/>
                <w:sz w:val="28"/>
                <w:szCs w:val="28"/>
              </w:rPr>
              <w:t>рогулка</w:t>
            </w:r>
          </w:p>
        </w:tc>
      </w:tr>
    </w:tbl>
    <w:p w:rsidR="00943DE2" w:rsidRDefault="00943DE2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943DE2" w:rsidRDefault="00BE469B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 с учетом особенностей воспитанников и специфики группы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6F01FF" w:rsidRDefault="006F01F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D6FF9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BE469B" w:rsidRDefault="00BE469B" w:rsidP="00943DE2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E469B" w:rsidRPr="00DA0167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  <w:hideMark/>
          </w:tcPr>
          <w:p w:rsidR="00BE469B" w:rsidRPr="003C17E3" w:rsidRDefault="009F6DBF" w:rsidP="009F6DBF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Не более </w:t>
            </w:r>
            <w:r w:rsidR="00BE469B"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 по 25 мин</w:t>
            </w:r>
          </w:p>
        </w:tc>
        <w:tc>
          <w:tcPr>
            <w:tcW w:w="2530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,5</w:t>
            </w:r>
          </w:p>
        </w:tc>
      </w:tr>
    </w:tbl>
    <w:p w:rsidR="009178BE" w:rsidRPr="00DA0167" w:rsidRDefault="009178BE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768D9"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70"/>
        <w:gridCol w:w="1815"/>
        <w:gridCol w:w="2375"/>
      </w:tblGrid>
      <w:tr w:rsidR="00BE469B" w:rsidRPr="00ED1EEF" w:rsidTr="002F4B7B">
        <w:tc>
          <w:tcPr>
            <w:tcW w:w="1951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ый объем недельной образовательной нагрузки, включая реализацию дополнительных </w:t>
            </w: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DA0167" w:rsidTr="002F4B7B">
        <w:tc>
          <w:tcPr>
            <w:tcW w:w="1951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 3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2F4B7B" w:rsidRDefault="00BE469B" w:rsidP="009F6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9F6D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F4B7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5" w:type="dxa"/>
            <w:shd w:val="clear" w:color="auto" w:fill="auto"/>
          </w:tcPr>
          <w:p w:rsidR="00BE469B" w:rsidRPr="002F4B7B" w:rsidRDefault="00BE469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Д с детьми   старшего дошкольного возраста осуществляется во второй половине дня после дневного сн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но не чаще 2-3 раз в неделю.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е продолжител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ость составляет не более 20-2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 в день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90891" w:rsidRDefault="009F6DBF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/объем видов непосредственно </w:t>
      </w:r>
      <w:r w:rsidR="00BE469B" w:rsidRPr="00D90891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ED6A15" w:rsidRPr="00D90891">
        <w:rPr>
          <w:rFonts w:ascii="Times New Roman" w:hAnsi="Times New Roman" w:cs="Times New Roman"/>
          <w:b/>
          <w:sz w:val="28"/>
          <w:szCs w:val="28"/>
        </w:rPr>
        <w:t>й</w:t>
      </w:r>
      <w:r w:rsidR="00BE469B" w:rsidRPr="00D90891">
        <w:rPr>
          <w:rFonts w:ascii="Times New Roman" w:hAnsi="Times New Roman" w:cs="Times New Roman"/>
          <w:b/>
          <w:sz w:val="28"/>
          <w:szCs w:val="28"/>
        </w:rPr>
        <w:t xml:space="preserve"> деятельности группы «</w:t>
      </w:r>
      <w:r w:rsidR="00BC7E19">
        <w:rPr>
          <w:rFonts w:ascii="Times New Roman" w:hAnsi="Times New Roman" w:cs="Times New Roman"/>
          <w:b/>
          <w:sz w:val="28"/>
          <w:szCs w:val="28"/>
        </w:rPr>
        <w:t>Берёзка</w:t>
      </w:r>
      <w:r w:rsidR="003768D9" w:rsidRPr="00D908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552"/>
        <w:gridCol w:w="2551"/>
        <w:gridCol w:w="2383"/>
      </w:tblGrid>
      <w:tr w:rsidR="00785032" w:rsidRPr="003B0AB0" w:rsidTr="00785032">
        <w:trPr>
          <w:trHeight w:val="182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прерывная непосредственная образовательная </w:t>
            </w:r>
            <w:proofErr w:type="gramStart"/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(</w:t>
            </w:r>
            <w:proofErr w:type="spellStart"/>
            <w:proofErr w:type="gramEnd"/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.о.д</w:t>
            </w:r>
            <w:proofErr w:type="spellEnd"/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компенсирующей направленности (логопедические) (в неделю)</w:t>
            </w:r>
          </w:p>
        </w:tc>
      </w:tr>
      <w:tr w:rsidR="00785032" w:rsidRPr="003B0AB0" w:rsidTr="00785032">
        <w:trPr>
          <w:trHeight w:val="122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785032" w:rsidRPr="003B0AB0" w:rsidTr="00785032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785032" w:rsidRPr="003B0AB0" w:rsidTr="00785032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rPr>
          <w:trHeight w:val="74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85032" w:rsidRPr="003B0AB0" w:rsidTr="00785032">
        <w:trPr>
          <w:trHeight w:val="6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rPr>
          <w:trHeight w:val="95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032" w:rsidRPr="003B0AB0" w:rsidTr="00785032">
        <w:trPr>
          <w:trHeight w:val="63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</w:tr>
      <w:tr w:rsidR="00785032" w:rsidRPr="003B0AB0" w:rsidTr="00785032">
        <w:trPr>
          <w:trHeight w:val="6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95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rPr>
          <w:trHeight w:val="63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6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2 недели</w:t>
            </w:r>
          </w:p>
        </w:tc>
      </w:tr>
      <w:tr w:rsidR="00785032" w:rsidRPr="003B0AB0" w:rsidTr="00785032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85032" w:rsidRPr="003B0AB0" w:rsidTr="00785032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и помощники воспитател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85032" w:rsidRPr="003B0AB0" w:rsidTr="00785032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  <w:t>2(бассейн)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 (</w:t>
            </w:r>
            <w:proofErr w:type="spellStart"/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циальная</w:t>
            </w:r>
            <w:proofErr w:type="spellEnd"/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а «Дошкольники и туризм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, на прогулке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 (парциальная программа «Ребенок и природ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педагоги МКУ ДО НСР НСО «СЮН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</w:tr>
    </w:tbl>
    <w:p w:rsidR="00943DE2" w:rsidRPr="00C01FF4" w:rsidRDefault="00943DE2" w:rsidP="00943DE2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943DE2" w:rsidRPr="00F97A7F" w:rsidRDefault="00943DE2" w:rsidP="0045266C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</w:t>
      </w:r>
      <w:r>
        <w:rPr>
          <w:rFonts w:ascii="Times New Roman" w:hAnsi="Times New Roman" w:cs="Times New Roman"/>
          <w:b/>
          <w:sz w:val="28"/>
          <w:szCs w:val="28"/>
        </w:rPr>
        <w:t>ного режима для старш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943DE2" w:rsidRPr="00AB11C4" w:rsidTr="00E77AF7">
        <w:tc>
          <w:tcPr>
            <w:tcW w:w="5778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</w:t>
            </w: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 20-2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Подвижные игры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ревнования;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- эстафеты.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 не менее двух игр п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 Оздоровительные мероприятия: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943DE2" w:rsidRPr="00EA1D6B" w:rsidRDefault="00943DE2" w:rsidP="00943DE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43DE2" w:rsidRPr="001C69AA" w:rsidRDefault="00943DE2" w:rsidP="004526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9AA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подгрупповая работа с детьми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витию основных видов движения на прогулке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DE2" w:rsidRPr="00D55678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943DE2" w:rsidRPr="00D55678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DE2" w:rsidRPr="005B7436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 взрослого с  детьми</w:t>
      </w:r>
    </w:p>
    <w:p w:rsidR="00943DE2" w:rsidRPr="007C66A6" w:rsidRDefault="00943DE2" w:rsidP="0094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 xml:space="preserve"> в лет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ительный период</w:t>
      </w:r>
    </w:p>
    <w:p w:rsidR="00943DE2" w:rsidRPr="007C66A6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gramEnd"/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  <w:proofErr w:type="gramStart"/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30A" w:rsidRDefault="00943DE2" w:rsidP="001E430A">
      <w:pPr>
        <w:ind w:left="-426"/>
        <w:jc w:val="center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1.</w:t>
      </w:r>
      <w:r w:rsidR="001E430A" w:rsidRPr="001E430A">
        <w:rPr>
          <w:b/>
          <w:i/>
          <w:sz w:val="32"/>
          <w:szCs w:val="32"/>
        </w:rPr>
        <w:t xml:space="preserve"> </w:t>
      </w:r>
      <w:r w:rsidR="001E430A">
        <w:rPr>
          <w:b/>
          <w:i/>
          <w:sz w:val="32"/>
          <w:szCs w:val="32"/>
        </w:rPr>
        <w:t xml:space="preserve">Календарно-тематическое планирование на 2018 -2019 </w:t>
      </w:r>
      <w:proofErr w:type="spellStart"/>
      <w:proofErr w:type="gramStart"/>
      <w:r w:rsidR="001E430A">
        <w:rPr>
          <w:b/>
          <w:i/>
          <w:sz w:val="32"/>
          <w:szCs w:val="32"/>
        </w:rPr>
        <w:t>уч.год</w:t>
      </w:r>
      <w:proofErr w:type="spellEnd"/>
      <w:proofErr w:type="gramEnd"/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558"/>
        <w:gridCol w:w="5670"/>
      </w:tblGrid>
      <w:tr w:rsidR="001E430A" w:rsidTr="00F40FCA">
        <w:trPr>
          <w:trHeight w:val="282"/>
        </w:trPr>
        <w:tc>
          <w:tcPr>
            <w:tcW w:w="1135" w:type="dxa"/>
          </w:tcPr>
          <w:p w:rsidR="001E430A" w:rsidRPr="00EC53E0" w:rsidRDefault="001E430A" w:rsidP="00B136A7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1E430A" w:rsidRPr="00EC53E0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558" w:type="dxa"/>
          </w:tcPr>
          <w:p w:rsidR="001E430A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5670" w:type="dxa"/>
          </w:tcPr>
          <w:p w:rsidR="001E430A" w:rsidRPr="00EC53E0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1E430A" w:rsidTr="00F40FCA">
        <w:trPr>
          <w:cantSplit/>
          <w:trHeight w:val="565"/>
        </w:trPr>
        <w:tc>
          <w:tcPr>
            <w:tcW w:w="1135" w:type="dxa"/>
            <w:vMerge w:val="restart"/>
            <w:textDirection w:val="btLr"/>
          </w:tcPr>
          <w:p w:rsidR="001E430A" w:rsidRPr="00EC53E0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-7 сентября</w:t>
            </w:r>
          </w:p>
        </w:tc>
        <w:tc>
          <w:tcPr>
            <w:tcW w:w="5670" w:type="dxa"/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1E430A" w:rsidTr="00F40FCA">
        <w:trPr>
          <w:cantSplit/>
          <w:trHeight w:val="737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0-14 сентября</w:t>
            </w:r>
          </w:p>
        </w:tc>
        <w:tc>
          <w:tcPr>
            <w:tcW w:w="5670" w:type="dxa"/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529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7-21 сентября</w:t>
            </w:r>
          </w:p>
        </w:tc>
        <w:tc>
          <w:tcPr>
            <w:tcW w:w="5670" w:type="dxa"/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1E430A" w:rsidTr="00F40FCA">
        <w:trPr>
          <w:cantSplit/>
          <w:trHeight w:val="56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636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1E430A" w:rsidRPr="00EC53E0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1E430A" w:rsidRPr="00AB1F13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-5 октябр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</w:tr>
      <w:tr w:rsidR="001E430A" w:rsidTr="00F40FCA">
        <w:trPr>
          <w:cantSplit/>
          <w:trHeight w:val="816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A54D5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8-12 окт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</w:tc>
      </w:tr>
      <w:tr w:rsidR="001E430A" w:rsidTr="00F40FCA">
        <w:trPr>
          <w:cantSplit/>
          <w:trHeight w:val="620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5-19 окт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1E430A" w:rsidTr="00F40FCA">
        <w:trPr>
          <w:cantSplit/>
          <w:trHeight w:val="61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1E430A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A6B03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2-26 окт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1E430A" w:rsidTr="00F40FCA">
        <w:trPr>
          <w:cantSplit/>
          <w:trHeight w:val="618"/>
        </w:trPr>
        <w:tc>
          <w:tcPr>
            <w:tcW w:w="1135" w:type="dxa"/>
            <w:vMerge w:val="restart"/>
            <w:textDirection w:val="btLr"/>
          </w:tcPr>
          <w:p w:rsidR="001E430A" w:rsidRDefault="001E430A" w:rsidP="00B136A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353FD9" w:rsidRDefault="001E430A" w:rsidP="00B136A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722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9 октября -3 ноября  Свободная неделя</w:t>
            </w:r>
          </w:p>
        </w:tc>
      </w:tr>
      <w:tr w:rsidR="001E430A" w:rsidTr="00F40FCA">
        <w:trPr>
          <w:cantSplit/>
          <w:trHeight w:val="1378"/>
        </w:trPr>
        <w:tc>
          <w:tcPr>
            <w:tcW w:w="1135" w:type="dxa"/>
            <w:vMerge/>
            <w:textDirection w:val="btLr"/>
          </w:tcPr>
          <w:p w:rsidR="001E430A" w:rsidRPr="00EC53E0" w:rsidRDefault="001E430A" w:rsidP="00B136A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1E430A" w:rsidRPr="00AB1F13" w:rsidRDefault="001E430A" w:rsidP="00B136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6-9 ноябр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1E430A" w:rsidRPr="00F40FCA" w:rsidRDefault="001E430A" w:rsidP="00B136A7">
            <w:pPr>
              <w:rPr>
                <w:i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702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825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1E430A" w:rsidRPr="00AB1F13" w:rsidRDefault="001E430A" w:rsidP="00B136A7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9-23 но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724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1E430A" w:rsidTr="00F40FCA">
        <w:trPr>
          <w:cantSplit/>
          <w:trHeight w:val="676"/>
        </w:trPr>
        <w:tc>
          <w:tcPr>
            <w:tcW w:w="1135" w:type="dxa"/>
            <w:vMerge w:val="restart"/>
            <w:textDirection w:val="btLr"/>
          </w:tcPr>
          <w:p w:rsidR="001E430A" w:rsidRPr="00EC53E0" w:rsidRDefault="001E430A" w:rsidP="00B136A7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1E430A" w:rsidRPr="0096075F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1E430A" w:rsidRPr="00AB1F13" w:rsidRDefault="001E430A" w:rsidP="00B136A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3-8 декабря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1E430A" w:rsidTr="00F40FCA">
        <w:trPr>
          <w:cantSplit/>
          <w:trHeight w:val="674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0-14 дека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1E430A" w:rsidTr="00F40FCA">
        <w:trPr>
          <w:cantSplit/>
          <w:trHeight w:val="460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7-21 дека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1E430A" w:rsidTr="00F40FCA">
        <w:trPr>
          <w:cantSplit/>
          <w:trHeight w:val="506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1E430A" w:rsidRPr="00FA6B03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4-29 дека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1E430A" w:rsidTr="00F40FCA">
        <w:trPr>
          <w:cantSplit/>
          <w:trHeight w:val="646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9-11 января</w:t>
            </w:r>
            <w:r w:rsidR="009E2662" w:rsidRPr="00F40FCA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 неделя. Повторение, колядки.</w:t>
            </w:r>
          </w:p>
        </w:tc>
      </w:tr>
      <w:tr w:rsidR="001E430A" w:rsidTr="00F40FCA">
        <w:trPr>
          <w:cantSplit/>
          <w:trHeight w:val="1535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4-18 января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</w:tr>
      <w:tr w:rsidR="001E430A" w:rsidTr="00F40FCA">
        <w:trPr>
          <w:cantSplit/>
          <w:trHeight w:val="737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1-25 янва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1E430A" w:rsidTr="00F40FCA">
        <w:trPr>
          <w:cantSplit/>
          <w:trHeight w:val="80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1E430A" w:rsidRPr="00EC53E0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8 января - 1 феврал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</w:tr>
      <w:tr w:rsidR="001E430A" w:rsidTr="00F40FCA">
        <w:trPr>
          <w:cantSplit/>
          <w:trHeight w:val="598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1E430A" w:rsidTr="00F40FCA">
        <w:trPr>
          <w:cantSplit/>
          <w:trHeight w:val="833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1-15 феврал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1E430A" w:rsidTr="00F40FCA">
        <w:trPr>
          <w:cantSplit/>
          <w:trHeight w:val="704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A6B03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9-22 феврал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</w:tr>
      <w:tr w:rsidR="001E430A" w:rsidTr="00F40FCA">
        <w:trPr>
          <w:cantSplit/>
          <w:trHeight w:val="1584"/>
        </w:trPr>
        <w:tc>
          <w:tcPr>
            <w:tcW w:w="1135" w:type="dxa"/>
            <w:vMerge w:val="restart"/>
            <w:textDirection w:val="btLr"/>
          </w:tcPr>
          <w:p w:rsidR="001E430A" w:rsidRPr="00353FD9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228" w:type="dxa"/>
            <w:gridSpan w:val="2"/>
            <w:tcBorders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5 февраля-1 марта</w:t>
            </w:r>
            <w:r w:rsidR="009E2662" w:rsidRPr="00F40FCA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 неделя. Повторение</w:t>
            </w:r>
          </w:p>
        </w:tc>
      </w:tr>
      <w:tr w:rsidR="001E430A" w:rsidTr="00F40FCA">
        <w:trPr>
          <w:cantSplit/>
          <w:trHeight w:val="665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4-7 марта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696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1E430A" w:rsidTr="00F40FCA">
        <w:trPr>
          <w:cantSplit/>
          <w:trHeight w:val="1118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8-22 марта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1E430A" w:rsidTr="00F40FCA">
        <w:trPr>
          <w:cantSplit/>
          <w:trHeight w:val="694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5-29 марта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1E430A" w:rsidTr="00F40FCA">
        <w:trPr>
          <w:cantSplit/>
          <w:trHeight w:val="402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1E430A" w:rsidRPr="00EC53E0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AB1F13" w:rsidRDefault="001E430A" w:rsidP="00B136A7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-5 апрел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0A" w:rsidTr="00F40FCA">
        <w:trPr>
          <w:cantSplit/>
          <w:trHeight w:val="759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8-12  апрел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1E430A" w:rsidTr="00F40FCA">
        <w:trPr>
          <w:cantSplit/>
          <w:trHeight w:val="590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</w:tr>
      <w:tr w:rsidR="001E430A" w:rsidTr="00F40FCA">
        <w:trPr>
          <w:cantSplit/>
          <w:trHeight w:val="1362"/>
        </w:trPr>
        <w:tc>
          <w:tcPr>
            <w:tcW w:w="1135" w:type="dxa"/>
            <w:vMerge/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E430A" w:rsidRPr="00AB1F13" w:rsidRDefault="001E430A" w:rsidP="00B136A7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1E430A" w:rsidTr="00F40FCA">
        <w:trPr>
          <w:cantSplit/>
          <w:trHeight w:val="552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9 апреля-12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1E430A" w:rsidTr="00F40FCA">
        <w:trPr>
          <w:cantSplit/>
          <w:trHeight w:val="552"/>
        </w:trPr>
        <w:tc>
          <w:tcPr>
            <w:tcW w:w="1135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430A" w:rsidRPr="00A33D27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13-17 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1E430A" w:rsidTr="00F40FCA">
        <w:trPr>
          <w:cantSplit/>
          <w:trHeight w:val="545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430A" w:rsidRPr="00FA6B03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0-24 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1E430A" w:rsidTr="00F40FCA">
        <w:trPr>
          <w:cantSplit/>
          <w:trHeight w:val="656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1E430A" w:rsidRDefault="001E430A" w:rsidP="00B136A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430A" w:rsidRPr="00A33D27" w:rsidRDefault="001E430A" w:rsidP="00B136A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27-31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E430A" w:rsidRPr="00F40FCA" w:rsidRDefault="001E430A" w:rsidP="00B1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FCA"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1E430A" w:rsidRPr="00153E76" w:rsidRDefault="001E430A" w:rsidP="001E430A">
      <w:pPr>
        <w:ind w:left="-426"/>
        <w:rPr>
          <w:b/>
          <w:i/>
          <w:sz w:val="32"/>
          <w:szCs w:val="32"/>
        </w:rPr>
      </w:pPr>
    </w:p>
    <w:p w:rsidR="00943DE2" w:rsidRDefault="00943DE2" w:rsidP="001E4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81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ое</w:t>
      </w:r>
      <w:proofErr w:type="gramEnd"/>
      <w:r w:rsidRPr="00181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ирование воспитательно-образовательной работы</w:t>
      </w: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 xml:space="preserve"> (см.приложение)</w:t>
      </w:r>
    </w:p>
    <w:p w:rsidR="00943DE2" w:rsidRPr="00D90891" w:rsidRDefault="00943DE2" w:rsidP="00943DE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943DE2" w:rsidRPr="00821C98" w:rsidRDefault="00943DE2" w:rsidP="00943DE2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06"/>
        <w:gridCol w:w="7004"/>
      </w:tblGrid>
      <w:tr w:rsidR="00943DE2" w:rsidTr="009E2662">
        <w:tc>
          <w:tcPr>
            <w:tcW w:w="3506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004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04" w:type="dxa"/>
            <w:vAlign w:val="center"/>
          </w:tcPr>
          <w:p w:rsidR="00943DE2" w:rsidRPr="003C17E3" w:rsidRDefault="00943DE2" w:rsidP="0011266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="00112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де живут витамины»</w:t>
            </w:r>
            <w:r w:rsidRPr="003C1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ход.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лечение «Здравствуй, осень»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11266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</w:t>
            </w:r>
            <w:r w:rsidR="00112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соседи по плане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12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80-ю Новосибир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3DE2" w:rsidTr="009E2662">
        <w:tc>
          <w:tcPr>
            <w:tcW w:w="3506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нежных городков. Новый год</w:t>
            </w:r>
          </w:p>
        </w:tc>
      </w:tr>
      <w:tr w:rsidR="00943DE2" w:rsidTr="009E2662">
        <w:tc>
          <w:tcPr>
            <w:tcW w:w="3506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Ко</w:t>
            </w: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дки» 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9E2662" w:rsidTr="009E2662">
        <w:tc>
          <w:tcPr>
            <w:tcW w:w="3506" w:type="dxa"/>
            <w:vMerge w:val="restart"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</w:tr>
      <w:tr w:rsidR="009E2662" w:rsidTr="009E2662">
        <w:tc>
          <w:tcPr>
            <w:tcW w:w="3506" w:type="dxa"/>
            <w:vMerge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8 Марта»</w:t>
            </w:r>
          </w:p>
        </w:tc>
      </w:tr>
      <w:tr w:rsidR="009E2662" w:rsidTr="009E2662">
        <w:tc>
          <w:tcPr>
            <w:tcW w:w="3506" w:type="dxa"/>
            <w:vMerge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</w:tr>
      <w:tr w:rsidR="00112661" w:rsidTr="009E2662">
        <w:tc>
          <w:tcPr>
            <w:tcW w:w="3506" w:type="dxa"/>
            <w:vAlign w:val="center"/>
          </w:tcPr>
          <w:p w:rsidR="00112661" w:rsidRDefault="00C4278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04" w:type="dxa"/>
            <w:vAlign w:val="center"/>
          </w:tcPr>
          <w:p w:rsidR="00112661" w:rsidRDefault="00112661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экологических плакатов «Давайте будем беречь планету»</w:t>
            </w:r>
          </w:p>
        </w:tc>
      </w:tr>
      <w:tr w:rsidR="00943DE2" w:rsidTr="009E2662">
        <w:tc>
          <w:tcPr>
            <w:tcW w:w="3506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</w:tr>
      <w:tr w:rsidR="00943DE2" w:rsidTr="009E2662">
        <w:tc>
          <w:tcPr>
            <w:tcW w:w="3506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43DE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е посиделки</w:t>
            </w:r>
          </w:p>
        </w:tc>
      </w:tr>
      <w:tr w:rsidR="009E2662" w:rsidTr="00B136A7">
        <w:trPr>
          <w:trHeight w:val="686"/>
        </w:trPr>
        <w:tc>
          <w:tcPr>
            <w:tcW w:w="3506" w:type="dxa"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беды</w:t>
            </w:r>
          </w:p>
        </w:tc>
      </w:tr>
    </w:tbl>
    <w:p w:rsidR="00EC2D91" w:rsidRPr="00943DE2" w:rsidRDefault="00EC2D91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C3186A" w:rsidRDefault="00943DE2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6. </w:t>
      </w:r>
      <w:r w:rsidR="00BE469B" w:rsidRPr="00C318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BE469B" w:rsidRDefault="00BE469B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E469B" w:rsidRPr="00BB37C3" w:rsidTr="00A049CA">
        <w:tc>
          <w:tcPr>
            <w:tcW w:w="4111" w:type="dxa"/>
            <w:vMerge w:val="restart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E469B" w:rsidRPr="00BB37C3" w:rsidTr="00A049CA">
        <w:tc>
          <w:tcPr>
            <w:tcW w:w="4111" w:type="dxa"/>
            <w:vMerge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E469B" w:rsidRPr="00BB37C3" w:rsidRDefault="003768D9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ршая</w:t>
            </w:r>
            <w:r w:rsidR="00BE469B"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E469B" w:rsidRPr="00B035E2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2.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BE469B" w:rsidRPr="00AE7EC9" w:rsidRDefault="003768D9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6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E469B" w:rsidRPr="009E2662" w:rsidRDefault="009E2662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9.18</w:t>
            </w:r>
            <w:r w:rsidR="00B035E2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.</w:t>
            </w:r>
            <w:r w:rsidR="00BE469B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BE469B" w:rsidRPr="006166C6" w:rsidRDefault="006166C6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35E2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26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ED6A15" w:rsidRDefault="00ED6A15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785032" w:rsidRDefault="00785032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BE469B" w:rsidRPr="001C69AA" w:rsidRDefault="001C69AA" w:rsidP="001C69A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BE469B" w:rsidRPr="001C69A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1C69AA" w:rsidRPr="00D5478B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Прогулочные кар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9A1AC0" w:rsidRDefault="009A1AC0" w:rsidP="001C69A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9A1AC0" w:rsidSect="00CA729D">
      <w:pgSz w:w="11906" w:h="16838"/>
      <w:pgMar w:top="568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7B" w:rsidRDefault="004A137B" w:rsidP="00E444BE">
      <w:pPr>
        <w:spacing w:after="0" w:line="240" w:lineRule="auto"/>
      </w:pPr>
      <w:r>
        <w:separator/>
      </w:r>
    </w:p>
  </w:endnote>
  <w:endnote w:type="continuationSeparator" w:id="0">
    <w:p w:rsidR="004A137B" w:rsidRDefault="004A137B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361466"/>
      <w:docPartObj>
        <w:docPartGallery w:val="Page Numbers (Bottom of Page)"/>
        <w:docPartUnique/>
      </w:docPartObj>
    </w:sdtPr>
    <w:sdtEndPr/>
    <w:sdtContent>
      <w:p w:rsidR="004A137B" w:rsidRDefault="0054464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137B" w:rsidRDefault="004A13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7B" w:rsidRDefault="004A137B" w:rsidP="00E444BE">
      <w:pPr>
        <w:spacing w:after="0" w:line="240" w:lineRule="auto"/>
      </w:pPr>
      <w:r>
        <w:separator/>
      </w:r>
    </w:p>
  </w:footnote>
  <w:footnote w:type="continuationSeparator" w:id="0">
    <w:p w:rsidR="004A137B" w:rsidRDefault="004A137B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9A7ED6"/>
    <w:multiLevelType w:val="multilevel"/>
    <w:tmpl w:val="94BEA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75C4B"/>
    <w:multiLevelType w:val="multilevel"/>
    <w:tmpl w:val="FC4CB1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3E562BA3"/>
    <w:multiLevelType w:val="hybridMultilevel"/>
    <w:tmpl w:val="A848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A51"/>
    <w:multiLevelType w:val="hybridMultilevel"/>
    <w:tmpl w:val="DC90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937"/>
    <w:multiLevelType w:val="multilevel"/>
    <w:tmpl w:val="96B04FBE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color w:val="000000" w:themeColor="text1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  <w:color w:val="000000" w:themeColor="text1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6B6FEF"/>
    <w:multiLevelType w:val="hybridMultilevel"/>
    <w:tmpl w:val="EEC0F0A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8" w15:restartNumberingAfterBreak="0">
    <w:nsid w:val="639E6E7E"/>
    <w:multiLevelType w:val="multilevel"/>
    <w:tmpl w:val="646E2A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9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A945561"/>
    <w:multiLevelType w:val="hybridMultilevel"/>
    <w:tmpl w:val="F762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7"/>
  </w:num>
  <w:num w:numId="4">
    <w:abstractNumId w:val="12"/>
  </w:num>
  <w:num w:numId="5">
    <w:abstractNumId w:val="19"/>
  </w:num>
  <w:num w:numId="6">
    <w:abstractNumId w:val="36"/>
  </w:num>
  <w:num w:numId="7">
    <w:abstractNumId w:val="3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39"/>
  </w:num>
  <w:num w:numId="14">
    <w:abstractNumId w:val="16"/>
  </w:num>
  <w:num w:numId="15">
    <w:abstractNumId w:val="4"/>
  </w:num>
  <w:num w:numId="16">
    <w:abstractNumId w:val="2"/>
  </w:num>
  <w:num w:numId="17">
    <w:abstractNumId w:val="22"/>
  </w:num>
  <w:num w:numId="18">
    <w:abstractNumId w:val="30"/>
  </w:num>
  <w:num w:numId="19">
    <w:abstractNumId w:val="5"/>
  </w:num>
  <w:num w:numId="20">
    <w:abstractNumId w:val="18"/>
  </w:num>
  <w:num w:numId="21">
    <w:abstractNumId w:val="31"/>
  </w:num>
  <w:num w:numId="22">
    <w:abstractNumId w:val="46"/>
  </w:num>
  <w:num w:numId="23">
    <w:abstractNumId w:val="42"/>
  </w:num>
  <w:num w:numId="24">
    <w:abstractNumId w:val="41"/>
  </w:num>
  <w:num w:numId="25">
    <w:abstractNumId w:val="21"/>
  </w:num>
  <w:num w:numId="26">
    <w:abstractNumId w:val="43"/>
  </w:num>
  <w:num w:numId="27">
    <w:abstractNumId w:val="25"/>
  </w:num>
  <w:num w:numId="28">
    <w:abstractNumId w:val="29"/>
  </w:num>
  <w:num w:numId="29">
    <w:abstractNumId w:val="13"/>
  </w:num>
  <w:num w:numId="30">
    <w:abstractNumId w:val="7"/>
  </w:num>
  <w:num w:numId="31">
    <w:abstractNumId w:val="40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47"/>
  </w:num>
  <w:num w:numId="37">
    <w:abstractNumId w:val="33"/>
  </w:num>
  <w:num w:numId="38">
    <w:abstractNumId w:val="38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7"/>
  </w:num>
  <w:num w:numId="44">
    <w:abstractNumId w:val="11"/>
  </w:num>
  <w:num w:numId="45">
    <w:abstractNumId w:val="28"/>
  </w:num>
  <w:num w:numId="46">
    <w:abstractNumId w:val="45"/>
  </w:num>
  <w:num w:numId="47">
    <w:abstractNumId w:val="34"/>
  </w:num>
  <w:num w:numId="48">
    <w:abstractNumId w:val="2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69B"/>
    <w:rsid w:val="00002F6F"/>
    <w:rsid w:val="0001154A"/>
    <w:rsid w:val="00017E76"/>
    <w:rsid w:val="00041BC4"/>
    <w:rsid w:val="0004248E"/>
    <w:rsid w:val="00053808"/>
    <w:rsid w:val="000611EB"/>
    <w:rsid w:val="00075567"/>
    <w:rsid w:val="000A5B04"/>
    <w:rsid w:val="000B67EA"/>
    <w:rsid w:val="000C16EC"/>
    <w:rsid w:val="000D2D37"/>
    <w:rsid w:val="000D7848"/>
    <w:rsid w:val="000E0FAB"/>
    <w:rsid w:val="00101241"/>
    <w:rsid w:val="00105307"/>
    <w:rsid w:val="00112661"/>
    <w:rsid w:val="0011719B"/>
    <w:rsid w:val="001373C0"/>
    <w:rsid w:val="001408DE"/>
    <w:rsid w:val="001418BB"/>
    <w:rsid w:val="00150FDF"/>
    <w:rsid w:val="00155368"/>
    <w:rsid w:val="001602F0"/>
    <w:rsid w:val="0016078C"/>
    <w:rsid w:val="001630E8"/>
    <w:rsid w:val="001665FC"/>
    <w:rsid w:val="00173440"/>
    <w:rsid w:val="00176DB5"/>
    <w:rsid w:val="00180910"/>
    <w:rsid w:val="00184E33"/>
    <w:rsid w:val="00196CA9"/>
    <w:rsid w:val="001A205A"/>
    <w:rsid w:val="001A2732"/>
    <w:rsid w:val="001B7CB0"/>
    <w:rsid w:val="001C69AA"/>
    <w:rsid w:val="001D538B"/>
    <w:rsid w:val="001E0387"/>
    <w:rsid w:val="001E411E"/>
    <w:rsid w:val="001E430A"/>
    <w:rsid w:val="001F729D"/>
    <w:rsid w:val="0020603D"/>
    <w:rsid w:val="00211FB4"/>
    <w:rsid w:val="0022475E"/>
    <w:rsid w:val="00230C9E"/>
    <w:rsid w:val="00232036"/>
    <w:rsid w:val="0023630C"/>
    <w:rsid w:val="0025341D"/>
    <w:rsid w:val="00270D35"/>
    <w:rsid w:val="00275BE3"/>
    <w:rsid w:val="00276676"/>
    <w:rsid w:val="0028026D"/>
    <w:rsid w:val="00287473"/>
    <w:rsid w:val="0029535E"/>
    <w:rsid w:val="00295BD3"/>
    <w:rsid w:val="002B3611"/>
    <w:rsid w:val="002B4FFF"/>
    <w:rsid w:val="002C16CD"/>
    <w:rsid w:val="002C4B3E"/>
    <w:rsid w:val="002F4B7B"/>
    <w:rsid w:val="00305EC4"/>
    <w:rsid w:val="00324089"/>
    <w:rsid w:val="0033605A"/>
    <w:rsid w:val="00343F59"/>
    <w:rsid w:val="00351B49"/>
    <w:rsid w:val="00355988"/>
    <w:rsid w:val="00355CC7"/>
    <w:rsid w:val="0036136C"/>
    <w:rsid w:val="00362CA6"/>
    <w:rsid w:val="003768D9"/>
    <w:rsid w:val="00376921"/>
    <w:rsid w:val="00382B13"/>
    <w:rsid w:val="00387CB2"/>
    <w:rsid w:val="00397746"/>
    <w:rsid w:val="003A0F4B"/>
    <w:rsid w:val="003A1C00"/>
    <w:rsid w:val="003A1E7A"/>
    <w:rsid w:val="003A3AB0"/>
    <w:rsid w:val="003A6198"/>
    <w:rsid w:val="003A7FB8"/>
    <w:rsid w:val="003B2F1B"/>
    <w:rsid w:val="003B4A08"/>
    <w:rsid w:val="003C0D46"/>
    <w:rsid w:val="003C17E3"/>
    <w:rsid w:val="003C5B90"/>
    <w:rsid w:val="003D14C9"/>
    <w:rsid w:val="003E5C45"/>
    <w:rsid w:val="003F6084"/>
    <w:rsid w:val="00413F28"/>
    <w:rsid w:val="00423B3F"/>
    <w:rsid w:val="00433B9F"/>
    <w:rsid w:val="0045266C"/>
    <w:rsid w:val="0046088D"/>
    <w:rsid w:val="004778AA"/>
    <w:rsid w:val="00494BD9"/>
    <w:rsid w:val="004A137B"/>
    <w:rsid w:val="004B313D"/>
    <w:rsid w:val="004C0B2C"/>
    <w:rsid w:val="004E267D"/>
    <w:rsid w:val="004F1A91"/>
    <w:rsid w:val="0052742B"/>
    <w:rsid w:val="0054464D"/>
    <w:rsid w:val="00547F4D"/>
    <w:rsid w:val="0055081D"/>
    <w:rsid w:val="00566591"/>
    <w:rsid w:val="00570F54"/>
    <w:rsid w:val="00582C3D"/>
    <w:rsid w:val="005A43D5"/>
    <w:rsid w:val="005B7436"/>
    <w:rsid w:val="005E011A"/>
    <w:rsid w:val="005F5B26"/>
    <w:rsid w:val="005F6F32"/>
    <w:rsid w:val="006029F8"/>
    <w:rsid w:val="00604688"/>
    <w:rsid w:val="00604B22"/>
    <w:rsid w:val="00604D8C"/>
    <w:rsid w:val="006166C6"/>
    <w:rsid w:val="00620A57"/>
    <w:rsid w:val="00621F85"/>
    <w:rsid w:val="00626CB1"/>
    <w:rsid w:val="00631A54"/>
    <w:rsid w:val="00643DF8"/>
    <w:rsid w:val="006442F4"/>
    <w:rsid w:val="00645E99"/>
    <w:rsid w:val="00654E9D"/>
    <w:rsid w:val="00663E18"/>
    <w:rsid w:val="006708B0"/>
    <w:rsid w:val="006B6F16"/>
    <w:rsid w:val="006C3CC1"/>
    <w:rsid w:val="006C539A"/>
    <w:rsid w:val="006E09E1"/>
    <w:rsid w:val="006E243A"/>
    <w:rsid w:val="006E3170"/>
    <w:rsid w:val="006F01FF"/>
    <w:rsid w:val="006F5CC1"/>
    <w:rsid w:val="007050BE"/>
    <w:rsid w:val="007146AF"/>
    <w:rsid w:val="00727FC0"/>
    <w:rsid w:val="007307DC"/>
    <w:rsid w:val="00732773"/>
    <w:rsid w:val="007374EC"/>
    <w:rsid w:val="0074570A"/>
    <w:rsid w:val="00746718"/>
    <w:rsid w:val="00750671"/>
    <w:rsid w:val="00751B18"/>
    <w:rsid w:val="0075234E"/>
    <w:rsid w:val="00757697"/>
    <w:rsid w:val="00785032"/>
    <w:rsid w:val="007921BC"/>
    <w:rsid w:val="00794785"/>
    <w:rsid w:val="007D5B22"/>
    <w:rsid w:val="007E0817"/>
    <w:rsid w:val="007E2E96"/>
    <w:rsid w:val="007F1CA5"/>
    <w:rsid w:val="007F2B45"/>
    <w:rsid w:val="00813FDB"/>
    <w:rsid w:val="00823925"/>
    <w:rsid w:val="00836C41"/>
    <w:rsid w:val="0084481C"/>
    <w:rsid w:val="0084747C"/>
    <w:rsid w:val="00856DA3"/>
    <w:rsid w:val="00870BFE"/>
    <w:rsid w:val="00894C9C"/>
    <w:rsid w:val="008A7FC1"/>
    <w:rsid w:val="008C05F8"/>
    <w:rsid w:val="008C4AA4"/>
    <w:rsid w:val="008C7524"/>
    <w:rsid w:val="008D60D4"/>
    <w:rsid w:val="008E4E93"/>
    <w:rsid w:val="008E5E04"/>
    <w:rsid w:val="008E7B83"/>
    <w:rsid w:val="00900503"/>
    <w:rsid w:val="00916C97"/>
    <w:rsid w:val="009178BE"/>
    <w:rsid w:val="00922925"/>
    <w:rsid w:val="00935CC1"/>
    <w:rsid w:val="00943A60"/>
    <w:rsid w:val="00943DE2"/>
    <w:rsid w:val="00951417"/>
    <w:rsid w:val="00956D54"/>
    <w:rsid w:val="00957212"/>
    <w:rsid w:val="00981060"/>
    <w:rsid w:val="009910E8"/>
    <w:rsid w:val="009A1AC0"/>
    <w:rsid w:val="009A5C6D"/>
    <w:rsid w:val="009D7013"/>
    <w:rsid w:val="009E2662"/>
    <w:rsid w:val="009F0D39"/>
    <w:rsid w:val="009F6DBF"/>
    <w:rsid w:val="00A00BC0"/>
    <w:rsid w:val="00A049CA"/>
    <w:rsid w:val="00A06595"/>
    <w:rsid w:val="00A15A6E"/>
    <w:rsid w:val="00A7358A"/>
    <w:rsid w:val="00A745DD"/>
    <w:rsid w:val="00AB05C2"/>
    <w:rsid w:val="00AB0FB6"/>
    <w:rsid w:val="00AC2FC2"/>
    <w:rsid w:val="00AD0865"/>
    <w:rsid w:val="00AD3330"/>
    <w:rsid w:val="00AE45AF"/>
    <w:rsid w:val="00AE5DEB"/>
    <w:rsid w:val="00AE7EC9"/>
    <w:rsid w:val="00AF6D21"/>
    <w:rsid w:val="00AF7B3D"/>
    <w:rsid w:val="00B0321D"/>
    <w:rsid w:val="00B035E2"/>
    <w:rsid w:val="00B070D4"/>
    <w:rsid w:val="00B07AA3"/>
    <w:rsid w:val="00B136A7"/>
    <w:rsid w:val="00B2224A"/>
    <w:rsid w:val="00B25E9F"/>
    <w:rsid w:val="00B62982"/>
    <w:rsid w:val="00B64282"/>
    <w:rsid w:val="00B67E25"/>
    <w:rsid w:val="00B71265"/>
    <w:rsid w:val="00B7546A"/>
    <w:rsid w:val="00B9262E"/>
    <w:rsid w:val="00B932B1"/>
    <w:rsid w:val="00B94FE0"/>
    <w:rsid w:val="00BA1F6F"/>
    <w:rsid w:val="00BA5CCE"/>
    <w:rsid w:val="00BB2CFE"/>
    <w:rsid w:val="00BC7E19"/>
    <w:rsid w:val="00BD3BD5"/>
    <w:rsid w:val="00BE469B"/>
    <w:rsid w:val="00C0255E"/>
    <w:rsid w:val="00C027FC"/>
    <w:rsid w:val="00C07BEC"/>
    <w:rsid w:val="00C11279"/>
    <w:rsid w:val="00C20257"/>
    <w:rsid w:val="00C24634"/>
    <w:rsid w:val="00C3186A"/>
    <w:rsid w:val="00C42782"/>
    <w:rsid w:val="00C564C2"/>
    <w:rsid w:val="00C64D1E"/>
    <w:rsid w:val="00C81D9B"/>
    <w:rsid w:val="00C85E35"/>
    <w:rsid w:val="00C91BEE"/>
    <w:rsid w:val="00C9412E"/>
    <w:rsid w:val="00CA111D"/>
    <w:rsid w:val="00CA13B3"/>
    <w:rsid w:val="00CA57E7"/>
    <w:rsid w:val="00CA729D"/>
    <w:rsid w:val="00CC2F64"/>
    <w:rsid w:val="00CD73BB"/>
    <w:rsid w:val="00CE145C"/>
    <w:rsid w:val="00CE4673"/>
    <w:rsid w:val="00CE60B3"/>
    <w:rsid w:val="00D07442"/>
    <w:rsid w:val="00D11A3C"/>
    <w:rsid w:val="00D225A9"/>
    <w:rsid w:val="00D33AB1"/>
    <w:rsid w:val="00D35145"/>
    <w:rsid w:val="00D51218"/>
    <w:rsid w:val="00D53602"/>
    <w:rsid w:val="00D55971"/>
    <w:rsid w:val="00D56FD5"/>
    <w:rsid w:val="00D61DC5"/>
    <w:rsid w:val="00D712BC"/>
    <w:rsid w:val="00D76847"/>
    <w:rsid w:val="00D810EC"/>
    <w:rsid w:val="00D90891"/>
    <w:rsid w:val="00DB47EE"/>
    <w:rsid w:val="00DB634F"/>
    <w:rsid w:val="00DB6363"/>
    <w:rsid w:val="00DC42EE"/>
    <w:rsid w:val="00DD06BA"/>
    <w:rsid w:val="00DE127E"/>
    <w:rsid w:val="00DE6B0A"/>
    <w:rsid w:val="00DF7F62"/>
    <w:rsid w:val="00E329E8"/>
    <w:rsid w:val="00E444BE"/>
    <w:rsid w:val="00E61B0A"/>
    <w:rsid w:val="00E6263D"/>
    <w:rsid w:val="00E70727"/>
    <w:rsid w:val="00E71AA3"/>
    <w:rsid w:val="00E7473B"/>
    <w:rsid w:val="00E77AF7"/>
    <w:rsid w:val="00E83C5B"/>
    <w:rsid w:val="00E83E21"/>
    <w:rsid w:val="00EA1D6B"/>
    <w:rsid w:val="00EA58F0"/>
    <w:rsid w:val="00EA7162"/>
    <w:rsid w:val="00EC2D91"/>
    <w:rsid w:val="00EC3418"/>
    <w:rsid w:val="00EC52A8"/>
    <w:rsid w:val="00ED6A15"/>
    <w:rsid w:val="00ED797B"/>
    <w:rsid w:val="00EF088E"/>
    <w:rsid w:val="00F166F7"/>
    <w:rsid w:val="00F32D56"/>
    <w:rsid w:val="00F40FCA"/>
    <w:rsid w:val="00F62173"/>
    <w:rsid w:val="00F62A1E"/>
    <w:rsid w:val="00F63585"/>
    <w:rsid w:val="00F751C6"/>
    <w:rsid w:val="00F81842"/>
    <w:rsid w:val="00F858FF"/>
    <w:rsid w:val="00FA12E6"/>
    <w:rsid w:val="00FA36F3"/>
    <w:rsid w:val="00FA5538"/>
    <w:rsid w:val="00FB0C9A"/>
    <w:rsid w:val="00FB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E828"/>
  <w15:docId w15:val="{6E0DECE1-C274-4B96-B6DC-BFE75B34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69B"/>
  </w:style>
  <w:style w:type="paragraph" w:styleId="20">
    <w:name w:val="heading 2"/>
    <w:basedOn w:val="a"/>
    <w:link w:val="21"/>
    <w:uiPriority w:val="9"/>
    <w:qFormat/>
    <w:rsid w:val="006E2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qFormat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paragraph" w:styleId="3">
    <w:name w:val="Body Text 3"/>
    <w:basedOn w:val="a"/>
    <w:link w:val="30"/>
    <w:unhideWhenUsed/>
    <w:rsid w:val="00F62A1E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2A1E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rsid w:val="006E3170"/>
    <w:pPr>
      <w:numPr>
        <w:numId w:val="3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74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742B"/>
  </w:style>
  <w:style w:type="paragraph" w:styleId="ae">
    <w:name w:val="Body Text Indent"/>
    <w:basedOn w:val="a"/>
    <w:link w:val="af"/>
    <w:uiPriority w:val="99"/>
    <w:semiHidden/>
    <w:unhideWhenUsed/>
    <w:rsid w:val="007947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4785"/>
  </w:style>
  <w:style w:type="paragraph" w:styleId="af0">
    <w:name w:val="No Spacing"/>
    <w:link w:val="af1"/>
    <w:uiPriority w:val="1"/>
    <w:qFormat/>
    <w:rsid w:val="00017E7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813FDB"/>
    <w:rPr>
      <w:rFonts w:ascii="Times New Roman" w:hAnsi="Times New Roman" w:cs="Times New Roman"/>
      <w:sz w:val="28"/>
      <w:szCs w:val="28"/>
    </w:rPr>
  </w:style>
  <w:style w:type="character" w:styleId="af2">
    <w:name w:val="Subtle Emphasis"/>
    <w:basedOn w:val="a0"/>
    <w:uiPriority w:val="19"/>
    <w:qFormat/>
    <w:rsid w:val="00DB6363"/>
    <w:rPr>
      <w:i/>
      <w:iCs/>
      <w:color w:val="808080" w:themeColor="text1" w:themeTint="7F"/>
    </w:rPr>
  </w:style>
  <w:style w:type="character" w:customStyle="1" w:styleId="21">
    <w:name w:val="Заголовок 2 Знак"/>
    <w:basedOn w:val="a0"/>
    <w:link w:val="20"/>
    <w:uiPriority w:val="9"/>
    <w:rsid w:val="006E2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45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theme" Target="theme/theme1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</dgm:pt>
    <dgm:pt modelId="{67415EB4-FC0C-4DB4-A152-B24B5828B695}" type="pres">
      <dgm:prSet presAssocID="{5700A163-B129-45A5-A116-5F403529A39A}" presName="connTx" presStyleLbl="parChTrans1D2" presStyleIdx="0" presStyleCnt="4"/>
      <dgm:spPr/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</dgm:pt>
    <dgm:pt modelId="{5663323D-DB5A-4725-9873-83D29312B74C}" type="pres">
      <dgm:prSet presAssocID="{5E9558D2-0D5D-44CC-9B1D-B1EF1025CB2E}" presName="connTx" presStyleLbl="parChTrans1D2" presStyleIdx="1" presStyleCnt="4"/>
      <dgm:spPr/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</dgm:pt>
    <dgm:pt modelId="{44F1EE1E-915B-46A0-8A8C-FE20717883C9}" type="pres">
      <dgm:prSet presAssocID="{821AADEA-43BC-4AAE-89D5-B7841C94A71F}" presName="connTx" presStyleLbl="parChTrans1D2" presStyleIdx="2" presStyleCnt="4"/>
      <dgm:spPr/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</dgm:pt>
    <dgm:pt modelId="{DA6F35DF-396C-4E92-95FE-31EF0DD52E37}" type="pres">
      <dgm:prSet presAssocID="{A2E1593A-B98F-4FBB-8FD5-6507A2CA090E}" presName="connTx" presStyleLbl="parChTrans1D2" presStyleIdx="3" presStyleCnt="4"/>
      <dgm:spPr/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98413F2F-1976-4758-9336-76B037CF71B8}" type="presOf" srcId="{D2F90862-96DD-40B8-B9E7-DF0D20136CD1}" destId="{D0018E90-46A5-4E7F-92C3-332A7EBFB5C7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6D252F40-BEF7-4D0A-919B-C5C9558E2845}" type="presOf" srcId="{A2E1593A-B98F-4FBB-8FD5-6507A2CA090E}" destId="{DA6F35DF-396C-4E92-95FE-31EF0DD52E37}" srcOrd="1" destOrd="0" presId="urn:microsoft.com/office/officeart/2005/8/layout/hierarchy2"/>
    <dgm:cxn modelId="{00E52E5D-A750-4242-8F75-21266D3617AA}" type="presOf" srcId="{821AADEA-43BC-4AAE-89D5-B7841C94A71F}" destId="{6C5CD9AC-B43D-441B-84F1-9E416143351A}" srcOrd="0" destOrd="0" presId="urn:microsoft.com/office/officeart/2005/8/layout/hierarchy2"/>
    <dgm:cxn modelId="{2C41EB44-E2D8-4740-9AEC-85D9EE45882B}" type="presOf" srcId="{2F9F2145-5BEB-441D-8918-7D06D1963ED8}" destId="{1F3949F9-4B7B-41A0-8FC4-65A7E623ACC1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ECFC0E6B-6D7F-4BFE-92DD-B73FEC45767B}" type="presOf" srcId="{5E9558D2-0D5D-44CC-9B1D-B1EF1025CB2E}" destId="{B5892508-C324-4194-870B-66AAA414942E}" srcOrd="0" destOrd="0" presId="urn:microsoft.com/office/officeart/2005/8/layout/hierarchy2"/>
    <dgm:cxn modelId="{3A2EBD98-A3F3-444A-BB5C-6CA3918CCB97}" type="presOf" srcId="{B13ED709-7783-4BAA-AB8D-0F2603468D4F}" destId="{FDB022C0-F05B-45E2-A6A7-4715BC842FC3}" srcOrd="0" destOrd="0" presId="urn:microsoft.com/office/officeart/2005/8/layout/hierarchy2"/>
    <dgm:cxn modelId="{87F2429A-430D-4FA5-B4E0-21DDDD3F6B0D}" type="presOf" srcId="{5700A163-B129-45A5-A116-5F403529A39A}" destId="{67415EB4-FC0C-4DB4-A152-B24B5828B695}" srcOrd="1" destOrd="0" presId="urn:microsoft.com/office/officeart/2005/8/layout/hierarchy2"/>
    <dgm:cxn modelId="{9572019F-A278-4893-B746-CD9881A3C5B1}" type="presOf" srcId="{A2E1593A-B98F-4FBB-8FD5-6507A2CA090E}" destId="{2199C029-DD12-4E13-AC5E-D46DF9133D83}" srcOrd="0" destOrd="0" presId="urn:microsoft.com/office/officeart/2005/8/layout/hierarchy2"/>
    <dgm:cxn modelId="{7ED498A5-817A-44F7-AEB3-C1C0621065AE}" type="presOf" srcId="{88E57190-60C7-4542-B4C9-581B2246F871}" destId="{904C8E83-8C7C-492F-BD08-C74B4E3CF393}" srcOrd="0" destOrd="0" presId="urn:microsoft.com/office/officeart/2005/8/layout/hierarchy2"/>
    <dgm:cxn modelId="{F35487AF-00C0-4EAF-AE61-C98B377BAA02}" type="presOf" srcId="{5700A163-B129-45A5-A116-5F403529A39A}" destId="{A03F3B25-7FCD-4B4E-AEB2-0057FB0A5E98}" srcOrd="0" destOrd="0" presId="urn:microsoft.com/office/officeart/2005/8/layout/hierarchy2"/>
    <dgm:cxn modelId="{D169BBBA-5111-4C5F-BB6D-E69F4284D016}" type="presOf" srcId="{AB011ED6-0D2F-402B-9BC1-C2342529E634}" destId="{B10FAAE4-D886-4C3B-913F-04F313CA8DF6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17E112BC-F108-456F-9AFB-A00E33BE188D}" type="presOf" srcId="{622F652A-1464-49D9-9233-B663AB868A4D}" destId="{3AACAF35-F795-49E4-8AD1-D94A907CC0E4}" srcOrd="0" destOrd="0" presId="urn:microsoft.com/office/officeart/2005/8/layout/hierarchy2"/>
    <dgm:cxn modelId="{BFCD05BF-F04E-4473-8014-DB5AB3A7D4DA}" type="presOf" srcId="{5E9558D2-0D5D-44CC-9B1D-B1EF1025CB2E}" destId="{5663323D-DB5A-4725-9873-83D29312B74C}" srcOrd="1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328260F5-E619-4D4B-8706-436CCF632D86}" type="presOf" srcId="{821AADEA-43BC-4AAE-89D5-B7841C94A71F}" destId="{44F1EE1E-915B-46A0-8A8C-FE20717883C9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B3F6EB4D-152B-479E-9B0C-39ABD782E4F0}" type="presParOf" srcId="{904C8E83-8C7C-492F-BD08-C74B4E3CF393}" destId="{27EBC0AE-6A58-44CC-BB0A-07BC067508E3}" srcOrd="0" destOrd="0" presId="urn:microsoft.com/office/officeart/2005/8/layout/hierarchy2"/>
    <dgm:cxn modelId="{F1109244-0998-4C45-8844-A4CAB6A3B5A1}" type="presParOf" srcId="{27EBC0AE-6A58-44CC-BB0A-07BC067508E3}" destId="{FDB022C0-F05B-45E2-A6A7-4715BC842FC3}" srcOrd="0" destOrd="0" presId="urn:microsoft.com/office/officeart/2005/8/layout/hierarchy2"/>
    <dgm:cxn modelId="{9AEBA81F-A3FA-49FB-8179-09EB96FCA999}" type="presParOf" srcId="{27EBC0AE-6A58-44CC-BB0A-07BC067508E3}" destId="{EDC21650-3B67-4C6F-A648-73BA2A74B0D7}" srcOrd="1" destOrd="0" presId="urn:microsoft.com/office/officeart/2005/8/layout/hierarchy2"/>
    <dgm:cxn modelId="{372B31E8-4B1B-4E9A-911B-FABFE218C93E}" type="presParOf" srcId="{EDC21650-3B67-4C6F-A648-73BA2A74B0D7}" destId="{A03F3B25-7FCD-4B4E-AEB2-0057FB0A5E98}" srcOrd="0" destOrd="0" presId="urn:microsoft.com/office/officeart/2005/8/layout/hierarchy2"/>
    <dgm:cxn modelId="{2067E87E-1306-4A8F-A41B-EF0AE6E9E771}" type="presParOf" srcId="{A03F3B25-7FCD-4B4E-AEB2-0057FB0A5E98}" destId="{67415EB4-FC0C-4DB4-A152-B24B5828B695}" srcOrd="0" destOrd="0" presId="urn:microsoft.com/office/officeart/2005/8/layout/hierarchy2"/>
    <dgm:cxn modelId="{6A6C2B33-D983-4C66-99C7-9FEBDDA66FF8}" type="presParOf" srcId="{EDC21650-3B67-4C6F-A648-73BA2A74B0D7}" destId="{B3BCDC4A-7742-416D-B550-18E85E991139}" srcOrd="1" destOrd="0" presId="urn:microsoft.com/office/officeart/2005/8/layout/hierarchy2"/>
    <dgm:cxn modelId="{ECC1C9C0-756B-4E5E-9C7D-4439D4F764AA}" type="presParOf" srcId="{B3BCDC4A-7742-416D-B550-18E85E991139}" destId="{B10FAAE4-D886-4C3B-913F-04F313CA8DF6}" srcOrd="0" destOrd="0" presId="urn:microsoft.com/office/officeart/2005/8/layout/hierarchy2"/>
    <dgm:cxn modelId="{F89EE7C6-C187-4D78-8D83-654427B4FA61}" type="presParOf" srcId="{B3BCDC4A-7742-416D-B550-18E85E991139}" destId="{888914B1-CA21-4551-9961-476C7EB70663}" srcOrd="1" destOrd="0" presId="urn:microsoft.com/office/officeart/2005/8/layout/hierarchy2"/>
    <dgm:cxn modelId="{B1802EE9-FD0A-447D-A754-CA7C932AC8E0}" type="presParOf" srcId="{EDC21650-3B67-4C6F-A648-73BA2A74B0D7}" destId="{B5892508-C324-4194-870B-66AAA414942E}" srcOrd="2" destOrd="0" presId="urn:microsoft.com/office/officeart/2005/8/layout/hierarchy2"/>
    <dgm:cxn modelId="{85E96A60-3F31-4D29-B7C0-028EB923A4FF}" type="presParOf" srcId="{B5892508-C324-4194-870B-66AAA414942E}" destId="{5663323D-DB5A-4725-9873-83D29312B74C}" srcOrd="0" destOrd="0" presId="urn:microsoft.com/office/officeart/2005/8/layout/hierarchy2"/>
    <dgm:cxn modelId="{ED078435-A3DB-486C-9195-A6B132D93375}" type="presParOf" srcId="{EDC21650-3B67-4C6F-A648-73BA2A74B0D7}" destId="{93F62455-FCB5-4918-930E-928FECEC7723}" srcOrd="3" destOrd="0" presId="urn:microsoft.com/office/officeart/2005/8/layout/hierarchy2"/>
    <dgm:cxn modelId="{A8674933-5C7E-48C9-A420-81CAF04244D0}" type="presParOf" srcId="{93F62455-FCB5-4918-930E-928FECEC7723}" destId="{1F3949F9-4B7B-41A0-8FC4-65A7E623ACC1}" srcOrd="0" destOrd="0" presId="urn:microsoft.com/office/officeart/2005/8/layout/hierarchy2"/>
    <dgm:cxn modelId="{3D130BFB-F5B1-42A1-A899-255A3CF2325E}" type="presParOf" srcId="{93F62455-FCB5-4918-930E-928FECEC7723}" destId="{7D87EB11-6704-4D48-9789-8E24DD2E1D5B}" srcOrd="1" destOrd="0" presId="urn:microsoft.com/office/officeart/2005/8/layout/hierarchy2"/>
    <dgm:cxn modelId="{A6609065-C5CB-44D7-9C1A-EBBC3CFC2BB2}" type="presParOf" srcId="{EDC21650-3B67-4C6F-A648-73BA2A74B0D7}" destId="{6C5CD9AC-B43D-441B-84F1-9E416143351A}" srcOrd="4" destOrd="0" presId="urn:microsoft.com/office/officeart/2005/8/layout/hierarchy2"/>
    <dgm:cxn modelId="{7E961F3A-E050-4E56-A36D-99CB4758448F}" type="presParOf" srcId="{6C5CD9AC-B43D-441B-84F1-9E416143351A}" destId="{44F1EE1E-915B-46A0-8A8C-FE20717883C9}" srcOrd="0" destOrd="0" presId="urn:microsoft.com/office/officeart/2005/8/layout/hierarchy2"/>
    <dgm:cxn modelId="{7A566313-00A2-48CA-91A6-9CB5E94762B8}" type="presParOf" srcId="{EDC21650-3B67-4C6F-A648-73BA2A74B0D7}" destId="{F0B96BC2-AB2F-4511-8786-5871D543C871}" srcOrd="5" destOrd="0" presId="urn:microsoft.com/office/officeart/2005/8/layout/hierarchy2"/>
    <dgm:cxn modelId="{3E68F216-2C01-4CC7-8F7E-5F489F7D2E4E}" type="presParOf" srcId="{F0B96BC2-AB2F-4511-8786-5871D543C871}" destId="{D0018E90-46A5-4E7F-92C3-332A7EBFB5C7}" srcOrd="0" destOrd="0" presId="urn:microsoft.com/office/officeart/2005/8/layout/hierarchy2"/>
    <dgm:cxn modelId="{EC8542A8-C1F2-4DE8-86AE-A9C4F5DF47B4}" type="presParOf" srcId="{F0B96BC2-AB2F-4511-8786-5871D543C871}" destId="{BD889EC4-43AC-407A-8292-BF5493DCD51A}" srcOrd="1" destOrd="0" presId="urn:microsoft.com/office/officeart/2005/8/layout/hierarchy2"/>
    <dgm:cxn modelId="{C377794F-071D-4FAF-98B9-941D2A639EB3}" type="presParOf" srcId="{EDC21650-3B67-4C6F-A648-73BA2A74B0D7}" destId="{2199C029-DD12-4E13-AC5E-D46DF9133D83}" srcOrd="6" destOrd="0" presId="urn:microsoft.com/office/officeart/2005/8/layout/hierarchy2"/>
    <dgm:cxn modelId="{E24A5B02-65C0-4DE1-8CC0-5F56F92BB3D3}" type="presParOf" srcId="{2199C029-DD12-4E13-AC5E-D46DF9133D83}" destId="{DA6F35DF-396C-4E92-95FE-31EF0DD52E37}" srcOrd="0" destOrd="0" presId="urn:microsoft.com/office/officeart/2005/8/layout/hierarchy2"/>
    <dgm:cxn modelId="{62707DB7-7AA1-4EB0-A51E-C80A1F35335C}" type="presParOf" srcId="{EDC21650-3B67-4C6F-A648-73BA2A74B0D7}" destId="{3820EA3B-11A9-41AF-802D-105F1EDB7A2A}" srcOrd="7" destOrd="0" presId="urn:microsoft.com/office/officeart/2005/8/layout/hierarchy2"/>
    <dgm:cxn modelId="{CC85E99A-974C-400C-8C18-794A7F863949}" type="presParOf" srcId="{3820EA3B-11A9-41AF-802D-105F1EDB7A2A}" destId="{3AACAF35-F795-49E4-8AD1-D94A907CC0E4}" srcOrd="0" destOrd="0" presId="urn:microsoft.com/office/officeart/2005/8/layout/hierarchy2"/>
    <dgm:cxn modelId="{37E36DE0-884A-437F-AEA4-4F6A7F57B70C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4C5F7B5B-5D8E-4FF5-A16E-5505AD9A5EFF}" type="pres">
      <dgm:prSet presAssocID="{D3DA794E-EDE6-4719-8735-165B3A258B46}" presName="connTx" presStyleLbl="parChTrans1D2" presStyleIdx="0" presStyleCnt="5"/>
      <dgm:spPr/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1309652E-60C7-4DBF-8A17-1474671BF97D}" type="pres">
      <dgm:prSet presAssocID="{00AC2A11-3473-480E-9A8B-AAE2A7EB9EE2}" presName="connTx" presStyleLbl="parChTrans1D2" presStyleIdx="1" presStyleCnt="5"/>
      <dgm:spPr/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</dgm:pt>
    <dgm:pt modelId="{A0D58320-9884-4726-801B-1765B154213F}" type="pres">
      <dgm:prSet presAssocID="{8C51B789-8C6C-409D-BC58-4A4AAF11FCF1}" presName="connTx" presStyleLbl="parChTrans1D2" presStyleIdx="2" presStyleCnt="5"/>
      <dgm:spPr/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CD4DDA09-2C2C-497C-8B73-CB3783E7EA63}" type="pres">
      <dgm:prSet presAssocID="{BE174610-F730-455E-A5B0-47A934B1D247}" presName="connTx" presStyleLbl="parChTrans1D2" presStyleIdx="3" presStyleCnt="5"/>
      <dgm:spPr/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FDC5CF15-568C-4165-92BA-11402F471906}" type="pres">
      <dgm:prSet presAssocID="{291E60D1-1A3F-45DB-B123-742C728E1C48}" presName="connTx" presStyleLbl="parChTrans1D2" presStyleIdx="4" presStyleCnt="5"/>
      <dgm:spPr/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8148B309-F191-4E1D-A169-98377C539A7B}" type="presOf" srcId="{0DEE1C3E-5CFE-40F0-9143-3032AA350004}" destId="{5C082925-825A-4F15-A84A-34683CA4371B}" srcOrd="0" destOrd="0" presId="urn:microsoft.com/office/officeart/2005/8/layout/hierarchy2"/>
    <dgm:cxn modelId="{99187E0F-2A8E-48B4-9EA0-74D0008D8C10}" type="presOf" srcId="{D3DA794E-EDE6-4719-8735-165B3A258B46}" destId="{4C5F7B5B-5D8E-4FF5-A16E-5505AD9A5EFF}" srcOrd="1" destOrd="0" presId="urn:microsoft.com/office/officeart/2005/8/layout/hierarchy2"/>
    <dgm:cxn modelId="{34C97215-3BE5-480E-BF09-EFCA8657002E}" type="presOf" srcId="{291E60D1-1A3F-45DB-B123-742C728E1C48}" destId="{C04CAE5C-3892-4D71-90EA-2509513C02E9}" srcOrd="0" destOrd="0" presId="urn:microsoft.com/office/officeart/2005/8/layout/hierarchy2"/>
    <dgm:cxn modelId="{3D093826-FB2A-4493-A36C-FAE2D88DDAF2}" type="presOf" srcId="{D3DA794E-EDE6-4719-8735-165B3A258B46}" destId="{F212C5E8-2F89-4645-97D4-ABEE1D7684D1}" srcOrd="0" destOrd="0" presId="urn:microsoft.com/office/officeart/2005/8/layout/hierarchy2"/>
    <dgm:cxn modelId="{DFCDBE2A-F9B9-41B0-AEAB-D42D6D0A503C}" type="presOf" srcId="{BE174610-F730-455E-A5B0-47A934B1D247}" destId="{CD4DDA09-2C2C-497C-8B73-CB3783E7EA63}" srcOrd="1" destOrd="0" presId="urn:microsoft.com/office/officeart/2005/8/layout/hierarchy2"/>
    <dgm:cxn modelId="{16A14A30-F6EF-454C-920D-0F9C501ACA2E}" type="presOf" srcId="{8C51B789-8C6C-409D-BC58-4A4AAF11FCF1}" destId="{A0D58320-9884-4726-801B-1765B154213F}" srcOrd="1" destOrd="0" presId="urn:microsoft.com/office/officeart/2005/8/layout/hierarchy2"/>
    <dgm:cxn modelId="{CB8B3D61-D223-4140-88BB-CB1F9CAB13CB}" type="presOf" srcId="{8C51B789-8C6C-409D-BC58-4A4AAF11FCF1}" destId="{94F0914E-692E-4542-9CFF-4F7E4AC9FD1D}" srcOrd="0" destOrd="0" presId="urn:microsoft.com/office/officeart/2005/8/layout/hierarchy2"/>
    <dgm:cxn modelId="{09E9466D-3A42-4961-93D8-C0D536046848}" type="presOf" srcId="{8E3ADBD0-8E23-4836-983D-DCCEF7DF1529}" destId="{031C41F6-BE99-4624-9A1E-6A7D2A1FC082}" srcOrd="0" destOrd="0" presId="urn:microsoft.com/office/officeart/2005/8/layout/hierarchy2"/>
    <dgm:cxn modelId="{67E35073-7AA2-462F-8E58-6F782491C190}" type="presOf" srcId="{291E60D1-1A3F-45DB-B123-742C728E1C48}" destId="{FDC5CF15-568C-4165-92BA-11402F471906}" srcOrd="1" destOrd="0" presId="urn:microsoft.com/office/officeart/2005/8/layout/hierarchy2"/>
    <dgm:cxn modelId="{FB0F6675-1FC1-4260-BF16-56982C1B7489}" type="presOf" srcId="{BE174610-F730-455E-A5B0-47A934B1D247}" destId="{483D1A82-B833-47FD-9301-633E132C9FF6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62D3A978-17E0-4EB1-90D9-A320F91D0A77}" type="presOf" srcId="{47E355DB-C51A-4CE9-A631-FBFAE5E9A45C}" destId="{CDF3BDC0-1596-44BA-873F-F896E712C54F}" srcOrd="0" destOrd="0" presId="urn:microsoft.com/office/officeart/2005/8/layout/hierarchy2"/>
    <dgm:cxn modelId="{28026A79-D6C9-4655-BDCB-D274AA75D00E}" type="presOf" srcId="{E6A7E241-6E5B-494B-A1BB-A426B96B2FC0}" destId="{75031E4E-4A03-451C-983D-963EC3298CC2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58D29FA5-314C-47E1-97BE-3B59FC371232}" type="presOf" srcId="{FD00342E-2427-4D8C-9FE1-239F5E278300}" destId="{1B8A4147-C7B2-4714-BF25-FCB06E6611D2}" srcOrd="0" destOrd="0" presId="urn:microsoft.com/office/officeart/2005/8/layout/hierarchy2"/>
    <dgm:cxn modelId="{234F2CA8-7DEB-4E4B-85AA-9EEDDBB4A5EF}" type="presOf" srcId="{00AC2A11-3473-480E-9A8B-AAE2A7EB9EE2}" destId="{7A9C5419-06A3-4232-8AE7-FAE440A24024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EB87DEB-9A59-46E0-90E5-C0B8D9FA8001}" type="presOf" srcId="{00AC2A11-3473-480E-9A8B-AAE2A7EB9EE2}" destId="{1309652E-60C7-4DBF-8A17-1474671BF97D}" srcOrd="1" destOrd="0" presId="urn:microsoft.com/office/officeart/2005/8/layout/hierarchy2"/>
    <dgm:cxn modelId="{4E8D49EC-E9E4-4022-9F35-EBD243F60C17}" type="presOf" srcId="{C5AF2FFA-66A4-47A3-857C-C330FC802F5A}" destId="{9A57F6B5-F516-422B-A011-5AB54AC14571}" srcOrd="0" destOrd="0" presId="urn:microsoft.com/office/officeart/2005/8/layout/hierarchy2"/>
    <dgm:cxn modelId="{8DF164F0-E428-4770-9762-E893DCBF3F49}" type="presOf" srcId="{4C2AF9A9-B1F8-4906-BE1A-01E3FA90B02A}" destId="{09D0D190-E439-4549-AAB3-BCD41238C93C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7871D633-8633-421B-8FDF-4389FCC18865}" type="presParOf" srcId="{5C082925-825A-4F15-A84A-34683CA4371B}" destId="{458BE5E6-1C9A-4578-A416-D0AB76ECD572}" srcOrd="0" destOrd="0" presId="urn:microsoft.com/office/officeart/2005/8/layout/hierarchy2"/>
    <dgm:cxn modelId="{45FCDB4E-38D2-42FE-B3C3-642EC36DA7DE}" type="presParOf" srcId="{458BE5E6-1C9A-4578-A416-D0AB76ECD572}" destId="{09D0D190-E439-4549-AAB3-BCD41238C93C}" srcOrd="0" destOrd="0" presId="urn:microsoft.com/office/officeart/2005/8/layout/hierarchy2"/>
    <dgm:cxn modelId="{C15973AB-1DF8-42A8-8198-514A65756CF5}" type="presParOf" srcId="{458BE5E6-1C9A-4578-A416-D0AB76ECD572}" destId="{98899C2F-20EF-434E-BB19-D6B0BFB385AD}" srcOrd="1" destOrd="0" presId="urn:microsoft.com/office/officeart/2005/8/layout/hierarchy2"/>
    <dgm:cxn modelId="{5553C4CD-5839-469D-AA7E-26C659927039}" type="presParOf" srcId="{98899C2F-20EF-434E-BB19-D6B0BFB385AD}" destId="{F212C5E8-2F89-4645-97D4-ABEE1D7684D1}" srcOrd="0" destOrd="0" presId="urn:microsoft.com/office/officeart/2005/8/layout/hierarchy2"/>
    <dgm:cxn modelId="{49F143AC-8B34-47AA-BBC4-8BAC6C57EDED}" type="presParOf" srcId="{F212C5E8-2F89-4645-97D4-ABEE1D7684D1}" destId="{4C5F7B5B-5D8E-4FF5-A16E-5505AD9A5EFF}" srcOrd="0" destOrd="0" presId="urn:microsoft.com/office/officeart/2005/8/layout/hierarchy2"/>
    <dgm:cxn modelId="{4D6AF43D-CF1B-466B-8F45-67944F55B37B}" type="presParOf" srcId="{98899C2F-20EF-434E-BB19-D6B0BFB385AD}" destId="{910F74C3-9339-4FFE-96FF-052D0DF6AFAE}" srcOrd="1" destOrd="0" presId="urn:microsoft.com/office/officeart/2005/8/layout/hierarchy2"/>
    <dgm:cxn modelId="{E9E51549-0E0D-45F2-A7EA-46D2175CFA10}" type="presParOf" srcId="{910F74C3-9339-4FFE-96FF-052D0DF6AFAE}" destId="{CDF3BDC0-1596-44BA-873F-F896E712C54F}" srcOrd="0" destOrd="0" presId="urn:microsoft.com/office/officeart/2005/8/layout/hierarchy2"/>
    <dgm:cxn modelId="{9C4F253C-AC65-45B9-901B-D2C80AC455BD}" type="presParOf" srcId="{910F74C3-9339-4FFE-96FF-052D0DF6AFAE}" destId="{8605DEED-ADE6-4376-ADE4-8B772D6C26D8}" srcOrd="1" destOrd="0" presId="urn:microsoft.com/office/officeart/2005/8/layout/hierarchy2"/>
    <dgm:cxn modelId="{C5D313DE-82F4-40D2-980C-CC52A96DEA12}" type="presParOf" srcId="{98899C2F-20EF-434E-BB19-D6B0BFB385AD}" destId="{7A9C5419-06A3-4232-8AE7-FAE440A24024}" srcOrd="2" destOrd="0" presId="urn:microsoft.com/office/officeart/2005/8/layout/hierarchy2"/>
    <dgm:cxn modelId="{31948059-3A78-4E99-AE1A-64B5CCECC46D}" type="presParOf" srcId="{7A9C5419-06A3-4232-8AE7-FAE440A24024}" destId="{1309652E-60C7-4DBF-8A17-1474671BF97D}" srcOrd="0" destOrd="0" presId="urn:microsoft.com/office/officeart/2005/8/layout/hierarchy2"/>
    <dgm:cxn modelId="{9B8D9E23-AF9D-42CF-BEE8-64F8D3702590}" type="presParOf" srcId="{98899C2F-20EF-434E-BB19-D6B0BFB385AD}" destId="{AC8D7E36-68D3-4824-AC0A-5DC8655461A0}" srcOrd="3" destOrd="0" presId="urn:microsoft.com/office/officeart/2005/8/layout/hierarchy2"/>
    <dgm:cxn modelId="{47F96AA5-2B6F-418B-92F4-79434F6C82B7}" type="presParOf" srcId="{AC8D7E36-68D3-4824-AC0A-5DC8655461A0}" destId="{1B8A4147-C7B2-4714-BF25-FCB06E6611D2}" srcOrd="0" destOrd="0" presId="urn:microsoft.com/office/officeart/2005/8/layout/hierarchy2"/>
    <dgm:cxn modelId="{5385DD9E-983B-4202-A999-0CE50656C5FA}" type="presParOf" srcId="{AC8D7E36-68D3-4824-AC0A-5DC8655461A0}" destId="{04C736D7-2C6F-4D2B-B7BA-C168FB8F9632}" srcOrd="1" destOrd="0" presId="urn:microsoft.com/office/officeart/2005/8/layout/hierarchy2"/>
    <dgm:cxn modelId="{F05B36A2-1EE8-47B6-B5C3-5E97543B3178}" type="presParOf" srcId="{98899C2F-20EF-434E-BB19-D6B0BFB385AD}" destId="{94F0914E-692E-4542-9CFF-4F7E4AC9FD1D}" srcOrd="4" destOrd="0" presId="urn:microsoft.com/office/officeart/2005/8/layout/hierarchy2"/>
    <dgm:cxn modelId="{2BB9134A-402E-4C82-B098-6E04875C690E}" type="presParOf" srcId="{94F0914E-692E-4542-9CFF-4F7E4AC9FD1D}" destId="{A0D58320-9884-4726-801B-1765B154213F}" srcOrd="0" destOrd="0" presId="urn:microsoft.com/office/officeart/2005/8/layout/hierarchy2"/>
    <dgm:cxn modelId="{07B8B107-F884-49E4-B1D4-8D21A6FBB51C}" type="presParOf" srcId="{98899C2F-20EF-434E-BB19-D6B0BFB385AD}" destId="{7D2D0094-548A-4963-896B-E12F4F52FC55}" srcOrd="5" destOrd="0" presId="urn:microsoft.com/office/officeart/2005/8/layout/hierarchy2"/>
    <dgm:cxn modelId="{C79872F1-BA01-41D0-9672-6E71D119F712}" type="presParOf" srcId="{7D2D0094-548A-4963-896B-E12F4F52FC55}" destId="{75031E4E-4A03-451C-983D-963EC3298CC2}" srcOrd="0" destOrd="0" presId="urn:microsoft.com/office/officeart/2005/8/layout/hierarchy2"/>
    <dgm:cxn modelId="{D17D3824-D6AD-4FC1-ACB4-C0ADEE9AC592}" type="presParOf" srcId="{7D2D0094-548A-4963-896B-E12F4F52FC55}" destId="{05DB6CEB-5036-42DE-BC3F-9F15EE481105}" srcOrd="1" destOrd="0" presId="urn:microsoft.com/office/officeart/2005/8/layout/hierarchy2"/>
    <dgm:cxn modelId="{369F25E0-B620-4C82-BB87-03E4BB9626B0}" type="presParOf" srcId="{98899C2F-20EF-434E-BB19-D6B0BFB385AD}" destId="{483D1A82-B833-47FD-9301-633E132C9FF6}" srcOrd="6" destOrd="0" presId="urn:microsoft.com/office/officeart/2005/8/layout/hierarchy2"/>
    <dgm:cxn modelId="{88A6E72E-E303-457E-B2AE-EADBE81518E4}" type="presParOf" srcId="{483D1A82-B833-47FD-9301-633E132C9FF6}" destId="{CD4DDA09-2C2C-497C-8B73-CB3783E7EA63}" srcOrd="0" destOrd="0" presId="urn:microsoft.com/office/officeart/2005/8/layout/hierarchy2"/>
    <dgm:cxn modelId="{F089339E-3695-472E-8804-8DBF6F2F1D30}" type="presParOf" srcId="{98899C2F-20EF-434E-BB19-D6B0BFB385AD}" destId="{15824291-E78D-46A2-A6F0-32A4AACD6892}" srcOrd="7" destOrd="0" presId="urn:microsoft.com/office/officeart/2005/8/layout/hierarchy2"/>
    <dgm:cxn modelId="{99EE31A8-BDD5-45AA-91DF-E6C17D01A84D}" type="presParOf" srcId="{15824291-E78D-46A2-A6F0-32A4AACD6892}" destId="{031C41F6-BE99-4624-9A1E-6A7D2A1FC082}" srcOrd="0" destOrd="0" presId="urn:microsoft.com/office/officeart/2005/8/layout/hierarchy2"/>
    <dgm:cxn modelId="{679FC574-AE25-4592-9B2B-F88E9F424595}" type="presParOf" srcId="{15824291-E78D-46A2-A6F0-32A4AACD6892}" destId="{AA5B7418-A8EE-4014-A951-E093E0B22660}" srcOrd="1" destOrd="0" presId="urn:microsoft.com/office/officeart/2005/8/layout/hierarchy2"/>
    <dgm:cxn modelId="{F5377EEF-2F09-4F52-A67A-009F530CAC4F}" type="presParOf" srcId="{98899C2F-20EF-434E-BB19-D6B0BFB385AD}" destId="{C04CAE5C-3892-4D71-90EA-2509513C02E9}" srcOrd="8" destOrd="0" presId="urn:microsoft.com/office/officeart/2005/8/layout/hierarchy2"/>
    <dgm:cxn modelId="{FB652557-37DA-4128-82B5-74E745577088}" type="presParOf" srcId="{C04CAE5C-3892-4D71-90EA-2509513C02E9}" destId="{FDC5CF15-568C-4165-92BA-11402F471906}" srcOrd="0" destOrd="0" presId="urn:microsoft.com/office/officeart/2005/8/layout/hierarchy2"/>
    <dgm:cxn modelId="{D86F6E61-ACA1-41EB-AEE7-11F65219952F}" type="presParOf" srcId="{98899C2F-20EF-434E-BB19-D6B0BFB385AD}" destId="{050C9EDF-165E-4E85-85D1-9EA75A57A548}" srcOrd="9" destOrd="0" presId="urn:microsoft.com/office/officeart/2005/8/layout/hierarchy2"/>
    <dgm:cxn modelId="{959216B2-C7B1-4428-9CE4-E6B446F555A7}" type="presParOf" srcId="{050C9EDF-165E-4E85-85D1-9EA75A57A548}" destId="{9A57F6B5-F516-422B-A011-5AB54AC14571}" srcOrd="0" destOrd="0" presId="urn:microsoft.com/office/officeart/2005/8/layout/hierarchy2"/>
    <dgm:cxn modelId="{A41B1EBA-2537-48DF-84B1-3BB451A1EFC5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B55A53E3-74E5-4284-88F9-DAC143F6F018}" type="pres">
      <dgm:prSet presAssocID="{6A2F0639-FEC9-445E-915C-D56DF1672119}" presName="connTx" presStyleLbl="parChTrans1D2" presStyleIdx="0" presStyleCnt="2"/>
      <dgm:spPr/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C062C663-8B1D-4BAF-A555-C40E70A3706D}" type="pres">
      <dgm:prSet presAssocID="{2CC64A9C-6142-41B9-9B8F-C19999426D40}" presName="connTx" presStyleLbl="parChTrans1D2" presStyleIdx="1" presStyleCnt="2"/>
      <dgm:spPr/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6D4B2D10-437E-4A64-8CC0-EC3D276CE204}" type="presOf" srcId="{A762B23D-5D44-4D7E-A90B-B051C949CA93}" destId="{E7C95DC9-71D0-4F6E-AAA1-18ADADF1289A}" srcOrd="0" destOrd="0" presId="urn:microsoft.com/office/officeart/2005/8/layout/hierarchy2"/>
    <dgm:cxn modelId="{D47EF12C-1CB6-42E0-912A-21FEA5A076FB}" type="presOf" srcId="{9992284A-F647-49D9-A2D1-0746244A2B32}" destId="{D1D4EFDB-2AAA-47DB-B8F7-A794361960C1}" srcOrd="0" destOrd="0" presId="urn:microsoft.com/office/officeart/2005/8/layout/hierarchy2"/>
    <dgm:cxn modelId="{2790FA2C-100B-456A-9E0D-597AF1044134}" type="presOf" srcId="{2CC64A9C-6142-41B9-9B8F-C19999426D40}" destId="{C062C663-8B1D-4BAF-A555-C40E70A3706D}" srcOrd="1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1781A739-784E-4FFC-A61D-36EE04A1FFF3}" type="presOf" srcId="{5853EC33-2238-47A5-80E3-9087B9333F50}" destId="{C211465A-2260-43E2-9FB7-0F42831E5350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B9B52382-9E4A-438B-8E25-37223A714FAC}" type="presOf" srcId="{A99745E8-9AA5-49F3-9C50-5473FA6618D6}" destId="{5E99DF1D-10BD-4EE0-8AC9-CE43C19B7F09}" srcOrd="0" destOrd="0" presId="urn:microsoft.com/office/officeart/2005/8/layout/hierarchy2"/>
    <dgm:cxn modelId="{8BCB1A90-1E4F-489E-9199-EE12B82BA417}" type="presOf" srcId="{6A2F0639-FEC9-445E-915C-D56DF1672119}" destId="{B55A53E3-74E5-4284-88F9-DAC143F6F018}" srcOrd="1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D96BFCDE-AC7E-4C66-A892-1ED219A5DF9D}" type="presOf" srcId="{2CC64A9C-6142-41B9-9B8F-C19999426D40}" destId="{54FA9365-93AA-434F-BF0C-19E258A286BE}" srcOrd="0" destOrd="0" presId="urn:microsoft.com/office/officeart/2005/8/layout/hierarchy2"/>
    <dgm:cxn modelId="{58DB1DEC-117A-4179-94C3-1D02107D76BC}" type="presOf" srcId="{6A2F0639-FEC9-445E-915C-D56DF1672119}" destId="{A76C1633-1D27-4DA2-8D90-12E1D0A5E726}" srcOrd="0" destOrd="0" presId="urn:microsoft.com/office/officeart/2005/8/layout/hierarchy2"/>
    <dgm:cxn modelId="{CE58C36A-C8A0-4FA0-972D-501AAE39818A}" type="presParOf" srcId="{D1D4EFDB-2AAA-47DB-B8F7-A794361960C1}" destId="{EA29995C-9FE8-427F-A63F-2EC7DB990D4A}" srcOrd="0" destOrd="0" presId="urn:microsoft.com/office/officeart/2005/8/layout/hierarchy2"/>
    <dgm:cxn modelId="{7B4FEDEB-3235-4A90-B461-7717BD826CB7}" type="presParOf" srcId="{EA29995C-9FE8-427F-A63F-2EC7DB990D4A}" destId="{5E99DF1D-10BD-4EE0-8AC9-CE43C19B7F09}" srcOrd="0" destOrd="0" presId="urn:microsoft.com/office/officeart/2005/8/layout/hierarchy2"/>
    <dgm:cxn modelId="{975BEFB4-324C-4E83-9505-FD09436BC050}" type="presParOf" srcId="{EA29995C-9FE8-427F-A63F-2EC7DB990D4A}" destId="{15D04625-9A34-44F6-AAB2-40B81B8248A8}" srcOrd="1" destOrd="0" presId="urn:microsoft.com/office/officeart/2005/8/layout/hierarchy2"/>
    <dgm:cxn modelId="{B2D0C898-413A-4286-901C-554BBCBFDEF5}" type="presParOf" srcId="{15D04625-9A34-44F6-AAB2-40B81B8248A8}" destId="{A76C1633-1D27-4DA2-8D90-12E1D0A5E726}" srcOrd="0" destOrd="0" presId="urn:microsoft.com/office/officeart/2005/8/layout/hierarchy2"/>
    <dgm:cxn modelId="{EF853B1B-58F2-4A4A-AEAE-E437D2F02CFD}" type="presParOf" srcId="{A76C1633-1D27-4DA2-8D90-12E1D0A5E726}" destId="{B55A53E3-74E5-4284-88F9-DAC143F6F018}" srcOrd="0" destOrd="0" presId="urn:microsoft.com/office/officeart/2005/8/layout/hierarchy2"/>
    <dgm:cxn modelId="{FD008386-BC7E-4A02-8516-A8532F8C06B6}" type="presParOf" srcId="{15D04625-9A34-44F6-AAB2-40B81B8248A8}" destId="{2725EB88-8673-4F30-96FD-3584C34E2FF9}" srcOrd="1" destOrd="0" presId="urn:microsoft.com/office/officeart/2005/8/layout/hierarchy2"/>
    <dgm:cxn modelId="{2F51F664-2E05-417D-9944-7C2D0D0F03E1}" type="presParOf" srcId="{2725EB88-8673-4F30-96FD-3584C34E2FF9}" destId="{C211465A-2260-43E2-9FB7-0F42831E5350}" srcOrd="0" destOrd="0" presId="urn:microsoft.com/office/officeart/2005/8/layout/hierarchy2"/>
    <dgm:cxn modelId="{77F32A49-69B3-42A8-A7E5-2126156DF2FC}" type="presParOf" srcId="{2725EB88-8673-4F30-96FD-3584C34E2FF9}" destId="{31863CEC-0083-49F7-BA3E-B2168C087082}" srcOrd="1" destOrd="0" presId="urn:microsoft.com/office/officeart/2005/8/layout/hierarchy2"/>
    <dgm:cxn modelId="{8FB13A90-0E60-4E4E-95FF-D51BB138A864}" type="presParOf" srcId="{15D04625-9A34-44F6-AAB2-40B81B8248A8}" destId="{54FA9365-93AA-434F-BF0C-19E258A286BE}" srcOrd="2" destOrd="0" presId="urn:microsoft.com/office/officeart/2005/8/layout/hierarchy2"/>
    <dgm:cxn modelId="{7B28EE80-F19B-4841-8BB1-4B4A09AF59CB}" type="presParOf" srcId="{54FA9365-93AA-434F-BF0C-19E258A286BE}" destId="{C062C663-8B1D-4BAF-A555-C40E70A3706D}" srcOrd="0" destOrd="0" presId="urn:microsoft.com/office/officeart/2005/8/layout/hierarchy2"/>
    <dgm:cxn modelId="{B6BFD96B-D209-4900-AFF3-350FCB21DFCA}" type="presParOf" srcId="{15D04625-9A34-44F6-AAB2-40B81B8248A8}" destId="{7B336EC7-494E-42A4-B2D1-98A5D016A98A}" srcOrd="3" destOrd="0" presId="urn:microsoft.com/office/officeart/2005/8/layout/hierarchy2"/>
    <dgm:cxn modelId="{19A42A97-D154-4CB2-876F-279826946D0E}" type="presParOf" srcId="{7B336EC7-494E-42A4-B2D1-98A5D016A98A}" destId="{E7C95DC9-71D0-4F6E-AAA1-18ADADF1289A}" srcOrd="0" destOrd="0" presId="urn:microsoft.com/office/officeart/2005/8/layout/hierarchy2"/>
    <dgm:cxn modelId="{276767B7-2167-4F9F-9DF8-D9E0BE6A58D0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895988E0-0825-4E6A-A859-38584DD3B47A}" type="pres">
      <dgm:prSet presAssocID="{38DCB139-79C0-45FE-9536-9B1C89CF5BE2}" presName="connTx" presStyleLbl="parChTrans1D2" presStyleIdx="0" presStyleCnt="4"/>
      <dgm:spPr/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8F89C795-E78A-48CA-AE4B-8ABC7895E18D}" type="pres">
      <dgm:prSet presAssocID="{1ADC8057-B837-439F-9248-4896D9F772D7}" presName="connTx" presStyleLbl="parChTrans1D2" presStyleIdx="1" presStyleCnt="4"/>
      <dgm:spPr/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12E6C3CC-0E5D-44D4-8BCA-C7F2D5BCC5C1}" type="pres">
      <dgm:prSet presAssocID="{7614E994-7960-4814-972A-C846907BCA91}" presName="connTx" presStyleLbl="parChTrans1D2" presStyleIdx="2" presStyleCnt="4"/>
      <dgm:spPr/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B93D917D-35B7-4700-98E1-B38A5FD7AF1B}" type="pres">
      <dgm:prSet presAssocID="{1FA44DED-26EF-4D02-9005-CC6FA1FB2186}" presName="connTx" presStyleLbl="parChTrans1D2" presStyleIdx="3" presStyleCnt="4"/>
      <dgm:spPr/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80BF3D00-F51F-4501-97A8-7B34E22DDA97}" type="presOf" srcId="{7614E994-7960-4814-972A-C846907BCA91}" destId="{21490EE3-1B54-42DA-BF8B-BC1080A874D0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DF2E75C-7017-487B-B51E-E6CEBCEDE551}" type="presOf" srcId="{7614E994-7960-4814-972A-C846907BCA91}" destId="{12E6C3CC-0E5D-44D4-8BCA-C7F2D5BCC5C1}" srcOrd="1" destOrd="0" presId="urn:microsoft.com/office/officeart/2005/8/layout/hierarchy2"/>
    <dgm:cxn modelId="{9D2A635D-92C0-4E57-BB32-992098D74694}" type="presOf" srcId="{38DCB139-79C0-45FE-9536-9B1C89CF5BE2}" destId="{996B59EF-97CC-469B-AC34-38480F0D9EE3}" srcOrd="0" destOrd="0" presId="urn:microsoft.com/office/officeart/2005/8/layout/hierarchy2"/>
    <dgm:cxn modelId="{14295F4B-B752-44C4-8B17-89B14A76EEDB}" type="presOf" srcId="{DD595A74-E971-43E7-AFDF-42E0473F1C2E}" destId="{41E52D5C-578D-481C-9740-04CA598904B7}" srcOrd="0" destOrd="0" presId="urn:microsoft.com/office/officeart/2005/8/layout/hierarchy2"/>
    <dgm:cxn modelId="{DB54036E-012E-4B52-A133-310B173324B8}" type="presOf" srcId="{1FA44DED-26EF-4D02-9005-CC6FA1FB2186}" destId="{ACC7C78F-AB66-4B0E-BEFD-69EBDC55E4ED}" srcOrd="0" destOrd="0" presId="urn:microsoft.com/office/officeart/2005/8/layout/hierarchy2"/>
    <dgm:cxn modelId="{9C5ACA77-B50C-4378-A858-E22DB5FB3084}" type="presOf" srcId="{5BD2F63F-AB71-4B4C-9BF0-FBC5DE078580}" destId="{95F4182F-DA7C-46BF-8B91-0CC9B927F788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F3999190-C2B2-437A-88C5-073E85DC22F6}" type="presOf" srcId="{38DCB139-79C0-45FE-9536-9B1C89CF5BE2}" destId="{895988E0-0825-4E6A-A859-38584DD3B47A}" srcOrd="1" destOrd="0" presId="urn:microsoft.com/office/officeart/2005/8/layout/hierarchy2"/>
    <dgm:cxn modelId="{B17915B1-AADF-434D-A7CF-414E5FD3949E}" type="presOf" srcId="{1FA44DED-26EF-4D02-9005-CC6FA1FB2186}" destId="{B93D917D-35B7-4700-98E1-B38A5FD7AF1B}" srcOrd="1" destOrd="0" presId="urn:microsoft.com/office/officeart/2005/8/layout/hierarchy2"/>
    <dgm:cxn modelId="{7D7194C6-3AC8-45A2-AD4B-28F09B09E49B}" type="presOf" srcId="{6D71A651-9402-420D-9B43-4584CAC502C3}" destId="{CF9B3F3D-4329-486F-B654-1A7151E661C7}" srcOrd="0" destOrd="0" presId="urn:microsoft.com/office/officeart/2005/8/layout/hierarchy2"/>
    <dgm:cxn modelId="{605536D0-9800-4C6F-9C85-A2F94050F492}" type="presOf" srcId="{868D5E14-915F-4B64-962F-1E55F378EEB8}" destId="{18422EDC-CD57-437D-9DC1-65BBE416F20B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86591FEC-6754-4458-BA91-C3562BEA4B62}" type="presOf" srcId="{44215EEC-E15C-4030-BCD3-4AE89878CC36}" destId="{151465A0-BE46-4C1F-A1A1-A8E0FF419284}" srcOrd="0" destOrd="0" presId="urn:microsoft.com/office/officeart/2005/8/layout/hierarchy2"/>
    <dgm:cxn modelId="{4298D2EF-C398-4633-8D1C-E27C0128F618}" type="presOf" srcId="{1ADC8057-B837-439F-9248-4896D9F772D7}" destId="{8F89C795-E78A-48CA-AE4B-8ABC7895E18D}" srcOrd="1" destOrd="0" presId="urn:microsoft.com/office/officeart/2005/8/layout/hierarchy2"/>
    <dgm:cxn modelId="{6ABA02F7-D18C-47F2-87FB-9FF14ADE3B04}" type="presOf" srcId="{BC359124-8F61-4DBF-8587-6AB75F11CD69}" destId="{DC10BB23-B67C-4204-9A9A-E7ACEA483304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73B450FE-146B-4557-B7AA-F0FD86BD58F2}" type="presOf" srcId="{1ADC8057-B837-439F-9248-4896D9F772D7}" destId="{0CB375AD-472B-45BA-B58B-A5A877C612EC}" srcOrd="0" destOrd="0" presId="urn:microsoft.com/office/officeart/2005/8/layout/hierarchy2"/>
    <dgm:cxn modelId="{7A0505AD-8486-4194-AF99-2C06BBED6858}" type="presParOf" srcId="{CF9B3F3D-4329-486F-B654-1A7151E661C7}" destId="{65DB95DD-3FCB-4437-A29E-3D0F3099E1B2}" srcOrd="0" destOrd="0" presId="urn:microsoft.com/office/officeart/2005/8/layout/hierarchy2"/>
    <dgm:cxn modelId="{2B8713F3-4041-47D1-8389-BA066846CE6A}" type="presParOf" srcId="{65DB95DD-3FCB-4437-A29E-3D0F3099E1B2}" destId="{151465A0-BE46-4C1F-A1A1-A8E0FF419284}" srcOrd="0" destOrd="0" presId="urn:microsoft.com/office/officeart/2005/8/layout/hierarchy2"/>
    <dgm:cxn modelId="{60861D2C-E05C-4995-991E-34D81AD10237}" type="presParOf" srcId="{65DB95DD-3FCB-4437-A29E-3D0F3099E1B2}" destId="{1DAA4C04-1BC1-4F68-852D-F086ED6E61EE}" srcOrd="1" destOrd="0" presId="urn:microsoft.com/office/officeart/2005/8/layout/hierarchy2"/>
    <dgm:cxn modelId="{60CB8115-9660-433E-BE69-196A09655B00}" type="presParOf" srcId="{1DAA4C04-1BC1-4F68-852D-F086ED6E61EE}" destId="{996B59EF-97CC-469B-AC34-38480F0D9EE3}" srcOrd="0" destOrd="0" presId="urn:microsoft.com/office/officeart/2005/8/layout/hierarchy2"/>
    <dgm:cxn modelId="{7D5DAE69-57E6-4403-972A-7D371D9031A8}" type="presParOf" srcId="{996B59EF-97CC-469B-AC34-38480F0D9EE3}" destId="{895988E0-0825-4E6A-A859-38584DD3B47A}" srcOrd="0" destOrd="0" presId="urn:microsoft.com/office/officeart/2005/8/layout/hierarchy2"/>
    <dgm:cxn modelId="{4DEA4020-FB40-4B3B-9647-D988B8A66BD5}" type="presParOf" srcId="{1DAA4C04-1BC1-4F68-852D-F086ED6E61EE}" destId="{80DD4870-FCCC-4C85-9401-50FDFDA2BE16}" srcOrd="1" destOrd="0" presId="urn:microsoft.com/office/officeart/2005/8/layout/hierarchy2"/>
    <dgm:cxn modelId="{9E1B8A14-37DC-467B-B301-212EC259B097}" type="presParOf" srcId="{80DD4870-FCCC-4C85-9401-50FDFDA2BE16}" destId="{41E52D5C-578D-481C-9740-04CA598904B7}" srcOrd="0" destOrd="0" presId="urn:microsoft.com/office/officeart/2005/8/layout/hierarchy2"/>
    <dgm:cxn modelId="{C6DAEDB4-A4B1-4944-92D3-028D78935FD6}" type="presParOf" srcId="{80DD4870-FCCC-4C85-9401-50FDFDA2BE16}" destId="{7A8F2F9B-6D76-4B0C-9D84-4FDD91F3A200}" srcOrd="1" destOrd="0" presId="urn:microsoft.com/office/officeart/2005/8/layout/hierarchy2"/>
    <dgm:cxn modelId="{C03DA89D-C055-4AC9-81FB-174EA26DA3B3}" type="presParOf" srcId="{1DAA4C04-1BC1-4F68-852D-F086ED6E61EE}" destId="{0CB375AD-472B-45BA-B58B-A5A877C612EC}" srcOrd="2" destOrd="0" presId="urn:microsoft.com/office/officeart/2005/8/layout/hierarchy2"/>
    <dgm:cxn modelId="{E162922F-CC73-4ACA-85E3-E1A2C59D9264}" type="presParOf" srcId="{0CB375AD-472B-45BA-B58B-A5A877C612EC}" destId="{8F89C795-E78A-48CA-AE4B-8ABC7895E18D}" srcOrd="0" destOrd="0" presId="urn:microsoft.com/office/officeart/2005/8/layout/hierarchy2"/>
    <dgm:cxn modelId="{527896CD-F9F9-436B-B1D4-9B7AB1DAD531}" type="presParOf" srcId="{1DAA4C04-1BC1-4F68-852D-F086ED6E61EE}" destId="{397D1BAF-02D4-4F2B-A133-CC3A62D12B01}" srcOrd="3" destOrd="0" presId="urn:microsoft.com/office/officeart/2005/8/layout/hierarchy2"/>
    <dgm:cxn modelId="{405CDD7C-6E06-42C1-9D22-32590F652C8F}" type="presParOf" srcId="{397D1BAF-02D4-4F2B-A133-CC3A62D12B01}" destId="{DC10BB23-B67C-4204-9A9A-E7ACEA483304}" srcOrd="0" destOrd="0" presId="urn:microsoft.com/office/officeart/2005/8/layout/hierarchy2"/>
    <dgm:cxn modelId="{6870E9B0-F0F7-406F-B545-5CD6DE7EEB73}" type="presParOf" srcId="{397D1BAF-02D4-4F2B-A133-CC3A62D12B01}" destId="{FE03B87C-E464-4353-9032-837DD73A9DB6}" srcOrd="1" destOrd="0" presId="urn:microsoft.com/office/officeart/2005/8/layout/hierarchy2"/>
    <dgm:cxn modelId="{8CB3D8F1-9AFB-46BA-A8BF-4663F0D94149}" type="presParOf" srcId="{1DAA4C04-1BC1-4F68-852D-F086ED6E61EE}" destId="{21490EE3-1B54-42DA-BF8B-BC1080A874D0}" srcOrd="4" destOrd="0" presId="urn:microsoft.com/office/officeart/2005/8/layout/hierarchy2"/>
    <dgm:cxn modelId="{4C5249E8-ADD8-4900-BC5B-0E282AE735D1}" type="presParOf" srcId="{21490EE3-1B54-42DA-BF8B-BC1080A874D0}" destId="{12E6C3CC-0E5D-44D4-8BCA-C7F2D5BCC5C1}" srcOrd="0" destOrd="0" presId="urn:microsoft.com/office/officeart/2005/8/layout/hierarchy2"/>
    <dgm:cxn modelId="{A9EB78F4-BE97-42CF-BABB-D1826627AE78}" type="presParOf" srcId="{1DAA4C04-1BC1-4F68-852D-F086ED6E61EE}" destId="{106C3411-14BA-43D6-85A6-F938B34DD59C}" srcOrd="5" destOrd="0" presId="urn:microsoft.com/office/officeart/2005/8/layout/hierarchy2"/>
    <dgm:cxn modelId="{299529FC-888B-45E4-A9F7-7C683C313BEF}" type="presParOf" srcId="{106C3411-14BA-43D6-85A6-F938B34DD59C}" destId="{95F4182F-DA7C-46BF-8B91-0CC9B927F788}" srcOrd="0" destOrd="0" presId="urn:microsoft.com/office/officeart/2005/8/layout/hierarchy2"/>
    <dgm:cxn modelId="{97754764-3A7E-4247-9BD4-E20B9D583DCA}" type="presParOf" srcId="{106C3411-14BA-43D6-85A6-F938B34DD59C}" destId="{18E672CD-0419-423D-A8EC-3C803581657D}" srcOrd="1" destOrd="0" presId="urn:microsoft.com/office/officeart/2005/8/layout/hierarchy2"/>
    <dgm:cxn modelId="{0B27FA7C-F109-47F3-BBC2-E87CAA1FF134}" type="presParOf" srcId="{1DAA4C04-1BC1-4F68-852D-F086ED6E61EE}" destId="{ACC7C78F-AB66-4B0E-BEFD-69EBDC55E4ED}" srcOrd="6" destOrd="0" presId="urn:microsoft.com/office/officeart/2005/8/layout/hierarchy2"/>
    <dgm:cxn modelId="{13332539-8785-47DA-BA54-E1F184CBF725}" type="presParOf" srcId="{ACC7C78F-AB66-4B0E-BEFD-69EBDC55E4ED}" destId="{B93D917D-35B7-4700-98E1-B38A5FD7AF1B}" srcOrd="0" destOrd="0" presId="urn:microsoft.com/office/officeart/2005/8/layout/hierarchy2"/>
    <dgm:cxn modelId="{919CA472-5679-4E00-BE12-C81A2EC6E6AB}" type="presParOf" srcId="{1DAA4C04-1BC1-4F68-852D-F086ED6E61EE}" destId="{E27108AA-9F5B-4207-AD84-ED1C4287B88A}" srcOrd="7" destOrd="0" presId="urn:microsoft.com/office/officeart/2005/8/layout/hierarchy2"/>
    <dgm:cxn modelId="{42E038C1-AA30-4BF9-8048-E3E07B161A6B}" type="presParOf" srcId="{E27108AA-9F5B-4207-AD84-ED1C4287B88A}" destId="{18422EDC-CD57-437D-9DC1-65BBE416F20B}" srcOrd="0" destOrd="0" presId="urn:microsoft.com/office/officeart/2005/8/layout/hierarchy2"/>
    <dgm:cxn modelId="{BE1F6270-BEFB-4185-9F8F-549306921B83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4BA685DB-D19A-4E62-9A54-FFFE412194A9}" type="pres">
      <dgm:prSet presAssocID="{BC550267-193D-4B59-A9D4-B42B26CB875E}" presName="connTx" presStyleLbl="parChTrans1D2" presStyleIdx="0" presStyleCnt="2"/>
      <dgm:spPr/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0A795F68-80ED-45AA-9752-93DCCC73289F}" type="pres">
      <dgm:prSet presAssocID="{BDC4BD3D-BEE3-436D-87CC-46A3F59F1491}" presName="connTx" presStyleLbl="parChTrans1D2" presStyleIdx="1" presStyleCnt="2"/>
      <dgm:spPr/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8D813715-3D71-40B7-B2DA-6AF71D0FB8BC}" type="presOf" srcId="{BDC4BD3D-BEE3-436D-87CC-46A3F59F1491}" destId="{25F99148-3A20-457F-B049-D9FC7A53B1F9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D98A2664-33BC-4078-BACC-FDC2D0B845AA}" type="presOf" srcId="{E5DCE6DB-3FBB-45EC-B884-988136F0694D}" destId="{79E9337B-38F1-4FE3-9166-E39D3F1DDD44}" srcOrd="0" destOrd="0" presId="urn:microsoft.com/office/officeart/2005/8/layout/hierarchy2"/>
    <dgm:cxn modelId="{33C61C56-A72D-440C-96E3-E90BF51B4B45}" type="presOf" srcId="{3286595A-E4AA-4C7E-8D67-C53A5F31190E}" destId="{259273EF-85CF-4EB8-9EE5-218B999F1CB4}" srcOrd="0" destOrd="0" presId="urn:microsoft.com/office/officeart/2005/8/layout/hierarchy2"/>
    <dgm:cxn modelId="{8708387C-5FA6-4106-98CE-79D7E99F32F7}" type="presOf" srcId="{BC550267-193D-4B59-A9D4-B42B26CB875E}" destId="{4BA685DB-D19A-4E62-9A54-FFFE412194A9}" srcOrd="1" destOrd="0" presId="urn:microsoft.com/office/officeart/2005/8/layout/hierarchy2"/>
    <dgm:cxn modelId="{0E665284-1089-4F5F-9C30-39985096781E}" type="presOf" srcId="{BDC4BD3D-BEE3-436D-87CC-46A3F59F1491}" destId="{0A795F68-80ED-45AA-9752-93DCCC73289F}" srcOrd="1" destOrd="0" presId="urn:microsoft.com/office/officeart/2005/8/layout/hierarchy2"/>
    <dgm:cxn modelId="{5850659E-005C-4E30-A6F2-77E82A208F89}" type="presOf" srcId="{BC550267-193D-4B59-A9D4-B42B26CB875E}" destId="{75B3EF73-43CE-4885-8D15-92DD7F01D948}" srcOrd="0" destOrd="0" presId="urn:microsoft.com/office/officeart/2005/8/layout/hierarchy2"/>
    <dgm:cxn modelId="{807105C7-AD07-4852-8300-94C3AA08EFAE}" type="presOf" srcId="{09EBDCB3-A326-45D1-A237-25EDA4211C70}" destId="{C935E6E7-E001-4C53-B1B4-8EBA6A09B23B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37AFAFDE-4443-4161-B75C-EF32ADFB5E7B}" type="presOf" srcId="{34D1F517-7F99-4985-93D4-7E7CAAAFED11}" destId="{42DA03D6-2E10-40DE-BF07-5197FCFF28F4}" srcOrd="0" destOrd="0" presId="urn:microsoft.com/office/officeart/2005/8/layout/hierarchy2"/>
    <dgm:cxn modelId="{00362EA7-05C7-4647-AA43-0E05C291E238}" type="presParOf" srcId="{42DA03D6-2E10-40DE-BF07-5197FCFF28F4}" destId="{BDE084F1-3B85-4E29-A78F-2BE80148ECF7}" srcOrd="0" destOrd="0" presId="urn:microsoft.com/office/officeart/2005/8/layout/hierarchy2"/>
    <dgm:cxn modelId="{EA897AED-6564-4D2F-8408-5F2D4A1532FE}" type="presParOf" srcId="{BDE084F1-3B85-4E29-A78F-2BE80148ECF7}" destId="{259273EF-85CF-4EB8-9EE5-218B999F1CB4}" srcOrd="0" destOrd="0" presId="urn:microsoft.com/office/officeart/2005/8/layout/hierarchy2"/>
    <dgm:cxn modelId="{CC84ECE6-0C45-4BF8-B71C-70D0E3A694E8}" type="presParOf" srcId="{BDE084F1-3B85-4E29-A78F-2BE80148ECF7}" destId="{6529965F-D751-454C-80CF-2DCDD3F47AB2}" srcOrd="1" destOrd="0" presId="urn:microsoft.com/office/officeart/2005/8/layout/hierarchy2"/>
    <dgm:cxn modelId="{F68AC283-E594-4043-A061-381C753EEBFB}" type="presParOf" srcId="{6529965F-D751-454C-80CF-2DCDD3F47AB2}" destId="{75B3EF73-43CE-4885-8D15-92DD7F01D948}" srcOrd="0" destOrd="0" presId="urn:microsoft.com/office/officeart/2005/8/layout/hierarchy2"/>
    <dgm:cxn modelId="{236E3D5A-8031-4DC0-B84F-73171D2ADF85}" type="presParOf" srcId="{75B3EF73-43CE-4885-8D15-92DD7F01D948}" destId="{4BA685DB-D19A-4E62-9A54-FFFE412194A9}" srcOrd="0" destOrd="0" presId="urn:microsoft.com/office/officeart/2005/8/layout/hierarchy2"/>
    <dgm:cxn modelId="{90D4CA8F-9A28-4C70-B55E-592848130230}" type="presParOf" srcId="{6529965F-D751-454C-80CF-2DCDD3F47AB2}" destId="{9247B7B7-9CEE-4FAF-A568-2D0AA65F5BD9}" srcOrd="1" destOrd="0" presId="urn:microsoft.com/office/officeart/2005/8/layout/hierarchy2"/>
    <dgm:cxn modelId="{BDFE8FA3-6627-4A81-99EA-FDBF33D8537B}" type="presParOf" srcId="{9247B7B7-9CEE-4FAF-A568-2D0AA65F5BD9}" destId="{C935E6E7-E001-4C53-B1B4-8EBA6A09B23B}" srcOrd="0" destOrd="0" presId="urn:microsoft.com/office/officeart/2005/8/layout/hierarchy2"/>
    <dgm:cxn modelId="{BA1A0EFD-340E-4643-8E5A-DBCD25B4C6F9}" type="presParOf" srcId="{9247B7B7-9CEE-4FAF-A568-2D0AA65F5BD9}" destId="{3A9B6B18-3E0F-4A33-A89A-822E8D7F0953}" srcOrd="1" destOrd="0" presId="urn:microsoft.com/office/officeart/2005/8/layout/hierarchy2"/>
    <dgm:cxn modelId="{20D77A74-2F6C-4B22-BB9A-485AB9DCC39E}" type="presParOf" srcId="{6529965F-D751-454C-80CF-2DCDD3F47AB2}" destId="{25F99148-3A20-457F-B049-D9FC7A53B1F9}" srcOrd="2" destOrd="0" presId="urn:microsoft.com/office/officeart/2005/8/layout/hierarchy2"/>
    <dgm:cxn modelId="{81FB0FE3-62D2-4AA3-A7BA-67EE98D5A6D3}" type="presParOf" srcId="{25F99148-3A20-457F-B049-D9FC7A53B1F9}" destId="{0A795F68-80ED-45AA-9752-93DCCC73289F}" srcOrd="0" destOrd="0" presId="urn:microsoft.com/office/officeart/2005/8/layout/hierarchy2"/>
    <dgm:cxn modelId="{297A38D5-389A-413B-B0C0-68F5B4CF0115}" type="presParOf" srcId="{6529965F-D751-454C-80CF-2DCDD3F47AB2}" destId="{8F14281B-6148-4676-88FF-52DC5699B11F}" srcOrd="3" destOrd="0" presId="urn:microsoft.com/office/officeart/2005/8/layout/hierarchy2"/>
    <dgm:cxn modelId="{7BA4D973-A2F5-4597-BD23-A574D886AEBF}" type="presParOf" srcId="{8F14281B-6148-4676-88FF-52DC5699B11F}" destId="{79E9337B-38F1-4FE3-9166-E39D3F1DDD44}" srcOrd="0" destOrd="0" presId="urn:microsoft.com/office/officeart/2005/8/layout/hierarchy2"/>
    <dgm:cxn modelId="{3C66AE48-9EE2-4123-859E-08CAAA6DF28A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ED0E44D6-491D-41D7-85A5-007F847F6DCC}" type="pres">
      <dgm:prSet presAssocID="{3DD89130-3D2B-46FB-B8F1-5A226FD7593A}" presName="connectorText" presStyleLbl="sibTrans2D1" presStyleIdx="0" presStyleCnt="9"/>
      <dgm:spPr/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007746DD-C63A-40CE-8988-E4183A09827C}" type="pres">
      <dgm:prSet presAssocID="{D27F8504-9FB6-431B-980E-03A4EE934737}" presName="connectorText" presStyleLbl="sibTrans2D1" presStyleIdx="1" presStyleCnt="9"/>
      <dgm:spPr/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E7E0D370-E4D9-4B11-AED9-B3C0E7301667}" type="pres">
      <dgm:prSet presAssocID="{6FA0F618-741B-4BEB-A99B-828115153B2A}" presName="connectorText" presStyleLbl="sibTrans2D1" presStyleIdx="2" presStyleCnt="9"/>
      <dgm:spPr/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2D7CF75D-8372-426B-BAB6-F6C883C7089C}" type="pres">
      <dgm:prSet presAssocID="{9637230D-B88D-4885-B7A4-1482166264B3}" presName="connectorText" presStyleLbl="sibTrans2D1" presStyleIdx="3" presStyleCnt="9"/>
      <dgm:spPr/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C0DD8EF5-F55D-4695-A45B-B5C532B0C5AE}" type="pres">
      <dgm:prSet presAssocID="{7C1B4844-DD21-4C41-91F5-6057752C29E6}" presName="connectorText" presStyleLbl="sibTrans2D1" presStyleIdx="4" presStyleCnt="9"/>
      <dgm:spPr/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F7EED598-D1B8-49D7-8721-2A48BBD7ACE9}" type="pres">
      <dgm:prSet presAssocID="{C61F2EC1-EAAC-44D4-969F-7E03F31AF41B}" presName="connectorText" presStyleLbl="sibTrans2D1" presStyleIdx="5" presStyleCnt="9"/>
      <dgm:spPr/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BD6BD1BE-45D6-4938-AD0F-57089E52E24D}" type="pres">
      <dgm:prSet presAssocID="{5686D14D-4223-4024-A7A3-E9B65DB005CF}" presName="connectorText" presStyleLbl="sibTrans2D1" presStyleIdx="6" presStyleCnt="9"/>
      <dgm:spPr/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7AAF7982-F129-462E-A11E-0C2601E7C1F1}" type="pres">
      <dgm:prSet presAssocID="{49ADF9B7-0D44-47D4-9293-90287C2A5CDB}" presName="connectorText" presStyleLbl="sibTrans2D1" presStyleIdx="7" presStyleCnt="9"/>
      <dgm:spPr/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B3E98719-58B2-4DD4-83C9-F7DF499253CB}" type="pres">
      <dgm:prSet presAssocID="{5040B79B-3400-4305-B440-A09EC1884505}" presName="connectorText" presStyleLbl="sibTrans2D1" presStyleIdx="8" presStyleCnt="9"/>
      <dgm:spPr/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C6E86703-2802-4BA7-9B7E-728C9C3815AB}" type="presOf" srcId="{3DD89130-3D2B-46FB-B8F1-5A226FD7593A}" destId="{ED0E44D6-491D-41D7-85A5-007F847F6DCC}" srcOrd="1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BD9CD420-B929-42A6-BB36-3DE8F4712CC6}" type="presOf" srcId="{A20E54C0-F667-4703-BD3D-7773429F9C72}" destId="{BB70B12C-7A9B-42FD-BC27-9808391B4A99}" srcOrd="0" destOrd="0" presId="urn:microsoft.com/office/officeart/2005/8/layout/radial5"/>
    <dgm:cxn modelId="{6731BD28-3A2C-422D-875F-DA73E808B5F5}" type="presOf" srcId="{8F70066B-EB53-464D-82BD-36BF9553B0CE}" destId="{ED58356D-654C-4A30-951D-5D86B7AECD6E}" srcOrd="0" destOrd="0" presId="urn:microsoft.com/office/officeart/2005/8/layout/radial5"/>
    <dgm:cxn modelId="{D9D76B2B-C524-466D-95B8-A3E1125154E8}" type="presOf" srcId="{49ADF9B7-0D44-47D4-9293-90287C2A5CDB}" destId="{7AAF7982-F129-462E-A11E-0C2601E7C1F1}" srcOrd="1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2931E532-9DB3-4739-BE92-5EC032524B14}" type="presOf" srcId="{AF46327A-E575-468D-8EA9-91A1A0E83606}" destId="{42D95A94-5C8D-4A22-8842-E32C16D24087}" srcOrd="0" destOrd="0" presId="urn:microsoft.com/office/officeart/2005/8/layout/radial5"/>
    <dgm:cxn modelId="{EB638F67-8F30-4145-B2DF-214B82DEEE6D}" type="presOf" srcId="{40678355-47FB-4B9F-A3FA-BB404B32470A}" destId="{5A31C071-0F6B-437E-A9BE-033B29C9C82A}" srcOrd="0" destOrd="0" presId="urn:microsoft.com/office/officeart/2005/8/layout/radial5"/>
    <dgm:cxn modelId="{7C7E616B-4726-45DE-AA7D-F17BADEEEDDA}" type="presOf" srcId="{8770ECED-8308-4791-9618-760D4FDCDA42}" destId="{C0FE360E-B95B-411D-98C6-2AFFBE7D03A9}" srcOrd="0" destOrd="0" presId="urn:microsoft.com/office/officeart/2005/8/layout/radial5"/>
    <dgm:cxn modelId="{E1AFD54B-87D5-4476-A62A-328DBEEDA7DB}" type="presOf" srcId="{9637230D-B88D-4885-B7A4-1482166264B3}" destId="{2D7CF75D-8372-426B-BAB6-F6C883C7089C}" srcOrd="1" destOrd="0" presId="urn:microsoft.com/office/officeart/2005/8/layout/radial5"/>
    <dgm:cxn modelId="{CC27D34D-AAA0-4AAD-862E-E861E80533EC}" type="presOf" srcId="{8230763C-6997-4238-9FE5-242911D003B8}" destId="{3E6C3991-CB67-4560-8A16-F4D56BED016E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3C1FC571-E3F5-41D7-9B42-67DF4406DA45}" type="presOf" srcId="{5686D14D-4223-4024-A7A3-E9B65DB005CF}" destId="{BD6BD1BE-45D6-4938-AD0F-57089E52E24D}" srcOrd="1" destOrd="0" presId="urn:microsoft.com/office/officeart/2005/8/layout/radial5"/>
    <dgm:cxn modelId="{01AD2456-2205-4EA0-A17E-96A19C143CA5}" type="presOf" srcId="{113F24A0-AA4D-4024-9D2F-77B7EA93D7CD}" destId="{67D0E3B5-175C-454F-902E-1DE64006120F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E2A3DC7E-FB80-41FB-96B1-FB94C1FCE6E5}" type="presOf" srcId="{6C22BF0B-8635-430C-9AC3-84BB1749BB10}" destId="{277E4403-021F-4514-BFA3-9016561C73E5}" srcOrd="0" destOrd="0" presId="urn:microsoft.com/office/officeart/2005/8/layout/radial5"/>
    <dgm:cxn modelId="{FE29FC81-0B5B-452B-B600-36ED5F736119}" type="presOf" srcId="{60F564B0-B024-4252-B674-7C954DC393FC}" destId="{FD7F203B-C7A7-426A-AA28-68C2D251D3F2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E103FF87-5C43-420F-B7DE-01CDE8ECCB5E}" type="presOf" srcId="{D27F8504-9FB6-431B-980E-03A4EE934737}" destId="{007746DD-C63A-40CE-8988-E4183A09827C}" srcOrd="1" destOrd="0" presId="urn:microsoft.com/office/officeart/2005/8/layout/radial5"/>
    <dgm:cxn modelId="{5B91EF8C-E99D-48BD-92F8-3814D3106E51}" type="presOf" srcId="{C61F2EC1-EAAC-44D4-969F-7E03F31AF41B}" destId="{747FEF61-952F-4502-9040-253FF6B970FB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9AD2D93-4BFE-4CC3-A743-D93CBF591C35}" type="presOf" srcId="{3DD89130-3D2B-46FB-B8F1-5A226FD7593A}" destId="{325DBB3D-8CC7-421A-B0A8-EAD2A8B2C2BD}" srcOrd="0" destOrd="0" presId="urn:microsoft.com/office/officeart/2005/8/layout/radial5"/>
    <dgm:cxn modelId="{9B4D2094-1C7F-486E-A39F-B83C4A9856A3}" type="presOf" srcId="{D27F8504-9FB6-431B-980E-03A4EE934737}" destId="{A4EAA1DA-D2EA-4BFC-B215-069C84D5CA92}" srcOrd="0" destOrd="0" presId="urn:microsoft.com/office/officeart/2005/8/layout/radial5"/>
    <dgm:cxn modelId="{2CA74598-0F34-46F0-B1EA-50E8A0F0B791}" type="presOf" srcId="{5040B79B-3400-4305-B440-A09EC1884505}" destId="{E80EAD6A-68BD-47C9-9B08-5B3DC3717E5C}" srcOrd="0" destOrd="0" presId="urn:microsoft.com/office/officeart/2005/8/layout/radial5"/>
    <dgm:cxn modelId="{A21A709D-519F-4BB9-81B2-0DCE0D91CD14}" type="presOf" srcId="{7D024A8B-4812-404A-A2AD-4449AC31E898}" destId="{7F716194-789A-4D8D-AA9F-3AB7E8955E0C}" srcOrd="0" destOrd="0" presId="urn:microsoft.com/office/officeart/2005/8/layout/radial5"/>
    <dgm:cxn modelId="{069659A3-188A-4A25-8F43-9E776935590C}" type="presOf" srcId="{5686D14D-4223-4024-A7A3-E9B65DB005CF}" destId="{F3928B94-B7E8-4E3C-94D4-C5ECFAF9667C}" srcOrd="0" destOrd="0" presId="urn:microsoft.com/office/officeart/2005/8/layout/radial5"/>
    <dgm:cxn modelId="{8C56B9A6-0743-4DAE-8451-24DCAE9E53C6}" type="presOf" srcId="{6FA0F618-741B-4BEB-A99B-828115153B2A}" destId="{E7E0D370-E4D9-4B11-AED9-B3C0E7301667}" srcOrd="1" destOrd="0" presId="urn:microsoft.com/office/officeart/2005/8/layout/radial5"/>
    <dgm:cxn modelId="{DCA78CA8-9FC6-4470-B35D-719A28EC7065}" type="presOf" srcId="{7C1B4844-DD21-4C41-91F5-6057752C29E6}" destId="{C0DD8EF5-F55D-4695-A45B-B5C532B0C5AE}" srcOrd="1" destOrd="0" presId="urn:microsoft.com/office/officeart/2005/8/layout/radial5"/>
    <dgm:cxn modelId="{F632B7AA-592C-4BB3-91C4-8B640DF8D908}" type="presOf" srcId="{5040B79B-3400-4305-B440-A09EC1884505}" destId="{B3E98719-58B2-4DD4-83C9-F7DF499253CB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B17281B8-9587-429A-988F-966E75D82BC5}" type="presOf" srcId="{9637230D-B88D-4885-B7A4-1482166264B3}" destId="{224FF898-174D-4670-9987-7A25AAD4EB2B}" srcOrd="0" destOrd="0" presId="urn:microsoft.com/office/officeart/2005/8/layout/radial5"/>
    <dgm:cxn modelId="{31A3BEB8-C84D-47EB-8C8A-EBBA789A8983}" type="presOf" srcId="{6FA0F618-741B-4BEB-A99B-828115153B2A}" destId="{1BE51EF2-BBB0-454A-A18A-8A86F1644B58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5B57A4C1-B48A-4664-BA8A-9BFAA4932B86}" type="presOf" srcId="{F4595A7F-E1AA-4EE0-B081-5E5E8CA5EF2A}" destId="{72C28F1A-F31F-420A-A399-D60B13182B5C}" srcOrd="0" destOrd="0" presId="urn:microsoft.com/office/officeart/2005/8/layout/radial5"/>
    <dgm:cxn modelId="{E0F587CA-25E1-404C-A86A-3C0D94A09B4B}" type="presOf" srcId="{C61F2EC1-EAAC-44D4-969F-7E03F31AF41B}" destId="{F7EED598-D1B8-49D7-8721-2A48BBD7ACE9}" srcOrd="1" destOrd="0" presId="urn:microsoft.com/office/officeart/2005/8/layout/radial5"/>
    <dgm:cxn modelId="{D006B5E8-0609-4FBB-A256-7BE76A3751C3}" type="presOf" srcId="{49ADF9B7-0D44-47D4-9293-90287C2A5CDB}" destId="{731EAF52-DB1C-460C-8B13-93A585823265}" srcOrd="0" destOrd="0" presId="urn:microsoft.com/office/officeart/2005/8/layout/radial5"/>
    <dgm:cxn modelId="{ED6485EA-BD37-4116-947C-745F4A3A0793}" type="presOf" srcId="{7C1B4844-DD21-4C41-91F5-6057752C29E6}" destId="{62B52940-0B8B-49C9-9058-9F6FEFA6D522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5454A7AB-882B-4E52-BFC3-80C9C2492D14}" type="presParOf" srcId="{7F716194-789A-4D8D-AA9F-3AB7E8955E0C}" destId="{42D95A94-5C8D-4A22-8842-E32C16D24087}" srcOrd="0" destOrd="0" presId="urn:microsoft.com/office/officeart/2005/8/layout/radial5"/>
    <dgm:cxn modelId="{52328CD1-FF24-475F-B1D2-196F52318F53}" type="presParOf" srcId="{7F716194-789A-4D8D-AA9F-3AB7E8955E0C}" destId="{325DBB3D-8CC7-421A-B0A8-EAD2A8B2C2BD}" srcOrd="1" destOrd="0" presId="urn:microsoft.com/office/officeart/2005/8/layout/radial5"/>
    <dgm:cxn modelId="{533221C7-4994-4F3E-B043-10BDC32543B3}" type="presParOf" srcId="{325DBB3D-8CC7-421A-B0A8-EAD2A8B2C2BD}" destId="{ED0E44D6-491D-41D7-85A5-007F847F6DCC}" srcOrd="0" destOrd="0" presId="urn:microsoft.com/office/officeart/2005/8/layout/radial5"/>
    <dgm:cxn modelId="{B2CA295C-365B-4DB8-BD0C-BEBEC07FAAF7}" type="presParOf" srcId="{7F716194-789A-4D8D-AA9F-3AB7E8955E0C}" destId="{72C28F1A-F31F-420A-A399-D60B13182B5C}" srcOrd="2" destOrd="0" presId="urn:microsoft.com/office/officeart/2005/8/layout/radial5"/>
    <dgm:cxn modelId="{FCC8154A-E118-4424-B7A3-ED307F2D5D39}" type="presParOf" srcId="{7F716194-789A-4D8D-AA9F-3AB7E8955E0C}" destId="{A4EAA1DA-D2EA-4BFC-B215-069C84D5CA92}" srcOrd="3" destOrd="0" presId="urn:microsoft.com/office/officeart/2005/8/layout/radial5"/>
    <dgm:cxn modelId="{9FCA3D70-7AE9-4B57-96A1-D9BC71261535}" type="presParOf" srcId="{A4EAA1DA-D2EA-4BFC-B215-069C84D5CA92}" destId="{007746DD-C63A-40CE-8988-E4183A09827C}" srcOrd="0" destOrd="0" presId="urn:microsoft.com/office/officeart/2005/8/layout/radial5"/>
    <dgm:cxn modelId="{CB161B1B-4311-4A7D-8A81-49198BDBDE9A}" type="presParOf" srcId="{7F716194-789A-4D8D-AA9F-3AB7E8955E0C}" destId="{BB70B12C-7A9B-42FD-BC27-9808391B4A99}" srcOrd="4" destOrd="0" presId="urn:microsoft.com/office/officeart/2005/8/layout/radial5"/>
    <dgm:cxn modelId="{F4F3913F-E45A-4843-ADB1-2E46D69B865E}" type="presParOf" srcId="{7F716194-789A-4D8D-AA9F-3AB7E8955E0C}" destId="{1BE51EF2-BBB0-454A-A18A-8A86F1644B58}" srcOrd="5" destOrd="0" presId="urn:microsoft.com/office/officeart/2005/8/layout/radial5"/>
    <dgm:cxn modelId="{A5CC7E5C-5136-4CA6-886B-2355704D859D}" type="presParOf" srcId="{1BE51EF2-BBB0-454A-A18A-8A86F1644B58}" destId="{E7E0D370-E4D9-4B11-AED9-B3C0E7301667}" srcOrd="0" destOrd="0" presId="urn:microsoft.com/office/officeart/2005/8/layout/radial5"/>
    <dgm:cxn modelId="{D12819F7-1A25-4B7F-96F0-A76B25369988}" type="presParOf" srcId="{7F716194-789A-4D8D-AA9F-3AB7E8955E0C}" destId="{5A31C071-0F6B-437E-A9BE-033B29C9C82A}" srcOrd="6" destOrd="0" presId="urn:microsoft.com/office/officeart/2005/8/layout/radial5"/>
    <dgm:cxn modelId="{A7CC7C09-B64F-4205-ADF8-4D45B130229C}" type="presParOf" srcId="{7F716194-789A-4D8D-AA9F-3AB7E8955E0C}" destId="{224FF898-174D-4670-9987-7A25AAD4EB2B}" srcOrd="7" destOrd="0" presId="urn:microsoft.com/office/officeart/2005/8/layout/radial5"/>
    <dgm:cxn modelId="{5368BDE3-EFE9-46E2-9142-BB3B72552E01}" type="presParOf" srcId="{224FF898-174D-4670-9987-7A25AAD4EB2B}" destId="{2D7CF75D-8372-426B-BAB6-F6C883C7089C}" srcOrd="0" destOrd="0" presId="urn:microsoft.com/office/officeart/2005/8/layout/radial5"/>
    <dgm:cxn modelId="{F454994A-FBFB-4993-9B05-93AC689B76F8}" type="presParOf" srcId="{7F716194-789A-4D8D-AA9F-3AB7E8955E0C}" destId="{277E4403-021F-4514-BFA3-9016561C73E5}" srcOrd="8" destOrd="0" presId="urn:microsoft.com/office/officeart/2005/8/layout/radial5"/>
    <dgm:cxn modelId="{39BC9282-0AD8-4F3F-9540-E40296720FED}" type="presParOf" srcId="{7F716194-789A-4D8D-AA9F-3AB7E8955E0C}" destId="{62B52940-0B8B-49C9-9058-9F6FEFA6D522}" srcOrd="9" destOrd="0" presId="urn:microsoft.com/office/officeart/2005/8/layout/radial5"/>
    <dgm:cxn modelId="{103AC748-5CD7-490E-B010-E1C030811045}" type="presParOf" srcId="{62B52940-0B8B-49C9-9058-9F6FEFA6D522}" destId="{C0DD8EF5-F55D-4695-A45B-B5C532B0C5AE}" srcOrd="0" destOrd="0" presId="urn:microsoft.com/office/officeart/2005/8/layout/radial5"/>
    <dgm:cxn modelId="{0C13FDD5-0C51-46BC-B4A9-AD5D7F6399C0}" type="presParOf" srcId="{7F716194-789A-4D8D-AA9F-3AB7E8955E0C}" destId="{67D0E3B5-175C-454F-902E-1DE64006120F}" srcOrd="10" destOrd="0" presId="urn:microsoft.com/office/officeart/2005/8/layout/radial5"/>
    <dgm:cxn modelId="{DDA1D6E8-322F-45D4-A587-5722F590263F}" type="presParOf" srcId="{7F716194-789A-4D8D-AA9F-3AB7E8955E0C}" destId="{747FEF61-952F-4502-9040-253FF6B970FB}" srcOrd="11" destOrd="0" presId="urn:microsoft.com/office/officeart/2005/8/layout/radial5"/>
    <dgm:cxn modelId="{98EDFB10-1E01-4417-9013-8C24B7EDE68A}" type="presParOf" srcId="{747FEF61-952F-4502-9040-253FF6B970FB}" destId="{F7EED598-D1B8-49D7-8721-2A48BBD7ACE9}" srcOrd="0" destOrd="0" presId="urn:microsoft.com/office/officeart/2005/8/layout/radial5"/>
    <dgm:cxn modelId="{66C83837-D8F9-4836-B92C-9009C881B5B6}" type="presParOf" srcId="{7F716194-789A-4D8D-AA9F-3AB7E8955E0C}" destId="{3E6C3991-CB67-4560-8A16-F4D56BED016E}" srcOrd="12" destOrd="0" presId="urn:microsoft.com/office/officeart/2005/8/layout/radial5"/>
    <dgm:cxn modelId="{FAF76F84-E7E9-45B0-B43D-E838A3F4C0E9}" type="presParOf" srcId="{7F716194-789A-4D8D-AA9F-3AB7E8955E0C}" destId="{F3928B94-B7E8-4E3C-94D4-C5ECFAF9667C}" srcOrd="13" destOrd="0" presId="urn:microsoft.com/office/officeart/2005/8/layout/radial5"/>
    <dgm:cxn modelId="{63192A12-A11F-47DF-B768-FCC19FDDBCD2}" type="presParOf" srcId="{F3928B94-B7E8-4E3C-94D4-C5ECFAF9667C}" destId="{BD6BD1BE-45D6-4938-AD0F-57089E52E24D}" srcOrd="0" destOrd="0" presId="urn:microsoft.com/office/officeart/2005/8/layout/radial5"/>
    <dgm:cxn modelId="{435E8311-AEA9-4A36-8ECB-581F528EA40B}" type="presParOf" srcId="{7F716194-789A-4D8D-AA9F-3AB7E8955E0C}" destId="{FD7F203B-C7A7-426A-AA28-68C2D251D3F2}" srcOrd="14" destOrd="0" presId="urn:microsoft.com/office/officeart/2005/8/layout/radial5"/>
    <dgm:cxn modelId="{672E6899-D409-4CEF-8EDF-F5DDD64546A0}" type="presParOf" srcId="{7F716194-789A-4D8D-AA9F-3AB7E8955E0C}" destId="{731EAF52-DB1C-460C-8B13-93A585823265}" srcOrd="15" destOrd="0" presId="urn:microsoft.com/office/officeart/2005/8/layout/radial5"/>
    <dgm:cxn modelId="{C247A7B3-777D-4C6D-83B2-1A942B09D1DE}" type="presParOf" srcId="{731EAF52-DB1C-460C-8B13-93A585823265}" destId="{7AAF7982-F129-462E-A11E-0C2601E7C1F1}" srcOrd="0" destOrd="0" presId="urn:microsoft.com/office/officeart/2005/8/layout/radial5"/>
    <dgm:cxn modelId="{85519873-D45A-4A36-9679-D071F4997FE4}" type="presParOf" srcId="{7F716194-789A-4D8D-AA9F-3AB7E8955E0C}" destId="{ED58356D-654C-4A30-951D-5D86B7AECD6E}" srcOrd="16" destOrd="0" presId="urn:microsoft.com/office/officeart/2005/8/layout/radial5"/>
    <dgm:cxn modelId="{D61E2258-B0BA-4AF4-84FF-2EE055D6A4D9}" type="presParOf" srcId="{7F716194-789A-4D8D-AA9F-3AB7E8955E0C}" destId="{E80EAD6A-68BD-47C9-9B08-5B3DC3717E5C}" srcOrd="17" destOrd="0" presId="urn:microsoft.com/office/officeart/2005/8/layout/radial5"/>
    <dgm:cxn modelId="{DC532F39-0175-4B07-A57B-0DEB0A5BBC79}" type="presParOf" srcId="{E80EAD6A-68BD-47C9-9B08-5B3DC3717E5C}" destId="{B3E98719-58B2-4DD4-83C9-F7DF499253CB}" srcOrd="0" destOrd="0" presId="urn:microsoft.com/office/officeart/2005/8/layout/radial5"/>
    <dgm:cxn modelId="{C8B22EED-7E0E-408E-9947-F84C4C0A4BF1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0EC3F49C-6D9D-4647-96BF-AEB71D53DEBB}" type="pres">
      <dgm:prSet presAssocID="{D279A8EA-666D-4858-9D31-75FF825E2470}" presName="connectorText" presStyleLbl="sibTrans2D1" presStyleIdx="0" presStyleCnt="10"/>
      <dgm:spPr/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8FC4EBF0-34B5-4332-8036-3BF1E2BC26DA}" type="pres">
      <dgm:prSet presAssocID="{A1A86DBB-AE84-479B-AA23-480D1A05A785}" presName="connectorText" presStyleLbl="sibTrans2D1" presStyleIdx="1" presStyleCnt="10"/>
      <dgm:spPr/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03090DA0-896A-46DF-8C79-E13F0B10634A}" type="pres">
      <dgm:prSet presAssocID="{984F58AC-D17F-44A5-B748-85B64728DB87}" presName="connectorText" presStyleLbl="sibTrans2D1" presStyleIdx="2" presStyleCnt="10"/>
      <dgm:spPr/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D90CF3DF-BDFA-4428-A8A7-AB743806D42A}" type="pres">
      <dgm:prSet presAssocID="{2AD6A310-D91C-4606-A518-C19D8F1B6121}" presName="connectorText" presStyleLbl="sibTrans2D1" presStyleIdx="3" presStyleCnt="10"/>
      <dgm:spPr/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AE76164C-31D8-484D-8667-CB12D4DE0FC6}" type="pres">
      <dgm:prSet presAssocID="{95E8528C-0CE3-41E7-8BCC-7C0BF8199FFB}" presName="connectorText" presStyleLbl="sibTrans2D1" presStyleIdx="4" presStyleCnt="10"/>
      <dgm:spPr/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F0544B7D-5624-4855-A94D-8105CBB943D7}" type="pres">
      <dgm:prSet presAssocID="{BCA30F99-EF88-4CB1-95DB-210D7FF444AC}" presName="connectorText" presStyleLbl="sibTrans2D1" presStyleIdx="5" presStyleCnt="10"/>
      <dgm:spPr/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4A87208C-FB12-41A7-9F63-0252900BA7E4}" type="pres">
      <dgm:prSet presAssocID="{325ED680-27EB-4D6E-B1E1-72B194EAE48E}" presName="connectorText" presStyleLbl="sibTrans2D1" presStyleIdx="6" presStyleCnt="10"/>
      <dgm:spPr/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A2DFF854-7428-4A32-913B-250F717CB503}" type="pres">
      <dgm:prSet presAssocID="{39785893-5D1C-44D3-98CA-D0E2C39F05C2}" presName="connectorText" presStyleLbl="sibTrans2D1" presStyleIdx="7" presStyleCnt="10"/>
      <dgm:spPr/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5F51D86C-BE5D-4C59-B89E-ACF17239B0C2}" type="pres">
      <dgm:prSet presAssocID="{EDBFF2B0-06FC-4F87-BAF9-393888043A6E}" presName="connectorText" presStyleLbl="sibTrans2D1" presStyleIdx="8" presStyleCnt="10"/>
      <dgm:spPr/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1C2A6A97-AA0A-4692-B1EC-7B9B6414C58A}" type="pres">
      <dgm:prSet presAssocID="{B514AEF9-DD23-4DF9-81EA-16A41F498B09}" presName="connectorText" presStyleLbl="sibTrans2D1" presStyleIdx="9" presStyleCnt="10"/>
      <dgm:spPr/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99B76904-F95C-4F12-BCB9-D73C381CF857}" type="presOf" srcId="{A1A86DBB-AE84-479B-AA23-480D1A05A785}" destId="{8FC4EBF0-34B5-4332-8036-3BF1E2BC26DA}" srcOrd="1" destOrd="0" presId="urn:microsoft.com/office/officeart/2005/8/layout/radial5"/>
    <dgm:cxn modelId="{DE8F9314-BDCE-40CC-9F0D-DBBD09BB6FE4}" type="presOf" srcId="{95E8528C-0CE3-41E7-8BCC-7C0BF8199FFB}" destId="{AE76164C-31D8-484D-8667-CB12D4DE0FC6}" srcOrd="1" destOrd="0" presId="urn:microsoft.com/office/officeart/2005/8/layout/radial5"/>
    <dgm:cxn modelId="{5B3CE414-2AAC-49A1-A25F-242351B46310}" type="presOf" srcId="{2FBA5FE4-4692-4A9D-80A2-70694C2D17C1}" destId="{039F1D15-6B79-4D1A-A11C-58FF5D37473E}" srcOrd="0" destOrd="0" presId="urn:microsoft.com/office/officeart/2005/8/layout/radial5"/>
    <dgm:cxn modelId="{8984041B-E385-46CC-A73E-F22EF1EE4ED0}" type="presOf" srcId="{2AD6A310-D91C-4606-A518-C19D8F1B6121}" destId="{6DEDD0BA-2433-4C18-AE59-51A6FCE7CFCC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D20F2230-E26F-4A84-8B63-7F5A601D06A1}" type="presOf" srcId="{FF21F0AE-0251-4697-8A66-8ECC3FC0CC94}" destId="{ABD83111-16F7-45A2-BD4C-93D639FD3E7D}" srcOrd="0" destOrd="0" presId="urn:microsoft.com/office/officeart/2005/8/layout/radial5"/>
    <dgm:cxn modelId="{0D891538-FF2B-4C6C-8161-041279EBBC55}" type="presOf" srcId="{2AD6A310-D91C-4606-A518-C19D8F1B6121}" destId="{D90CF3DF-BDFA-4428-A8A7-AB743806D42A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0D61A53E-C4D1-4BAD-BC55-C9D3ED378ED8}" type="presOf" srcId="{EDBFF2B0-06FC-4F87-BAF9-393888043A6E}" destId="{8FC67AE1-F368-46FD-AC01-D9679E26844D}" srcOrd="0" destOrd="0" presId="urn:microsoft.com/office/officeart/2005/8/layout/radial5"/>
    <dgm:cxn modelId="{45F8C640-D543-44C5-9B4D-820C20E89B62}" type="presOf" srcId="{EDBFF2B0-06FC-4F87-BAF9-393888043A6E}" destId="{5F51D86C-BE5D-4C59-B89E-ACF17239B0C2}" srcOrd="1" destOrd="0" presId="urn:microsoft.com/office/officeart/2005/8/layout/radial5"/>
    <dgm:cxn modelId="{FB78A65C-8991-47BE-8901-1972CDF6B000}" type="presOf" srcId="{95E8528C-0CE3-41E7-8BCC-7C0BF8199FFB}" destId="{AC1CFCB7-F98D-4BCD-9767-2D7B9C9FE107}" srcOrd="0" destOrd="0" presId="urn:microsoft.com/office/officeart/2005/8/layout/radial5"/>
    <dgm:cxn modelId="{2A7B9142-9BDE-492E-8CD7-46CEF0976BE7}" type="presOf" srcId="{984F58AC-D17F-44A5-B748-85B64728DB87}" destId="{7A553C15-C986-4BAF-90EE-23A9DB57035A}" srcOrd="0" destOrd="0" presId="urn:microsoft.com/office/officeart/2005/8/layout/radial5"/>
    <dgm:cxn modelId="{6D228C6B-4D63-4F31-97E0-FFF8E020F046}" type="presOf" srcId="{325ED680-27EB-4D6E-B1E1-72B194EAE48E}" destId="{4A87208C-FB12-41A7-9F63-0252900BA7E4}" srcOrd="1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F083766D-55B6-469D-A08A-BBE895230D61}" type="presOf" srcId="{A1A86DBB-AE84-479B-AA23-480D1A05A785}" destId="{7D1731C1-A1C9-48C7-9C7B-A6435C96F218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1BAAD07A-913D-4931-9C6B-013971C7E5B1}" type="presOf" srcId="{372969EC-1419-4A48-B185-339F933A9E11}" destId="{5506948D-5467-4BAB-A0D2-A387AA003659}" srcOrd="0" destOrd="0" presId="urn:microsoft.com/office/officeart/2005/8/layout/radial5"/>
    <dgm:cxn modelId="{200D8D7B-1319-43F3-8C63-394506E75E6E}" type="presOf" srcId="{708F210C-5B27-4866-BDD0-83F6991D8023}" destId="{8F96BB3A-D35F-41AE-A10B-242447FE8846}" srcOrd="0" destOrd="0" presId="urn:microsoft.com/office/officeart/2005/8/layout/radial5"/>
    <dgm:cxn modelId="{7AA0527E-0193-4EDC-813D-35B1DE80FD5C}" type="presOf" srcId="{78EC14E4-4170-40A4-B0FB-CAFCA1E567B6}" destId="{00C2FE66-9AA3-4251-9A3B-E01C93FD6825}" srcOrd="0" destOrd="0" presId="urn:microsoft.com/office/officeart/2005/8/layout/radial5"/>
    <dgm:cxn modelId="{DA855880-B04B-4419-8D1C-CB548A66EB02}" type="presOf" srcId="{D279A8EA-666D-4858-9D31-75FF825E2470}" destId="{0EC3F49C-6D9D-4647-96BF-AEB71D53DEBB}" srcOrd="1" destOrd="0" presId="urn:microsoft.com/office/officeart/2005/8/layout/radial5"/>
    <dgm:cxn modelId="{AA141D83-3295-4D49-AF57-905879710C3A}" type="presOf" srcId="{BCA30F99-EF88-4CB1-95DB-210D7FF444AC}" destId="{A44D683D-6029-41F4-95B2-4740A0B1D456}" srcOrd="0" destOrd="0" presId="urn:microsoft.com/office/officeart/2005/8/layout/radial5"/>
    <dgm:cxn modelId="{17AC3784-1EDD-4A37-BB3D-94143FB5B6D9}" type="presOf" srcId="{984F58AC-D17F-44A5-B748-85B64728DB87}" destId="{03090DA0-896A-46DF-8C79-E13F0B10634A}" srcOrd="1" destOrd="0" presId="urn:microsoft.com/office/officeart/2005/8/layout/radial5"/>
    <dgm:cxn modelId="{21A8248B-038F-48A2-9708-5A64B188DF47}" type="presOf" srcId="{52129CAE-A986-43E3-9900-187112CB1992}" destId="{1AA67843-A1E2-44CD-8435-D7B1CB492606}" srcOrd="0" destOrd="0" presId="urn:microsoft.com/office/officeart/2005/8/layout/radial5"/>
    <dgm:cxn modelId="{44281D8C-6118-4876-910C-E3C21EEE5FB5}" type="presOf" srcId="{AD4B96CB-1386-4458-BB46-D3C4690EEB43}" destId="{4E7A732C-5C15-4F18-8A6D-A64E02B1237D}" srcOrd="0" destOrd="0" presId="urn:microsoft.com/office/officeart/2005/8/layout/radial5"/>
    <dgm:cxn modelId="{7C2A78A0-5DF2-4031-A5A4-2F7ABC1D4AA3}" type="presOf" srcId="{B514AEF9-DD23-4DF9-81EA-16A41F498B09}" destId="{5986A3F5-ABBD-4E32-B7C0-F4C28D27A7C5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CB9295A2-F9A6-4D93-AD23-1D1052C1155C}" type="presOf" srcId="{8A6B1157-8D47-4AE3-B21E-16078D9B7091}" destId="{B1C6B524-2B3A-48CF-8386-4A83A9507035}" srcOrd="0" destOrd="0" presId="urn:microsoft.com/office/officeart/2005/8/layout/radial5"/>
    <dgm:cxn modelId="{93AEB6A3-F92E-491D-985F-4217E82ECCA2}" type="presOf" srcId="{39785893-5D1C-44D3-98CA-D0E2C39F05C2}" destId="{7CDCD79C-9E5E-4E2A-958A-E81B60C55635}" srcOrd="0" destOrd="0" presId="urn:microsoft.com/office/officeart/2005/8/layout/radial5"/>
    <dgm:cxn modelId="{71D65BA5-80B8-47D3-ABF3-81DAB7F34707}" type="presOf" srcId="{0724A49A-E16F-41FD-B712-4C2A694AA993}" destId="{C4CCA3A2-D03E-4AF6-86DF-B918C14D9BAE}" srcOrd="0" destOrd="0" presId="urn:microsoft.com/office/officeart/2005/8/layout/radial5"/>
    <dgm:cxn modelId="{EEE08BA8-2D69-4407-8C04-DFB83DF1041C}" type="presOf" srcId="{6CDEE974-B6E7-4178-9933-E0FB0AB33BDB}" destId="{026FC26B-D9CF-4BC4-90BC-208D6562FFEC}" srcOrd="0" destOrd="0" presId="urn:microsoft.com/office/officeart/2005/8/layout/radial5"/>
    <dgm:cxn modelId="{B6BBDFB2-68FB-4101-90D6-F445E329B474}" type="presOf" srcId="{325ED680-27EB-4D6E-B1E1-72B194EAE48E}" destId="{85D6ADF2-6318-48F8-8869-21D799509C4B}" srcOrd="0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7DA24DCA-AD02-4972-9B1C-ED9AFCDE2F74}" type="presOf" srcId="{DF41AF7F-77DC-4B3F-8346-8D3FB06CD69E}" destId="{656497A9-D8C8-404D-8939-770F5AE8BA61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71D63FD1-2DB0-4826-9E00-C8D65808FA51}" type="presOf" srcId="{D279A8EA-666D-4858-9D31-75FF825E2470}" destId="{1CF571A6-6B90-4910-9F5D-72372859E795}" srcOrd="0" destOrd="0" presId="urn:microsoft.com/office/officeart/2005/8/layout/radial5"/>
    <dgm:cxn modelId="{91A98ADD-ED9A-4EFA-A999-6014EE7AA2BF}" type="presOf" srcId="{39785893-5D1C-44D3-98CA-D0E2C39F05C2}" destId="{A2DFF854-7428-4A32-913B-250F717CB503}" srcOrd="1" destOrd="0" presId="urn:microsoft.com/office/officeart/2005/8/layout/radial5"/>
    <dgm:cxn modelId="{351754DE-2962-4222-8A3E-98E03FD4793B}" type="presOf" srcId="{BCA30F99-EF88-4CB1-95DB-210D7FF444AC}" destId="{F0544B7D-5624-4855-A94D-8105CBB943D7}" srcOrd="1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AA8B37F7-60D3-4124-9E42-1E2EA06AABAD}" type="presOf" srcId="{DCC7ADC2-487F-4C63-B04B-02A8B1DA0757}" destId="{AAE04A3C-4CA0-43EC-A065-1274AB843CA8}" srcOrd="0" destOrd="0" presId="urn:microsoft.com/office/officeart/2005/8/layout/radial5"/>
    <dgm:cxn modelId="{E9ED65F8-F9F1-4CD9-B7BA-D11203C6EBE2}" type="presOf" srcId="{B514AEF9-DD23-4DF9-81EA-16A41F498B09}" destId="{1C2A6A97-AA0A-4692-B1EC-7B9B6414C58A}" srcOrd="1" destOrd="0" presId="urn:microsoft.com/office/officeart/2005/8/layout/radial5"/>
    <dgm:cxn modelId="{EFA8B998-BBE4-492E-B74C-A1986E7EA0E8}" type="presParOf" srcId="{00C2FE66-9AA3-4251-9A3B-E01C93FD6825}" destId="{B1C6B524-2B3A-48CF-8386-4A83A9507035}" srcOrd="0" destOrd="0" presId="urn:microsoft.com/office/officeart/2005/8/layout/radial5"/>
    <dgm:cxn modelId="{DBFB82A1-44E2-41DC-9F13-969F70B9490E}" type="presParOf" srcId="{00C2FE66-9AA3-4251-9A3B-E01C93FD6825}" destId="{1CF571A6-6B90-4910-9F5D-72372859E795}" srcOrd="1" destOrd="0" presId="urn:microsoft.com/office/officeart/2005/8/layout/radial5"/>
    <dgm:cxn modelId="{D924554A-AFA7-43B7-8985-F81BA9D0CA2C}" type="presParOf" srcId="{1CF571A6-6B90-4910-9F5D-72372859E795}" destId="{0EC3F49C-6D9D-4647-96BF-AEB71D53DEBB}" srcOrd="0" destOrd="0" presId="urn:microsoft.com/office/officeart/2005/8/layout/radial5"/>
    <dgm:cxn modelId="{BB4B1D4C-10AB-48B0-AA09-F480F0127B7C}" type="presParOf" srcId="{00C2FE66-9AA3-4251-9A3B-E01C93FD6825}" destId="{1AA67843-A1E2-44CD-8435-D7B1CB492606}" srcOrd="2" destOrd="0" presId="urn:microsoft.com/office/officeart/2005/8/layout/radial5"/>
    <dgm:cxn modelId="{824FE741-0D88-4AF2-895E-960CA8D29034}" type="presParOf" srcId="{00C2FE66-9AA3-4251-9A3B-E01C93FD6825}" destId="{7D1731C1-A1C9-48C7-9C7B-A6435C96F218}" srcOrd="3" destOrd="0" presId="urn:microsoft.com/office/officeart/2005/8/layout/radial5"/>
    <dgm:cxn modelId="{9952FF61-C636-4A75-805E-89B14DF00BBB}" type="presParOf" srcId="{7D1731C1-A1C9-48C7-9C7B-A6435C96F218}" destId="{8FC4EBF0-34B5-4332-8036-3BF1E2BC26DA}" srcOrd="0" destOrd="0" presId="urn:microsoft.com/office/officeart/2005/8/layout/radial5"/>
    <dgm:cxn modelId="{9C74A485-61F4-4A69-AFB0-B2DEE23139C6}" type="presParOf" srcId="{00C2FE66-9AA3-4251-9A3B-E01C93FD6825}" destId="{8F96BB3A-D35F-41AE-A10B-242447FE8846}" srcOrd="4" destOrd="0" presId="urn:microsoft.com/office/officeart/2005/8/layout/radial5"/>
    <dgm:cxn modelId="{19AC378F-D0AE-4701-AD54-A5070D27F39D}" type="presParOf" srcId="{00C2FE66-9AA3-4251-9A3B-E01C93FD6825}" destId="{7A553C15-C986-4BAF-90EE-23A9DB57035A}" srcOrd="5" destOrd="0" presId="urn:microsoft.com/office/officeart/2005/8/layout/radial5"/>
    <dgm:cxn modelId="{952FC5B5-86E7-473B-A730-AD60DDA96B32}" type="presParOf" srcId="{7A553C15-C986-4BAF-90EE-23A9DB57035A}" destId="{03090DA0-896A-46DF-8C79-E13F0B10634A}" srcOrd="0" destOrd="0" presId="urn:microsoft.com/office/officeart/2005/8/layout/radial5"/>
    <dgm:cxn modelId="{D4718B14-6549-4B2C-9DCC-3970F6A443B5}" type="presParOf" srcId="{00C2FE66-9AA3-4251-9A3B-E01C93FD6825}" destId="{039F1D15-6B79-4D1A-A11C-58FF5D37473E}" srcOrd="6" destOrd="0" presId="urn:microsoft.com/office/officeart/2005/8/layout/radial5"/>
    <dgm:cxn modelId="{75F2B1BD-A0E7-4C3F-BA27-A82CE3E07B35}" type="presParOf" srcId="{00C2FE66-9AA3-4251-9A3B-E01C93FD6825}" destId="{6DEDD0BA-2433-4C18-AE59-51A6FCE7CFCC}" srcOrd="7" destOrd="0" presId="urn:microsoft.com/office/officeart/2005/8/layout/radial5"/>
    <dgm:cxn modelId="{F7716171-14A7-404F-9232-D33D55F2AF08}" type="presParOf" srcId="{6DEDD0BA-2433-4C18-AE59-51A6FCE7CFCC}" destId="{D90CF3DF-BDFA-4428-A8A7-AB743806D42A}" srcOrd="0" destOrd="0" presId="urn:microsoft.com/office/officeart/2005/8/layout/radial5"/>
    <dgm:cxn modelId="{6CA4A617-EBF0-4111-A098-30C8EA0B14F9}" type="presParOf" srcId="{00C2FE66-9AA3-4251-9A3B-E01C93FD6825}" destId="{026FC26B-D9CF-4BC4-90BC-208D6562FFEC}" srcOrd="8" destOrd="0" presId="urn:microsoft.com/office/officeart/2005/8/layout/radial5"/>
    <dgm:cxn modelId="{8E9B9C1F-DFC9-4350-B812-FFB09D0C1B7D}" type="presParOf" srcId="{00C2FE66-9AA3-4251-9A3B-E01C93FD6825}" destId="{AC1CFCB7-F98D-4BCD-9767-2D7B9C9FE107}" srcOrd="9" destOrd="0" presId="urn:microsoft.com/office/officeart/2005/8/layout/radial5"/>
    <dgm:cxn modelId="{C61A6DF9-6730-4419-AD6E-EE23BE413C31}" type="presParOf" srcId="{AC1CFCB7-F98D-4BCD-9767-2D7B9C9FE107}" destId="{AE76164C-31D8-484D-8667-CB12D4DE0FC6}" srcOrd="0" destOrd="0" presId="urn:microsoft.com/office/officeart/2005/8/layout/radial5"/>
    <dgm:cxn modelId="{76E85E0F-89F6-47FC-AB01-90B4996C7DB9}" type="presParOf" srcId="{00C2FE66-9AA3-4251-9A3B-E01C93FD6825}" destId="{C4CCA3A2-D03E-4AF6-86DF-B918C14D9BAE}" srcOrd="10" destOrd="0" presId="urn:microsoft.com/office/officeart/2005/8/layout/radial5"/>
    <dgm:cxn modelId="{EE912FB2-B782-4045-873B-71D214E99244}" type="presParOf" srcId="{00C2FE66-9AA3-4251-9A3B-E01C93FD6825}" destId="{A44D683D-6029-41F4-95B2-4740A0B1D456}" srcOrd="11" destOrd="0" presId="urn:microsoft.com/office/officeart/2005/8/layout/radial5"/>
    <dgm:cxn modelId="{C269566D-CEA1-41B9-B522-D251F9C4610D}" type="presParOf" srcId="{A44D683D-6029-41F4-95B2-4740A0B1D456}" destId="{F0544B7D-5624-4855-A94D-8105CBB943D7}" srcOrd="0" destOrd="0" presId="urn:microsoft.com/office/officeart/2005/8/layout/radial5"/>
    <dgm:cxn modelId="{EF50CE81-6321-49DB-AE17-322DFBD0AACC}" type="presParOf" srcId="{00C2FE66-9AA3-4251-9A3B-E01C93FD6825}" destId="{5506948D-5467-4BAB-A0D2-A387AA003659}" srcOrd="12" destOrd="0" presId="urn:microsoft.com/office/officeart/2005/8/layout/radial5"/>
    <dgm:cxn modelId="{BC4C457A-3ACF-43D9-90F1-F914CE987490}" type="presParOf" srcId="{00C2FE66-9AA3-4251-9A3B-E01C93FD6825}" destId="{85D6ADF2-6318-48F8-8869-21D799509C4B}" srcOrd="13" destOrd="0" presId="urn:microsoft.com/office/officeart/2005/8/layout/radial5"/>
    <dgm:cxn modelId="{E100E3B8-77B2-4E3D-AAA9-BAC20EFFBFB7}" type="presParOf" srcId="{85D6ADF2-6318-48F8-8869-21D799509C4B}" destId="{4A87208C-FB12-41A7-9F63-0252900BA7E4}" srcOrd="0" destOrd="0" presId="urn:microsoft.com/office/officeart/2005/8/layout/radial5"/>
    <dgm:cxn modelId="{BAD71BA2-FF7F-49E7-8B51-D796FB45A02A}" type="presParOf" srcId="{00C2FE66-9AA3-4251-9A3B-E01C93FD6825}" destId="{AAE04A3C-4CA0-43EC-A065-1274AB843CA8}" srcOrd="14" destOrd="0" presId="urn:microsoft.com/office/officeart/2005/8/layout/radial5"/>
    <dgm:cxn modelId="{53E939F0-67F1-46FC-BA64-0316C3F82224}" type="presParOf" srcId="{00C2FE66-9AA3-4251-9A3B-E01C93FD6825}" destId="{7CDCD79C-9E5E-4E2A-958A-E81B60C55635}" srcOrd="15" destOrd="0" presId="urn:microsoft.com/office/officeart/2005/8/layout/radial5"/>
    <dgm:cxn modelId="{DA707C47-63CC-41AD-A695-EA39AA745884}" type="presParOf" srcId="{7CDCD79C-9E5E-4E2A-958A-E81B60C55635}" destId="{A2DFF854-7428-4A32-913B-250F717CB503}" srcOrd="0" destOrd="0" presId="urn:microsoft.com/office/officeart/2005/8/layout/radial5"/>
    <dgm:cxn modelId="{72F24470-191D-47D3-BA9F-13CC641A278E}" type="presParOf" srcId="{00C2FE66-9AA3-4251-9A3B-E01C93FD6825}" destId="{ABD83111-16F7-45A2-BD4C-93D639FD3E7D}" srcOrd="16" destOrd="0" presId="urn:microsoft.com/office/officeart/2005/8/layout/radial5"/>
    <dgm:cxn modelId="{14968B68-C951-4DA7-BE66-0112F1354E6D}" type="presParOf" srcId="{00C2FE66-9AA3-4251-9A3B-E01C93FD6825}" destId="{8FC67AE1-F368-46FD-AC01-D9679E26844D}" srcOrd="17" destOrd="0" presId="urn:microsoft.com/office/officeart/2005/8/layout/radial5"/>
    <dgm:cxn modelId="{305388E3-65AA-4CC3-BB22-1897EE1BA820}" type="presParOf" srcId="{8FC67AE1-F368-46FD-AC01-D9679E26844D}" destId="{5F51D86C-BE5D-4C59-B89E-ACF17239B0C2}" srcOrd="0" destOrd="0" presId="urn:microsoft.com/office/officeart/2005/8/layout/radial5"/>
    <dgm:cxn modelId="{E0182350-4835-4DAD-B06B-18A75107B2E7}" type="presParOf" srcId="{00C2FE66-9AA3-4251-9A3B-E01C93FD6825}" destId="{656497A9-D8C8-404D-8939-770F5AE8BA61}" srcOrd="18" destOrd="0" presId="urn:microsoft.com/office/officeart/2005/8/layout/radial5"/>
    <dgm:cxn modelId="{F3552FB5-DAF7-45AA-89DC-44538E62855F}" type="presParOf" srcId="{00C2FE66-9AA3-4251-9A3B-E01C93FD6825}" destId="{5986A3F5-ABBD-4E32-B7C0-F4C28D27A7C5}" srcOrd="19" destOrd="0" presId="urn:microsoft.com/office/officeart/2005/8/layout/radial5"/>
    <dgm:cxn modelId="{2714D773-C554-40ED-946D-8BC9B259BA6C}" type="presParOf" srcId="{5986A3F5-ABBD-4E32-B7C0-F4C28D27A7C5}" destId="{1C2A6A97-AA0A-4692-B1EC-7B9B6414C58A}" srcOrd="0" destOrd="0" presId="urn:microsoft.com/office/officeart/2005/8/layout/radial5"/>
    <dgm:cxn modelId="{B44FEE91-33F2-4279-BBD3-C805316768D2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84F4-7BD8-4020-AE39-65E71F3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4</Pages>
  <Words>8130</Words>
  <Characters>46342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Содержание</vt:lpstr>
      <vt:lpstr>Возрастные и индивидуальные особенности контингента детей группы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ценка здоровья детей старшей группы «Берёзка»</vt:lpstr>
      <vt:lpstr>Сведения о семьях воспитанников</vt:lpstr>
      <vt:lpstr>ОБРАЗОВАТЕЛЬНЫЕ НАПРАВЛЕНИЯ</vt:lpstr>
      <vt:lpstr>ОБРАЗОВАТЕЛЬНЫЕ НАПРАВЛЕНИЯ  ОО «Познавательное развитие»</vt:lpstr>
      <vt:lpstr>ОБРАЗОВАТЕЛЬНЫЕ НАПРАВЛЕНИЯ ОО «Речевое развитие»</vt:lpstr>
      <vt:lpstr>Особенности организации развивающей предметно-пространственной среды</vt:lpstr>
      <vt:lpstr>Режим дня в старшей  группе на летний оздоровительный период   </vt:lpstr>
      <vt:lpstr>Модель организации образовательного процесса на день</vt:lpstr>
      <vt:lpstr>Организация образовательной деятельности детей</vt:lpstr>
      <vt:lpstr>Организация регламентированной деятельности </vt:lpstr>
      <vt:lpstr/>
      <vt:lpstr/>
      <vt:lpstr/>
      <vt:lpstr>Перечень/объем видов непосредственно образовательной деятельности группы «Берёзк</vt:lpstr>
      <vt:lpstr>Организация оптимального двигательного режима для старшей группы</vt:lpstr>
      <vt:lpstr>Оздоровительная работа с детьми в летний оздоровительный период</vt:lpstr>
      <vt:lpstr>Тематическое планирование на летний оздоровительный период</vt:lpstr>
      <vt:lpstr>Организация совместной деятельности взрослого с  детьми</vt:lpstr>
    </vt:vector>
  </TitlesOfParts>
  <Company>DG Win&amp;Soft</Company>
  <LinksUpToDate>false</LinksUpToDate>
  <CharactersWithSpaces>5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на Консур</cp:lastModifiedBy>
  <cp:revision>8</cp:revision>
  <cp:lastPrinted>2018-12-12T00:20:00Z</cp:lastPrinted>
  <dcterms:created xsi:type="dcterms:W3CDTF">2018-10-02T09:46:00Z</dcterms:created>
  <dcterms:modified xsi:type="dcterms:W3CDTF">2019-12-11T05:40:00Z</dcterms:modified>
</cp:coreProperties>
</file>